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FF2" w:rsidRPr="00114FF2" w:rsidRDefault="00506DB5" w:rsidP="00506DB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8034283"/>
      <w:r w:rsidRPr="00114F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114F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14F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од и переводоведение (английский и немецкий)</w:t>
      </w:r>
      <w:r w:rsidR="00114F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14F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50501</w:t>
      </w:r>
      <w:bookmarkEnd w:id="0"/>
    </w:p>
    <w:sdt>
      <w:sdtPr>
        <w:id w:val="-2704058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14FF2" w:rsidRDefault="00114FF2" w:rsidP="00114FF2">
          <w:pPr>
            <w:pStyle w:val="a9"/>
            <w:spacing w:befor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284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285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Введение в языкозн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286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Вводный курс грамматики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287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Древние языки и куль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288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Жанровое пись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289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Информатика и информационные технологии в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290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291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История английского языка и введение в спецфилолог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292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История и культура родного к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293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История литературы стран изучаемого языка (англ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294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История языкозн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295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Лексикография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296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Лексикология (англ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297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Общее языкозн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298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Основы информационной безопасности в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299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Основы компьютерного перевода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300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Перевод в сфере межкультурной коммун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301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Прав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302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Практикум по культуре речевого общения на английс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303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Практикум по культуре речевого общения на немец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304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Практическая грамматика англий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305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Практическая фонетика англий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306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Практический курс англий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307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Практический курс немец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308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Практический курс перевода англий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309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Практический курс перевода немец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310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Прикладная 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311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Профессионально-ориентированный перевод англий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312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Профессионально-ориентированный перевод немец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313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Специальное страноведение (англ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314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Стилистика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315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Стилистика русского языка и культура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316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Теоретическая грамматика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317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Теория межкультурной коммун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318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Теория перевода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319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320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Филосо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321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Чуваш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4322" w:history="1">
            <w:r w:rsidRPr="00746ABA">
              <w:rPr>
                <w:rStyle w:val="aa"/>
                <w:rFonts w:eastAsia="Times New Roman"/>
                <w:noProof/>
                <w:lang w:eastAsia="ru-RU"/>
              </w:rPr>
              <w:t>Эконом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F2" w:rsidRDefault="00114FF2">
          <w:r>
            <w:rPr>
              <w:b/>
              <w:bCs/>
            </w:rPr>
            <w:fldChar w:fldCharType="end"/>
          </w:r>
        </w:p>
      </w:sdtContent>
    </w:sdt>
    <w:tbl>
      <w:tblPr>
        <w:tblStyle w:val="a3"/>
        <w:tblW w:w="4879" w:type="pct"/>
        <w:tblLook w:val="04A0" w:firstRow="1" w:lastRow="0" w:firstColumn="1" w:lastColumn="0" w:noHBand="0" w:noVBand="1"/>
      </w:tblPr>
      <w:tblGrid>
        <w:gridCol w:w="946"/>
        <w:gridCol w:w="4503"/>
        <w:gridCol w:w="8979"/>
      </w:tblGrid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jc w:val="center"/>
              <w:rPr>
                <w:bCs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2" w:name="_Toc8034284"/>
            <w:r w:rsidRPr="00114FF2">
              <w:rPr>
                <w:rFonts w:eastAsia="Times New Roman"/>
                <w:lang w:eastAsia="ru-RU"/>
              </w:rPr>
              <w:t>Безопасность жизнедеятельности</w:t>
            </w:r>
            <w:bookmarkEnd w:id="2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ев, В. С. Безопасность жизнедеятельности [Электронный ресурс] : учебное пособие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опасность жизнедеятельности [Электронный ресурс] : учебник / В. О. Евсеев и др.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F074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F074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– Чебоксары : ЧГПУ, 2018. – 54 с. : ил. – Библиогр.: с. 53–54. – ISBN 978-5-88297-360-4 : 97-00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– Электрон. текстовые дан. pdf. – Чебоксары : ЧГПУ, 2018. – 54 с. – Библиогр.: с. 53–5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– Электрон. текстовые дан. pdf. – Чебоксары : ЧГПУ, 2018. – 95 с. : ил. – Библиогр. : с. 94–9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– Чебоксары : ЧГПУ, 2018. – 95 с. – Библиогр.: с. 94–95. – 119-00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F07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3" w:name="_Toc8034285"/>
            <w:r w:rsidRPr="00114FF2">
              <w:rPr>
                <w:rFonts w:eastAsia="Times New Roman"/>
                <w:lang w:eastAsia="ru-RU"/>
              </w:rPr>
              <w:t>Введение в языкознание</w:t>
            </w:r>
            <w:bookmarkEnd w:id="3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Теория языка. Вводный курс : учеб. пособие для филол. спец. вузов / Н. Ф. Алефиренко. – 5-е изд., стер. – Москва : Академия, 2012. – 38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рыкова, О. Н. Основы теории языка и коммуникации : учеб. пособие для вузов / О. Н. Чарыкова, З. Д. Попова, И. А. Стернин. – Москва : Флинта : Наука, 2012. – 31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М. Н. Введение в языкознание для бакалавров [Электронный ресурс] : учебное пособие / М. Н. Крылова. – Саратов : Вузовское образование, 2014. – 2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: учеб. пособие / сост. Н. В. Кормилина. – Чебоксары 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роблемы современного языкознания : учеб. пособие / сост. Н. В. Кормилина. – Чебоксары : Чуваш. гос. пед. ун-т, 2016. – 7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[Электронный ресурс] : учеб. пособие / сост. Н. В. Кормилин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для вузов / Т. И. Вендина. – 4-е изд., перераб. и доп. – Москва : Юрайт, 2017. – 33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роблемы современного языкознания [Электронный ресурс] : учеб. пособие / сост. Н. В. Кормил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Н. Введение в языкознание : учеб. пособие для учащихся школ-гимназий и лицеев / И. Н. Иванова. – Москва : Спектр-5, 1994. – 6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слов, Ю. С. Введение в языкознание : учеб. для вузов по направлению и спец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Филология" / Ю. С. Маслов. – Москва : Высш. шк., 1997. – 27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форматский, А. А. Введение в языковедение : учеб. для филол. спец. пед. вузов / А. А. Реформатский ; науч. ред. и авт. предисл. В. А. Виноградов. – 5-е изд., уточн.. – Москва : Аспект Пресс, 1998. – 536 с. : портр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форматский, А. А. Введение в языковедение : учеб. для филол. спец. пед. вузов / А. А. Реформатский ; науч. ред. и авт. предисл. В. А. Виноградов. – 5-е изд., уточн.. – Москва : Аспект Пресс, 1997. – 536 с. : портр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форматский, А. А. Введение в языковедение : учеб. для филол. спец. высш. пед. учеб. заведений / А. А. Реформатский ; науч. ред. и авт. предисл. В. А. Виноградов. – 5-е изд.. – Москва : Аспект Пресс, 2001. – 53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7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 : крат. курс : учеб. пособие / Чуваш. гос. пед. ун-т ; сост. Н. В. Кормилина. – Чебоксары : ЧГПУ, 2009. – 5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пособие для пед. вузов / Т. И. Вендина. – Москва : Высш. шк., 2003. – 28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9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чатнов, А. М. Введение в языкознание : учеб. пособие для филол. фак. ун-тов и пед. вузов : для студентов, аспирантов, преподавателей-филологов / А. М. Камчатнов, Н. А. Николина. – 4-е изд. – Москва : Флинта : Наука, 2002. – 229 с. : таб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ий, Ю. В. Введение в языкознание : учеб. пособие для вузов по спец. "Филология" / Ю. В. Рождественский, А. В. Блинов ; под ред. А. А. Волкова. – Москва : Academia, 2005. – 33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форматский, А. А. Введение в языковедение : учеб. для филол. спец. высш. пед. учеб. заведений / А. А. Реформатский. – Изд. 5-е, испр. – Москва : Аспект-пресс, 2006. – 53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сов, И. П. Введение в языкознание : учеб. для студентов лингв. и филол. спец. / И. П. Сусов. – Москва : АСТ : Восток – Запад, 2007. – 382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пособие для вузов / Т. И. Вендина. – Изд. 2-е, испр. и доп. – Москва : Высш. шк., 2005. – 39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чатнов, А. М. Введение в языкознание : учеб. пособие для вузов / А. М. Камчатнов, Н. А. Николина. – 6-е изд., испр. – Москва : Флинта : Наука, 2006. – 22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, Ю. С. Введение в языкознание : учеб. для вузов по спец. "Филология" / Ю. С. Маслов. – 6-е изд., стер. – Москва : Академия ; Санкт-Петербург : Филол. фак. СПбГУ, 2007. – 303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чатнов, А. М. Введение в языкознание : учеб. пособие для вузов / А. М. Камчатнов, Н. А. Николина. – 7-е изд. – Москва : Флинта : Наука, 2008. – 22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И. С. Теория языка: введение в языкознание : рабочая тетр. по фонетике, грамматике и лексике : учеб. пособие для вузов / И. С. Куликова, Д. В. Салмина. – Санкт-Петербург : САГА ; Москва : ФОРУМ, 2009. – 4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Чебоксары : ЧГПУ, 2010. – 3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чергина, В. А. Введение в языкознание : учеб. пособие для вузов по спец. "Филология" /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А. Кочергина. – Изд. 2-е. – Москва : Акад. проект, 2006. – 26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севич, В. Б. Введение в языкознание : учеб. для студентов учреждений высш. проф. образования / В. Б. Касевич. – 2-е изд., испр. и доп. – Москва : Академия ; Санкт-Петербург : Филол. фак. СПбГУ, 2011. – 22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никова, Л. И. Введение в языкознание : учеб. пособие для филол. фак. ун-тов / Л. И. Баранникова ; предисл. В. Е. Гольдина. – Изд. 2-е, доп. – Москва : URSS : ЛИБРОКОМ, 2010. – 38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мов, С. С. Общее языкознание [Электронный ресурс] : учебное пособие / С. С. Хромов, Е. В. Жданова. – Москва : Евразийский открытый ин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Введение в языкознание : тренировочные задания : учеб. пособие / Л. Б. Пастухова. – Чебоксары : Чуваш. гос. пед. ун-т, 2014. – 9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теоретические и частные вопросы языкознания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Введение в языкознание : контрол. задания и метод. рук. к ним / Л. Б. Пастухова. – Чебоксары : Чуваш. гос. пед. ун-т, 2016. – 8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Введение в языкознание [Электронный ресурс] : контрол. задания и метод. рук. к ним / Л. Б. Пастух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Изд. 2-е, перераб. – Чебоксары : ЧГПУ, 2017. – 6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ведению в языкознание [Электронный ресурс] : учеб.-метод. пособие / Чуваш. гос. пед. ун-т ; сост. Н. В. Кормилина. – Изд. 2-е, перераб. ;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454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4" w:name="_Toc8034286"/>
            <w:r w:rsidRPr="00114FF2">
              <w:rPr>
                <w:rFonts w:eastAsia="Times New Roman"/>
                <w:lang w:eastAsia="ru-RU"/>
              </w:rPr>
              <w:t>Вводный курс грамматики (английский)</w:t>
            </w:r>
            <w:bookmarkEnd w:id="4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етическая грамматика английского языка : учеб. для студентов учреждений высш. проф. образования / И. Г. Кошевая. – Москва : Академия, 2012. – 31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English grammar [Электронный ресурс] : учебное пособие по грамматике английского языка для студентов вузов / Ю. А. Иванова и др.. – Саратов : Вузовское образование, 2015. – 2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 : пособие для студентов пед. ин-тов / В. Л. Каушанская и др. ; под ред. Е. В. Ивановой. – 7-е изд. – Москва : Айрис-пресс, 2014. – 38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тевская, Н. Л. Грамматика английского языка. Версия 2.0 [Электронный ресурс] : учебное пособие / Н. Л. Утевская. – Санкт-Петербург : Антология, 2012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: учеб. пособие / Е. Н. Громо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итинская, Л. В. Морфологические характеристики современного английского глагола : учеб. пособие / Л. В. Никитинская. – Чебоксары : Чуваш. гос. пед. ун-т, 2017. – 12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Английский язык: морфологический аспект : учеб. пособие / Л. В. Никитинская. – Чебоксары : Чуваш. гос. пед. ун-т, 2016. – 9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 : пособие для студентов пед. ин-тов / В. Л. Каушанская и др. ; под ред. Б. А. Ильиша. – Стер. изд., со 2-го изд. – Москва : АльянС, 2018. – 31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Английский язык: морфологический аспект [Электронный ресурс] : учеб. пособие / Л. В. Никитинская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[Электронный ресурс] : учеб. пособие / Е. Н. Гро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Морфологические характеристики современного английского глагола [Электронный ресурс] : учеб. пособие / Л. В. Никитинская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Синтаксические особенности современного английского языка [Электронный ресурс] : учеб. пособие / Л. В. Никитинская. – Электрон. текстовые дан. pdf. – Чебоксары : Чуваш. гос. пед. ун-т, 2018. – 141 с. – Библиогр.: с. 137–13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Синтаксические особенности современного английского языка : учеб. пособие / Л. В. Никитинская. – Чебоксары : Чуваш. гос. пед. ун-т, 2018. – 141 с. – Библиогр.: с. 137–138. – 186-00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зеева, К. А. Справочник по грамматике английского языка / К. А. Гузеева. – Санкт-Петербург : Союз, 1998. – 28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300 тестовых заданий по английской грамматике / А. П. Миньяр-Белоручева. – Москва : Моск. лицей, 1997. – 6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И. П. Грамматика современного английского языка : учебник для ин-тов и фак. иностр. яз. / И. П. Крылова, Е. М. Гордон. – 4-е изд., испр.. – Москва : Университет, 1999 ; Ростов н/Д : Феникс. – 44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жилянская, И. А. Английская грамматика в таблицах и упражнениях : учеб. пособие для неяз. спец. вузов / И. А. Бжилянская. – Москва : Высш. шк., 1986. – 13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я грамматика английского языка с упражнениями / сост. И. М. Гиндлина ; под ред. И. О. Родина, Т. М. Пименовой. – Москва : АСТ : Родин и компания, 1999. – 50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0 основных правил английской грамматики с упражнениями : для школьников и поступающих в вузы / Р. В. Резник и др.. – Москва : Дрофа, 1999. – 30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И. П. Сборник упражнений по грамматике английского языка : учеб. пособие для ин-тов и фак. иностр. яз / И. П. Крылова. – 5-е изд.. – Москва : Университет, 2000. – 42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Prodromou, L. Grammar and vocabulary for first certificate : with key / L. Prodromou. –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>Edinburgh : Longman, 2002. – 319 p. : il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>Watcyn-Jones, P. Test your grammar and usage for FCE / P. Watcyn-Jones, J. Allsop. – Edinburgh : Penguin, 2002. – 137 p. : il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Alexander, L. G. Longman aduanced grammar : reference a. practice / L. G. Alexander. – Edinburgh : Longman, 2002. – 304 p. : il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аров, В. В. Грамматика разговорного английского языка (с упражнениями) : учеб. пособие для вузов по спец. "Лингвистика и межкультурная коммуникация / В. В. Бузаров. – Москва : Academia, 2003. – 41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Английская грамматика : теория и практика для начинающих : учеб. пособие для вузов / Е. А. Истомина, А. С. Саакян, В. Д. Аракин. – Москва : ВЛАДОС, 2003. – 319 с. – Входит в комплект учеб.: Практический курс английского языка / под ред. В. Д. Аракина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Теоретическая грамматика английского языка : учеб. для ин-тов и фак. иностр. яз. / М. Я. Блох. – 3-е изд., испр. – Москва : Высш. шк., 2000. – 38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. Морфология. Синтаксис : учеб. пособие для пед. вузов / Н. А. Кобрина и др.. – Санкт-Петербург : Союз, 2003. – 49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И. П. Сборник упражнений по грамматике английского языка : учеб. пособие / И. П. Крылова. – 3-е изд., испр.. – Москва : Университет ; Ростов н/Д : Феникс, 1999. – 42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Biber, D. Longman student grammar of spoken and written english / D. Biber, S. Conrad, G. Leech. – 2-nd ed. – Edinburgh : Longman, 2003. – 487 p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Conrad, S. Longman student grammar of spoken and written english workbook / S. Conrad, D. Biber, G. Leech. – 2-nd ed. – Edinburgh : Longman, 2003. – 140 p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de, R. Grammar and vocabulary for Cambridge advanced and proficiency : fully updated for the revised CPe : with key / R. Side, G. Wellman. – Edinburgh : Longman, 2003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стематизирующий курс грамматики английского языка : учеб. пособие / Гришкун Ф. С., Отрошко Л. М.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–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жний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город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ГЛУ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2003. – 285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de, R. Grammar and vocabulary for Cambridge advanced and proficiency : fully updated for the revised CPe : with key / R. Side, G. Wellman. – Edinburgh : Longman, 2002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современного английского языка = A new university English grammar : учеб. для студентов вузов / Емельянова О. В. и др. ; под ред. А. В. Зеленщикова, Е. С. Петровой. – Москва : Academia ; Санкт-Петербург : СПбГУ, 2003. – 63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Английская грамматика. Теория и практика для начинающих : учеб. пособие для вузов / Е. А. Истомина, А. С. Саакян. – Москва : ВЛАДОС, 2004. – 31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Практикум по теоретической грамматике английского языка : учеб. пособие по направлению подгот. дипломир. специалистов "Лингвистика и межкульт. коммуникация" / М. Я. Блох, Т. Н. Семенова, С. В. Тимофеева. – Москва : Высш. шк., 2004. – 47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Теоретическая грамматика английского языка : учеб. для направления подгот. дипломир. специалистов "Лингвистика и межкульт. коммуникация / М. Я. Блох. – Изд. 5-е, стер. – Москва : Высш. шк., 2004. – 42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лох, М. Я. Теоретическая грамматика английского языка : учеб. для для вузов по направлению подгот. дипломир. специалистов "Лингвистика и межкульт. коммуникация" / М. Я. Блох. – Изд. 5-е, стер. – Москва : Высш. шк., 2006. – 42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Практикум по теоретической грамматике английского языка : учеб. пособие по направлению подгот. дипломир. специалистов "Лингвистика и межкульт. коммуникация" / М. Я. Блох, Т. Н. Семенова, С. В. Тимофеева. – Изд. 2-е, испр. – Москва : Высш. шк., 2007. – 47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Теоретические основы грамматики : учеб. по направлению "Лингвистика и межкульт. коммуникация" / М. Я. Блох. – Изд. 4-е, испр. – Москва : Высш. шк., 2005. – 23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рина, Н. А. Теоретическая грамматика современного английского языка : учеб. пособие для студентов, аспирантов, преподавателей вузов / Н. А. Кобрина, Н. Н. Болдырев, А. А. Худяков. – Москва : Высш. шк., 2007. – 36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ина, О. А. Упражнения по грамматике. Структура английского предложения : учеб. пособие для вузов / О. А. Березина. – Санкт-Петербург : ИнЪязиздат, 2005. – 15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, И. К. Грамматика английского языка. Артикли : учеб. пособие для пед. вузов / И. К. Архипов. – Санкт-Петербург : ИнЪязиздат, 2006. – 17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яков, А. А. Теоретическая грамматика английского языка : учеб. пособие для студентов фил. фак. и фак. иностр. яз. вузов / А. А. Худяков. – 2-е изд., стер. – Москва : Academia, 2007. – 25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грамматике английского языка : пособие для пед. ин-тов и ун-тов / В. Л. Каушанская и др.. – Москва : Страт, 2007. – 21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быток, И. И. Теоретическая грамматика английского языка = Theory of English Grammar : учеб. пособие для вузов / И. И. Прибыток. – Москва : Академия, 2008. – 38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йхман, Г. А. Английский без грамматических ошибок : учеб. пособие / Г. А. Вейхман. – Изд. 3-е, испр. – Москва : Высш. шк., 2005. – 19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 : пособие для студентов пед. ин-тов и ун-тов. Ч. 1 : Морфология ; Ч. 2 : Синтаксис / В. Л. Каушанская и др.. – 7-е изд. – Москва : Страт, 2007. – 31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ьчинская, В. А. Грамматика английского языка : учеб.-метод. пособие для вузов / В. А. Вельчинская. – Москва : Флинта : Наука, 2009. – 22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В. Теоретическая грамматика английского языка ; Сравнительная типология английского и русского языков : учеб. пособие / В. В. Гуревич. – 6-е изд. – Москва : Флинта : Наука, 2010. – 16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жих, Г. Н. Английская грамматика : в табл. и схемах : учеб. пособие / Г. Н. Погожих. – Москва : Эксмо, 2011. – 14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контрольных заданий по грамматике английского языка : учеб.-метод. пособие / Чуваш. гос. пед. ун-т ; сост. Е. Н. Григорьева. – Чебоксары : ЧГПУ, 2012. – 4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роздова, Т. Ю. English grammar : reference &amp; practice : with a separate key vol. : учеб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учащихся кл. с углубл. изучением англ. яз. и студентов неяз. вузов / Т. Ю. Дроздова, А. И. Берестова, В. Г. Маилова. – Изд. 11-е, испр. – Санкт-Петербург : Антология, 2012. – 46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вчинникова, И. М. GRAMMAR (theoretical and practical) [Электронный ресурс] : учебное пособие / И. М. Овчинникова. – Москва : Евразийский открытый институт, 2010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О. В. Современный английский язык. Морфология и синтаксис : учеб. пособие для студентов учреждений высш. проф. образования, обучающихся по направлениям подгот. "Филология", "Пед. образование" (профиль "Иностр. яз.") / О. В. Александрова, Т. А. Комова. – 2-е изд., испр. – Москва : Академия, 2013. – 21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А. В. Английская грамматика в таблицах и схемах [Электронный ресурс] : учебное пособие / А. В. Кузьмин. – Санкт-Петербург : КАРО, 2011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English Grammar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Test File [Электронный ресурс] : учебное пособие / Т. Ю. Дроздова, А. И. Берестова, Н. А. Курочкина. – Санкт-Петербург : Антология, 2014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English Grammar: Reference and Practice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Version 2.0. [Электронный ресурс] : учебное пособие / Т. Ю. Дроздова, В. Г. Маилова, А. И. Берестова. – Санкт-Петербург : Антология, 2014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, Т. Ю. Student’s Grammar Guide: справочник по грамматике английского языка в таблицах [Электронный ресурс] : учебное пособие для студентов неязыковых вузов и учащихся школ и гимназий / Т. Ю. Дроздова, В. Г. Маилова. – Санкт-Петербург : Антология, 2013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The Keys. English Grammar: Reference and Practice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Version 2.0 [Электронный ресурс] : учебное пособие / Т. Ю. Дроздова, В. Г. Маилова, А. И. Берестова. – Санкт-Петербург : Антология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, Т. Ю. The Keys: Ключи к учебным пособиям «English Grammar: Reference &amp; Practice» и «English Grammar: Test File» [Электронный ресурс] : учебное пособие / Т. Ю. Дроздова, А. И. Берестова, Н. А. Курочкина. – Санкт-Петербург : Антология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грамматике английского языка : учеб. пособие для ин-тов и фак. иностр. яз. / В. Л. Каушанская и др.. – Стер. изд. – Москва : АльянС, 2018. – 20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E64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5" w:name="_Toc8034287"/>
            <w:r w:rsidRPr="00114FF2">
              <w:rPr>
                <w:rFonts w:eastAsia="Times New Roman"/>
                <w:lang w:eastAsia="ru-RU"/>
              </w:rPr>
              <w:t>Древние языки и культуры</w:t>
            </w:r>
            <w:bookmarkEnd w:id="5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ий, Я. М.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латинского языка для гуманитарных факультетов университетов / Я. М. Боровский, А. В. Болдырев. – Изд. 6-е. – Москва : URSS : ЛИБРОКОМ, 2013. – 47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унь, А. И. Латинский язык [Электронный ресурс] : учебное пособие / А. И. Штунь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цман, Н. Л. Латинский язык [Электронный ресурс] : учебник / Н. Л. Кацман, З. А. Покровская. – Москва : Владос, 2013. – 4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целли, А. А. Латинский язык : учеб. пособие для студентов гуманитар. фак. / А. А. Марцелли. – Изд. 4-е, перераб. и доп. – Ростов-на-Дону : Феникс, 2013. – 28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ский язык : учеб. пособие / Чуваш. гос. пед. ун-т ; сост. В. А. Фролов. – Чебоксары : ЧГПУ, 2015. – 19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хман, М. М. Готский язык : учеб. пособие / М. М. Гухман ; предисл. Н. Н. Семенюк. – Москва : URSS, 2015. – 28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Н. А. Латинский язык [Электронный ресурс] : учебник / Н. А. Гончарова. – Минск : Вышэйшая школа, 2014. – 3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ский язык [Электронный ресурс] : учеб. пособие / Чуваш. гос. пед. ун-т ; сост. В. А. Фрол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анец, И. И. Латинский язык [Электронный ресурс] : учебное пособие / И. И. Любанец. – Минск : Вышэйшая школа, 2015. – 2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О. Ю. Латинский язык в контексте античной культуры [Электронный ресурс] : учебное пособие / О. Ю. Васильева. – Омск : Ом. гос. ун-т, 2015. – 35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тинский язык : учеб. для студентов пед. вузов по направлению "Филология", спец. "Фр. яз." / Ярхо В. Н., Кацман Н. Л., Лифшиц И. А. и др. ; под ред. В. Н. Ярхо, В. И. Лободы . – 4-е изд., испр. и доп. – Москва : Высш. шк., 1994 . – 384 с. 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ченко, О. Латинско-русский словарь / О. Петрученко. – Москва : Греко-латин. каб. Шичалина, 1994. – 81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ган, Ю. М. Учебник латинского языка : основной курс / Ю. М. Каган. – Москва : Радикс, 1995. – 365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метод. указания для студентов-заочников и гимназий / Чуваш. гос. ун-т ; сост. Л. Ф. Кудряшова. – Чебоксары : ЧГУ, 1995. – 2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козов, А. И. История мировой культуры : многоуровневое учеб. пособие : крат. курс / А. И. Чернокозов. – Ростов н/Д : Феникс, 1997. – 477 с. : ил 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ау, И. Я. Загадки мира букв : энциклопедия / И. Я. Бурау. – Донецк : Сталкер, 1997. – 444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по истории мировой культуры : учеб. пособие для вузов / Т. Ф. Кузнецова и др. ; под ред. Т. Ф. Кузнецовой. – Москва : Яз. рус. культуры, 1997. – 49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8. – 672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ецкий, И. Х. Латинско-русский словарь : ок. 50000 сл. / И. Х. Дворецкий. – 4-е изд., стер. – Москва : Рус. яз., 1997. – 84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шина, С. В. История мировой культуры : учеб. для вузов / С. В. Карпушина, В. А. Карпушин. – Москва : Nota Bene, 1998. – 535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мов, В. П. По-латыни между прочим : слов. латин. выражений / В. П. Сомов. – 2-е изд.,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пр. и доп.. – Москва : Юристъ, 1997. – 344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тинский язык : учеб. для студентов пед. вузов по направлению "Филология", спец. "Лат. яз." / Ярхо В. Н. и др. ; под ред. В. Н. Ярхо, В. И. Лободы. – 5-е изд., стер. – Москва : Высш. шк., 1998. – 38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9. – 672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мировой культуры : наследие Запада : античность, средневековье, Возрождение : курс лекций / С. Д. Серебряный и др. ; под ред. С. Д. Серебряного. – Москва : Рос. гос. гуманит. ун-т, 1998. – 427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чев, Н. Т. Словарь латинских крылатых слов : 2500 единиц / Н. Т. Бабичев, Я. М. Боровский ; под ред. Я. М. Боровского. – 5-е изд., испр. и доп. – Москва : Рус. яз., 1999. – 78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, В. В. Краткий лингвистический справочник. Языки и письменность / В. В. Потапов. – Москва : Метатекст, 1997. – 19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лас языков мира : происхождение и развитие яз. во всем мире / Конс. Б. Комри и др. ; предисл. Д. Эйтчисона. – Москва : Лик пресс, 1998. – 224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шенкова, В. И. Латинский язык для гуманитарных вузов : учеб. пособие / В. И. Мирошенкова, Н. А. Федоров. – 3-е изд., доп. и перераб. – Ростов н/Д : Феникс, 2000. – 41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осинов, А. В. Русско-латинский словарь = Lingua latina : ок. 15 000 сл. / А. В. Подосинов, А. М. Белов. – Москва : Флинта : Наука, 2000. – 37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таль, И. С. Учебник латинского языка : для юрид. и иных гуманитар. вузов и фак. / И. С. Розенталь, В. С. Соколов. – Москва : Норма (Норма – Инфра-М), 2000. – 30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. История мировой культуры : учеб. пособие для вузов, по соц.-гуманит. спец. и направлению / Т. К. Ибрагим и др. ; под ред. Т. Ф. Кузнецовой. – Москва : Academia, 2003. – 60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йс, Г. История культуры народов мира : костюм, украшения, предметы быта, вооружение, храмы и жилища, обычаи и нравы : перевод / Г. Вейс. – Москва : ЭКСМО, 2004. – 959 с., 28 л. ил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, "Иностр. яз." / В. Н. Ярхо, Н. Л. Кацман, И. А. Лифшиц ; под ред. В. Н. Ярхо, В. И. Лободы . – 7-е изд., стер. – Москва : Высш. шк., 2003. – 38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 / Ярхо Б. И., Кацман Н. Л., Лифшиц И. А. и др. ; под ред. В. Н. Ярхо, В. И. Лободы. – Изд. 7, стер. – Москва : Высш. шк., 2005. – 38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ский, С. И. Грамматика латинского языка. Ч. 1 : (Теоретическая). Морфология и синтаксис / С. И. Соболевский. – Репр. изд. – Москва : Лист Нью, 2003. – 431 с. – (Классика)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рлак, С. А. Сравнительно-историческое языкознание : учеб. для вузов по спец. "Теорет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 прикл. лингвистика" направления подгот. дипломир. специалистов "Лингвистика и новые информ. технологии" / С. А. Бурлак, С. А. Старостин. – Москва : Academia, 2005. – 43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ология. История мировой культуры : учеб. пособие для вузов по дисциплине "Культурология" / Т. К. Ибрагим и др. ; под ред. Т. Ф. Кузнецовой. – 2-е изд., стер. – Москва : Academia, 2006. – 60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История мировой культуры : учеб. пособие для вузов искусств и культуры / Е. П. Борзова. – Изд. 5-е, стер. – Санкт-Петербург и др. : Лань, 2007. – 670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о-русский и русско-латинский словарь / сост. А. В. Подосинов и др. ; под общ. ред. А. В. Подосинова. – 4-е изд. – Москва : Флинта : Наука, 2009. – 74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История науки о языке : учебник : для языковых фак. вузов / Л. Л. Нелюбин, Г. Т. Хухуни. – 3-е изд., испр. и доп. – Москва : Флинта : Наука, 2008. – 37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чковская, Н. Б. История языка и история коммуникации: от клинописи до Интернета : курс лекций по общ. языкознанию / Н. Б. Мечковская. – Москва : Флинта : Наука, 2009. – 58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мов, В. П. Словарь латинских выражений : по-латыни между прочим / В. П. Сомов. – Москва : АСТ-ПРЕСС КНИГА, 2009. – 415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исьменности и культуры : материалы конф., посвящ. 250-летию со дня рождения чуваш. ученого и просветителя Ермея Рожанского / НИИ яз., лит., истории и экономики ; отв. ред. В. Г. Родионов. – Чебоксары : НИИЯЛИЭ, 1992. – 120 с., 1 л. портр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цнельсон, С. Д. Историко-грамматические исследования / С. Д. Кацнельсон ; под ред. П. А. Клубкова, Д. Д. Пиотровского. – Санкт-Петербург : Петерб. лингв. о-во, 2010. – 421 с., 1 л. портр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пов, А. И. Латинский язык : учеб. пособие для вузов / А. И. Солопов, Е. В. Антонец. – Москва : Юрайт : Высш. образование, 2009. – 43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шниченко, Е. Н. Древние языки [Электронный ресурс] : практикум : учеб. пособие / Е. Н. Мирошниченко. – Краснодар : ЮИМ, 2012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ова, Е. В. Латинский язык [Электронный ресурс] : учебное пособие / Е. В. Жданова. – Москва : Евразийский открытый институт, 2011. – 1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лотный, В. М. Древние языки и культуры [Электронный ресурс] : учебное пособие / В. М. Заболотный. – Москва : Евразийский открытый институт, 2007. – 1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шенкова, В. И. Учебник латинского языка [Электронный ресурс] : учебное пособие / В. И. Мирошенкова, Н. А. Федоров. – Москва : Моск. гос. ун-т, 2006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га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Grammatica Latina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для переводчиков [Электронный ресурс] : учеб. пособие / И. Ю. Шабага. – Москва : Моск. гос. ун-т, 2009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а, Г. Вс. Латинско-русский словообразовательный словарь [Электронный ресурс] / Петрова, Г. Вс. – Москва : Мир и Образование : Оникс, 2008. – 7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Т. А. Древнеирландский язык [Электронный ресурс] : краткий очерк / Т. А. Михайлова. – Москва : Языки славянских культур, 2010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дранова, В. Ф. Именное словообразование в латинском языке и его отражение в терминологии [Электронный ресурс] : Laterculi vocum latinarum et terminorum / В. Ф. Новодранова. – Москва : Языки славянских культур, 2013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ский язык : материалы для самостоят. работы студентов : учеб. пособие / Чуваш. гос. пед. ун-т ; сост. В. А. Фролова. – Чебоксары : ЧГПУ, 2015. – 11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ский язык [Электронный ресурс] : материалы для самостоят. работы студентов : учеб. пособие / Чуваш. гос. пед. ун-т ; сост. В. А. Фролова. – Электрон. текстовые дан. pdf. – 2015 ; Чебоксары : ЧГПУ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44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6" w:name="_Toc8034288"/>
            <w:r w:rsidRPr="00114FF2">
              <w:rPr>
                <w:rFonts w:eastAsia="Times New Roman"/>
                <w:lang w:eastAsia="ru-RU"/>
              </w:rPr>
              <w:t>Жанровое письмо</w:t>
            </w:r>
            <w:bookmarkEnd w:id="6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шина, М. Н.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илистика современного английского языка : учеб. пособие для студентов учреждений высш. проф. образования, обучающихся по направлению подгот. "Филология" / М. Н. Лапшина. – Москва : Академия ; Санкт-Петербург : Филол. фак. СПбГУ, 2013. – 27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ник для вузов / И. В. Арнольд ; науч. ред. П. Е. Бухаркин. – 12-е изд. – Москва : Флинта : Наука, 2014. – 38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тилистики английского языка : учеб. пособие / Чуваш. гос. пед. ун-т ; сост. Н. Ю. Шугаева. – Чебоксары : ЧГПУ, 2014. – 11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гаева, Н. Ю. Основы стилистики английского языка [Электронный ресурс] : учеб. пособие / Н. Ю. Шуга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тчисон, Д. Английский English: грамматика, орфография, пунктуация, стилистика : справ. пособие : пер. с англ. / Д. Эйтчисон. – Москва : Аквариум, 1996. – 46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ебнев, Ю. М. Основы стилистики английского языка : учеб. для вузов по спец. "Англ. яз. и лит." / Ю. М. Скребнев. – Москва : Высш. шк., 1994. – 239 с. – Текст анг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стина, З. П. Курс лекций по стилистике английского языка / З. П. Старостина. – Чебоксары : Чуваш. гос. пед. ин-т, 1994. – 6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шкин, М. П. Практикум по стилистике английского языка : учеб. для лингв. вузов и фак. иностр. яз. / М. П. Ивашкин, В. В. Сдобников, А. В. Селяев. – Нижний Новгород : НГЛУ, 2002. – 9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ник для вузов / И. В. Арнольд. – 5-е изд., испр. и доп. – Москва : Флинта : Наука, 2002. – 38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о-методические материалы по стилистике английского языка : для 5 курса заоч. отд-ния / Нижегор. гос. лингв. ун-т ; сост. Гриценко Е. С. и др.. – Нижний Новгород : НГЛУ, 1999. – 5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инкина, Н. М. Функциональная стилистика : на материале англ. и рус. яз. : учеб. пособие по направлению подгот. дипломир. спец. "Линвистика и межкульт. коммуникация" / Н. М. Разинкина. – 2-е изд., испр. и доп. – Москва : Высш. шк., 2004. – 27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. для вузов / И. В. Арнольд ; науч. ред. П. Е. Бухаркин. – 6-е изд. – Москва : Флинта : Наука, 2004. – 38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инкина, Н. М. Практикум по стилистике английского и русского языков : учеб. пособие / Н. М. Разинкина. – Москва : Высш. шк., 2006. – 33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И. Р. Стилистика английского языка : учеб. для ин-тов и фак. иностр. яз. / И. Р. Гальперин. – Изд. 2-е, испр. и доп. – Москва : Высш. шк., 1977. – 332 с. – Текст анг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8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В. Стилистика английского языка : учеб. пособие / В. В. Гуревич. – 4-е изд. – Москва : Флинта : Наука, 2009. – 6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харенко, В. А. Практикум по стилистике английского языка : учеб. пособие для вузов / В. А. Кухаренко. – 4-е изд. – Москва : Флинта : Наука, 2010. – 18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Лингвостилистика современного английского языка : учеб. пособие / Л. Л. Нелюбин. – 5-е изд. – Москва : Флинта : Наука, 2008. – 12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стилистики английского языка : учеб. пособие для вузов / Чуваш. гос. пед. ун-т ; сост. Н. Ю. Шугаева. – Чебоксары : ЧГПУ, 2009. – 7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 Стилистика современного английского языка : учеб. пособие для студентов учреждений высш. проф. образования / И. Г. Кошевая. – Москва : Академия, 2011. – 35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идина, Н. В. Стилистика [Электронный ресурс] : учебное пособие / Н. В. Обидина. – Москва : Прометей. МПГУ, 2011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стилистики английского языка [Электронный ресурс] : учеб. пособие для вузов / Чуваш. гос. пед. ун-т ; сост. Н. Ю. Шуга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Англо-русские обороты научной речи : мето. пособие / А. П. Миньяр-Белоручева. – 7-е изд. – Москва : Флинта : Наука, 2013. – 14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Учимся писать по-английски. Письменная и научная речь : учеб. пособие для вузов / А. П. Миньяр-Белоручева. – Москва : Флинта : Наука, 2011. – 12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харенко, В. А. Практикум по стилистике английского языка : учеб. пособие / В. А. Кухаренко. – 6-е изд. – Москва : Флинта : Наука, 2012. – 18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есина, И. О. Стилистическая дифференциация английской диалогической речи [Электронный ресурс] / И. О. Сыресина. – Москва : Прометей : Моск. гос. пед. ун-т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стилистике английского языка [Электронный ресурс] / Чуваш. гос. пед. ун-т ; сост. Н. Ю. Шугаева. – Электрон. текстовые дан. pdf. – Чебоксары : ЧГПУ, 2015. – Режим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нецова, Л. Э. Стилистика английского языка [Электронный ресурс] : учебно-методическое пособие для фак. иностр. яз. / Л. Э. Кузнецова. – Армавир : Армавирская государственная педагогическая академия, 2014. – 26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гаева, Н. Ю. Принципы реализации стилистического контраста на уровне текста / Н. Ю. Шугаева // Проблемы современной когнитологии и семантики : сб. науч. ст. по материалам Всерос. науч.-практ. конф. "Язык, литература и межкульт. коммуникация", посвящ. 160-летию И. Я. Яковлева, Чебоксары 6–7 нояб. 2007 г. – Чебоксары, 2007. – С. 207–113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Н. В. Стилистические границы использования латинизмов в современном английском языке / Н. В. Лаврова // Linguarum terra, 2005. Вопросы филологии и переводоведения : сб. науч. тр. студентов и преподавателей фак. иностр. яз. – Чебоксары, 2006. – С. 62–66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О. В. Систематизация способов образования эвфемизмов английского языка / О. В. Ильина, Н. Ю. Шугаева // Linguarum Terra, 2007. Актуальные проблемы германской филологии и переводоведения : сб. науч. тр. студентов и преподавателей фак. иностр. яз. – Чебоксары, 2008. – С. 48–53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кина, Г. А. Выразительные средства языка и стилистические приемы. Норма и отклонение от нормы / Г. А. Сумкина, Т. Г. Лукина // Актуальные проблемы обучения иностранным языкам : сб. науч. ст. : материалы 2 Респуб. науч.-практ. конф., 23 апр. 2010 г. – Чебоксары, 2010. – С. 96–101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осов, Е. А. Сравнительный анализ пословиц и поговорок, характеризующих внешность мужчин и женщин. в русском, английском и немецком языках / Е. А. Аносов // 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– Чебоксары, 2010. – С. 143–146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О. С. Речевые этикетные формулы в современном английском языке: лингвокультурный аспект / О. С. Борисова, О. А. Богданович // 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– Чебоксары, 2010. – С. 154–162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опарова, И. А. Средства репрезентации эмоционального невербального поведения: гендерный аспект / И. А. Сухопарова, А. Г. Овсянникова // 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– Чебоксары, 2010. – С. 83–86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чнева, М. В. Роль эмотивной лексики в литературном произведении : (на материале романа Д. Г. Лоуренса "Sons and Lovers") / М. В. Шачнева, А. Ю. Вычужанина // 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нгвистики", Чебоксары, 9–10 нояб. 2010 г. – Чебоксары, 2010. – С. 127–130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спарян, С. К. К вопросу о взаимодействии функциональных стилей в тембральном освещении : об основных стилях совр. английской речи / С. К. Гаспарян // Филологические науки. – 2007. – № 1. – С. 78–84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кая, Е. В. О фоностилистических особенностях спонтанной речи : на примере аудитивного анализа английской разговорной речи в ее спонтанной монологической повествовательной реализации / Е. В. Великая // Вестник Московского университета. Серия 9. Филология. – 2008. – № 6. – С. 130–137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ва, Д. А. Тенденция к разговорности как особенность языка современной англоязычной прессы / Д. А. Шарова, Лариса Владимировна // Общие вопросы языкознания и литературоведения : материалы 11 Всерос. студ. науч.-практ. конф. "Актуальные вопросы языковой динамики и лингводидактики", Чебоксары, 7–8 апр. 2011 г. : сб. науч. ст. – Чебоксары, 2011. – С. 139–146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овкина, Н. В. Функционально-стилистическая нагрузка возвратно-усилительных местоимений в современном английском диалоге / Н. В. Маковкина // Филологические науки. Вопросы теории и практики. – 2012. – № 5 (16). – С. 115–119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М. А. Роль обращения в реализации функциональной смысловой зависимости : в английском языке / М. А. Кузьмина // Вестник Московского государственного гуманитарного университета им. М. А. Шолохова. Серия "Филологические науки". – 2014. – № 2. – С. 48–55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C639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7" w:name="_Toc8034289"/>
            <w:r w:rsidRPr="00114FF2">
              <w:rPr>
                <w:rFonts w:eastAsia="Times New Roman"/>
                <w:lang w:eastAsia="ru-RU"/>
              </w:rPr>
              <w:t>Информатика и информационные технологии в профессиональной деятельности</w:t>
            </w:r>
            <w:bookmarkEnd w:id="7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а, Р. К.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вые информационные технологии и лингвистика : учеб. пособие для вузов / Р. К. Потапова. – Изд. 5-е. – Москва : URSS : ЛИБРОКОМ, 2012. – 364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ов, А. В. Информационные технологии в лингвистике : учеб. для студентов учреждений высш. проф. образования / А. В. Зубов, И. И. Зубова. – 2-е изд., испр. – Москва : Академия, 2012. – 20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очко, И. А. Информационные технологии в профессиональной деятельности [Электронный ресурс] : учебное пособие / И. А. Клочко. – Саратов : Вузовское образование, 2014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гдановская, И. М. Информационные технологии в педагогике и психологии : учеб. для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 / И. М. Богдановская, Т. П. Зайченко, Ю. Л. Проект. – Санкт-Петербург : Питер, 2015. – 300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А. В. ИСКЛЮЧЕНИнформационные системы в профессиональной деятельности [Электронный ресурс] : учебное пособие / А. В. Зайцев, Д. А. Ловцов, С. В. Федосеев. – Москва : Рос. акад. правосудия, 2013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процессе подготовки современного специалиста : межвуз. сб.. Вып. 3 / Липец. гос. пед. ин-т ; сост. Фомин О. Н.. – Липецк : ЛГПИ, 2000. – 5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экспресс-психодиагностика личности и коллектива школьников : учеб. пособие для студентов-психологов высш. и сред. спец. пед. учеб. заведений / Н. Н. Гребеньков и др. ; под науч. ред. А. С. Чернышева. – Москва : Пед.-о-во России, 2003. – 142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– Москва : Academia, 2004. – 379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словарь по вычислительным системам и информационным технологиям : ок. 55000 терминов / Е. К. Масловский. – Москва : РУССО, 2003. – 81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: учеб. пособие для студентов вузов / Чуваш. гос. пед. ун-т ; авт.-сост. Степанова Г. В.. – Чебоксары : ЧГПУ, 2005. – 3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, Л. А. Формирование готовности будущих учителей иностранного языка к использованию информационных технологий в профессиональной деятельности / Л. А. Харитонова, О. Г. Максимова. – Чебоксары : Чуваш. гос. пед. ун-т, 2005. – 12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– Москва : Солон-Пресс, 2005. – 639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еримент и квазиэксперимент в психологии : учеб. пособия для вузов по направлению и спец. психологии / Л. Н. Бабанин и др. ; под ред. Т. В. Корниловой. – Санкт-Петербург : Питер, 2004. – 25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, Л. А. Формирование готовности будущих учителей иностранного языка к использованию информационных технологий в профессиональной деятельности : учеб. пособие для фак. иностр. яз. / Л. А. Харитонова. – Чебоксары : Чуваш. гос. пед. ун-т, 2006. – 10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еева, Е. В. Информационные технологии в профессиональной деятельности : учеб. пособие для сред. проф. образования / Е. В. Михеева. – 6-е изд., стер. – Москва : Academia, 2007. – 379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ов, А. В. Информационные технологии в лингвистике : учеб. пособие для вузов по спец. Теорет. и прикл. лингвистика / А. В. Зубов, И. И. Зубова. – Москва : Academia, 2004. – 20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компьютерного перевода : учеб. пособие для перевод. отд-ний лингв. вузов и фак. / Чуваш. гос. пед. ун-т ; сост. И. Н. Мартынова. – Чебоксары : ЧГПУ, 2008. – 53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володова, А. В. Компьютерная обработка лингвистических данных : учеб. пособие для вузов / А. В. Всеволодова. – 2-е изд., испр. – Москва : Флинта : Наука, 2007. – 91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Современные направления в лингвистике : учеб. пособие для вузов по направлению "Филол. образование" / В. А. Маслова. – Москва : Академия, 2008. – 26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Современные информационные технологии и перевод : учеб. пособие для вузов по спец. "Перевод и переводоведение" направления подгот. "Лингвистика и межкультур. коммуникация" / А. Л. Семенов. – Москва : Академия, 2008. – 224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Основы общей теории перевода и переводческой деятельности : учеб. пособие для вузов по спец. "Перевод и переводоведение" направления "Лингвистика и межкульт. коммуникация" / А. Л. Семенов. – Москва : Академия, 2008. – 16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Г. Компьютерное моделирование вербальной коммуникации : учеб.-метод. пособие / И. Г. Овчинникова, И. А. Угланова. – Москва : Флинта : Наука, 2009. – 135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Е. Л. Информационные технологии в профессиональной деятельности : учеб. пособие для сред. проф. образования / Е. Л. Федотова. – Москва : ФОРУМ : ИНФРА-М, 2010. – 366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о, Ч. К. Технологии перевода : учеб. пособие для вузов / Ч. К. Кво ; пер. с англ. и науч. ред. А. Л. Семенова. – Москва : Академия, 2008. – 25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ина, О. В. Математические методы в психологии : практикум : учеб. пособие для вузов по направлению и спец. "Психология" / О. В. Митина. – Москва : Аспект Пресс, 2009. – 237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– Чебоксары : Чуваш. гос. пед. ун-т, 2010. – 92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+ компьютер : интегрир. курс : учеб.-метод. пособие для пед. спец. вузов / Мар. гос. ун-т, фак. иностр. яз. ; сост. О. В. Иванова. – Йошкар-Ола : МарГУ, 2009. – 51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фанасьева, И. В. Английский язык в вузе: инновационные технологии обучения : учеб.-метод. пособие / И. В. Афанасьева. – Москва : Моск. пед. гос. ун-т, 2013. – 12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елян, Т. Я. Информационные технологии в психологии [Электронный ресурс] : учебное пособие / Т. Я. Данелян. – Москва : Евразийский открытый институт, 2011. – 2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– Москва : Евразийский открытый институт, 2007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– Томск : Эль Контент, 2012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[Электронный ресурс] : учеб. пособие для студентов вузов / Чуваш. гос. пед. ун-т ; авт.-сост. Г. В. Степано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учеб. заведений / Е. В. Михеева. – Москва : Проспект, 2014. – 448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гнатьева, Э. А. . Психологические особенности взаимодействия людей в информационном обществе / Э. А. Игнатьева, Н. В. Софронова. – Москва : Спутник, 2014. – 196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Б. Профессиональная подготовка переводчиков и новые информационные технологии / Н. Б. Алексеева // Язык и межкультурная коммуникация : сб. науч. ст. по материалам Всерос. науч.-практ. конф. "Язык, лит. и межкульт. коммуникация", посвящ. 160-летию И. Я. Яковлева. – Чебоксары, 2007. – С. 153–155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скова, Н. М. Использование поисковых систем при письменном переводе / Н. М. Донскова // Linguarum Terra, 2006. Актуальные вопросы семасиологии и теории перевода : сб. науч. тр. студентов и преподавателей фак. иностр. яз. – Чебоксары, 2007. – С. 184–187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енко, О. А. Формирование профессиональной переводческой компетентности с использованием новых информационных технологий / О. А. Артеменко // Высшее образование сегодня. – 2008. – № 12. – С. 54–55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цева, И. К. Теоретическое обоснование дидактической модели подготовки профессионально ориентированных переводчиков с использованием компьютерной обучающей программы / И. К. Ярцева // Мир образования – образование в мире. – 2008. – № 4. – С. 180–191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Исследование результатов машинного перевода с английского языка на русский / И. Н. Мартынова, А. Н. Мартьянова // Общие вопросы когнитивной лингвистики и межкультурной коммуникации : сб. науч. ст. : по материалам 1 Всерос. студ. науч.-практ. конф. "Актуальные вопросы лингводидактики и межкульт. коммуникации", Чебоксары, 1–2 апр. 2010 г. – Чебоксары, 2010. – С. 176–180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а, Н. Г. Технологическая компетентность будущих лигвистов-переводчиков: критерии и уровни сформированности / Н. Г. Гордеева // Вестник Чувашского государственного педагогического университета имени И. Я. Яковлева. Серия "Гуманитарные и педагогические науки". – 2011. – № 2 (70), ч. 2. – С. 45–50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, А. Переводим и учим с ABBYY Lingvo x5 / А. Коротков // Мир ПК. – 2011. – № 8. – С. 80. –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енко, М. В. Проектная деятельность на основе компьютерного перевода / М. В. Филипенко // Иностранные языки в школе. – 2012. – № 5. – С. 31–35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утян, М. Б. Использование ИКТ в организации процесса подготовки переводчиков на базе языковых факультетов [Электронный ресурс] / М. Б. Марутян // Язык и культура. – 2012. – № 3 (19). – С. 89-10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Г. Современные автоматизированные системы перевода / Е. Г. Васильева, И. Н. Мартынова // Актуальные вопросы теории перевода и межкультурной коммуникации : материалы 2 Всерос. студ. науч.-практ. конф. : сб. науч. ст. – Чебоксары, 2011. – С. 22–26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47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8" w:name="_Toc8034290"/>
            <w:r w:rsidRPr="00114FF2">
              <w:rPr>
                <w:rFonts w:eastAsia="Times New Roman"/>
                <w:lang w:eastAsia="ru-RU"/>
              </w:rPr>
              <w:t>История</w:t>
            </w:r>
            <w:bookmarkEnd w:id="8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tabs>
                <w:tab w:val="left" w:pos="1471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А.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Школьнику о рыночной экономике : учеб. пособие для старшеклассников / А. Казаков. – Москва : О-во "Знание" России : Менеджер, 1993. – 206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6E8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6E8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ейшая история России, 1914–2010 : учеб. пособие для вузов по спец. "История" / В. А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ещеткина, И. Г. ИСКЛЮЧЕНВсемирная история в таблицах и схемах [Электронный ресурс] : учебное пособие / И. Г. Трещеткина. – Санкт-Петербург : Виктория плюс, 2013. –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6E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114FF2" w:rsidRPr="00114FF2" w:rsidRDefault="00114FF2" w:rsidP="00114FF2">
            <w:pPr>
              <w:tabs>
                <w:tab w:val="left" w:pos="1471"/>
              </w:tabs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9" w:name="_Toc8034291"/>
            <w:r w:rsidRPr="00114FF2">
              <w:rPr>
                <w:rFonts w:eastAsia="Times New Roman"/>
                <w:lang w:eastAsia="ru-RU"/>
              </w:rPr>
              <w:t>История английского языка и введение в спецфилологию</w:t>
            </w:r>
            <w:bookmarkEnd w:id="9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tabs>
                <w:tab w:val="left" w:pos="1471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Л. Г.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английского языка: теория, практика [Электронный ресурс] : учебное пособие / Л. Г. Павленко ; ред. Е. В. Полякова. – Саратов : Вузовское образование, 2016. – 21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чак, В. Н. История английского языка [Электронный ресурс] : учебное пособие / В. Н. Коробчак, М. А. Богданова. – Армавир : Армавирская государственная педагогическая академия, 2014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62A7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62A7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История английского языка : учеб. для ин-тов и фак. иностр. яз. / И. П. Иванова, Л. П. Чахоян. – Москва : Высш. шк., 1976. – 319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История английского языка : учебник, хрестоматия, словарь : для ин-тов и фак. иностр. яз. / И. П. Иванова, Л. П. Чахоян, Т. М. Беляева. – Санкт-Петербург : Лань, 1999. – 51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ицкий, А. И. Лекции по истории английского языка (средний и новый период) : учеб. пособие для вузов / А. И. Смирницкий. – 3-е изд. – Москва : Добросвет, 2000. – 23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История английского языка : учеб., хрестоматия, словарь / И. П. Иванова, Л. П. Чахоян, Т. М. Беляева. – Санкт-Петербург : Лань, 2001. – 510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рсу "Введение в германскую филологию и история английского языка" : учеб.-метод. материалы. Ч. 2 / Нижегор. гос. лингв. ун-т ; сост. Гришкун Ф. С.. – Нижний Новгород : НГЛУ, 2002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рсу "Введение в германскую филологию и история английского языка" : учеб.-метод. материалы. Ч. 1 / Нижегор. гос. лингв. ун-т ; сост. Гришкун Ф. С.. – Нижний Новгород : НГЛУ, 2003. – 6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акин, В. Д. История английского языка : учеб. пособие для пед. вузов / В. Д. Аракин ; под ред. М. Д. Резвецовой. – 2-е изд. – Москва : ФИЗМАТЛИТ, 2003. – 26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к, Р. В. История английского языка = A history of the english language : учеб. пособие для студентов и аспирантов лингв. вузов и фак. : для фак. иностр. яз. вузов / Р. В. Резник, Т. А. Сорокина, И. В. Резник. – 2-е изд. – Москва : Флинта : Наука, 2003. – 49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рактикум по истории английского языка : учеб. пособие / И. П. Иванова, Л. П. Чахоян, Т. М. Беляева. – Изд. 3-е, перераб.. – Санкт-Петербург : Авалон : Азбука-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лассика, 2005. – 19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, И. П. История английского языка : учебник, хрестоматия, словарь / И. П. Иванова, Л. П. Чахоян, Т. М. Беляева. – Изд. 3-е, перераб. – Санкт-Петербург : Авалон : Азбука классика, 2006. – 55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ьберг, С. Я. Курс истории английского языка : учеб. пособие для вузов по спец. "Филология", специализации "Зарубеж. филология" : курс лекций / С. Я. Гельберг. – Изд. 2-е, испр. и доп. – Ижевск : Удмурт. ун-т, 2003. – 27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убъектные компоненты речи и их функционирование в среднеанглийском дискурсе / Е. В. Николаева. – Чебоксары : Чуваш. гос. пед. ун-т, 2010. – 19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женцева, Т. С. История языка и введение в спецфилологию [Электронный ресурс] : учебное пособие / Т. С. Руженцева. – Москва : Евразийский открытый институт, 2011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лотный, В. М. История, география и культура стран изучаемого языка. English-speaking World [Электронный ресурс] : учеб. пособие / В. М. Заболотный. – Москва : Евразийский открытый институт, 2011. – 5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акин, В. Д. История английского языка [Электронный ресурс] : учеб. пособие / В. Д. Аракин, М. Д. Резвецова. – Москва : Физматлит, 2011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убъектные компоненты речи и их функционирование в среднеанглийском дискурсе [Электронный ресурс] / Е. В. Никола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накова, К. Н. Конспекты лекций по истории английского языка древнеанглийского периода [Электронный ресурс] : учебное пособие для студентов 5 курса по специальности «Педагогика и методика начального образования» с дополнительной специальностью «Иностранный язык» / К. Н. Бурнакова. – Москва : Моск. гор. пед. ун-т, 2012. – 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История английского языка : тесты : учеб. пособие для бакалавриата и магистратуры / А. В. Иванов. – Москва : Юрайт, 2017. – 22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История германских языков : тесты : учеб. пособие для бакалавриата и магистратуры / А. В. Иванов. – 2-е изд., испр. и доп. – Москва : Юрайт, 2016. – 41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62A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114FF2" w:rsidRPr="00114FF2" w:rsidRDefault="00114FF2" w:rsidP="00114FF2">
            <w:pPr>
              <w:tabs>
                <w:tab w:val="left" w:pos="1471"/>
              </w:tabs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10" w:name="_Toc8034292"/>
            <w:r w:rsidRPr="00114FF2">
              <w:rPr>
                <w:rFonts w:eastAsia="Times New Roman"/>
                <w:lang w:eastAsia="ru-RU"/>
              </w:rPr>
              <w:t>История и культура родного края</w:t>
            </w:r>
            <w:bookmarkEnd w:id="10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[Электронный ресурс] : учеб. пособие / сост. Л. А. Ефимов. – 2-е изд., перераб. и доп. – Электрон. текстовые дан. pdf. – Чебоксары : ЧГПУ, 2018. – 340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: учеб. пособие / сост. Л. А. Ефимов. – 2-е изд., перераб. и доп. – Чебоксары : Чуваш. гос. пед. ун-т, 2018. – 339 с. : ил. – Библиогр. в конце гл. – Посвящ. 550-летию основания г. Чебоксары и 100-летию образования Чуваш. автоном. обл. – ISBN 978-5-88297-383-3 : 645-00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8623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8623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862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11" w:name="_Toc8034293"/>
            <w:r w:rsidRPr="00114FF2">
              <w:rPr>
                <w:rFonts w:eastAsia="Times New Roman"/>
                <w:lang w:eastAsia="ru-RU"/>
              </w:rPr>
              <w:t>История литературы стран изучаемого языка (англ.)</w:t>
            </w:r>
            <w:bookmarkEnd w:id="11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тевская, Н. Л.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ая и американская литература [Электронный ресурс] : учебное пособие / Н. Л. Утевская. – Санкт-Петербург : Антология, 2012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Н. П. История английской литературы : учеб. для вузов по спец. "Рус. яз. и лит.", "Иностр. яз." / Н. П. Михальская. – 2-е изд., стер. – Москва : Альянс, 2017. – 479 с. – ISBN 978-5-00106-130-4 : 891-00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3 : Литература середины XIX в. (поздний романтизм) / редкол.: Я. Н. Засурский (гл. ред.) и др. – Москва : Наследие, 2000. – 614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2 : Литература эпохи романтизма / редкол.: Я. Н. Засурский (гл. ред.) и др. – Москва : Наследие, 1999. – 463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1 : Литература колониального периода и эпохи Войны за независимость, XVII–XVIII вв. / редкол.: Я. Н. Засурский (гл. ред.) и др. – Москва : Наследие, 1997. – 83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Guide to english and american literature :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ер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/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т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. В. Зубанова. – Москва : Менеджер, 2002. – 22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История литературы США : учеб. пособие для студентов филол. фак. ун-тов и высш. пед. учеб. заведений / Б. А. Гиленсон. – Москва : Academia, 2003. – 70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ина, Л. А. Американская литература XVII–XVIII вв. Жанры. Взаимосвязи. Переводы / Л. А. Мишина. – Чебоксары : ЧГУ, 2003. – 30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История литературы США : учеб. пособие : для студентов филол. фак. ун-тов и высш. пед. учеб. заведений / Б. А. Гиленсон. – Москва : Academia, 2003. – 703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земова, Е. Н. История английской литературы = History of english literature : планы, разработки, материалы, задания : практикум для студентов языковых вузов / Е. Н. Черноземова. – Изд. 5-е. – Москва : Флинта : Наука, 2004. – 24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Н. П. История английской литературы : учеб. для вузов / Н. П. Михальская. – Москва : Академия, 2006. – 47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Н. П. История английской литературы : учебник для вузов / Н. П. Михальская. – 2-е изд., стер. – Москва : Academia, 2007. – 47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унис, Н. С. Современная англоязычная литература : тексты для чтения с коммент. / Н. С. Микунис. – Москва : Чистые пруды, 2007. – 31 с. : ил. – Текст анг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уди, К. Обзор английской и американской литературы = Focus on English and American Literature : для ст. кл. шк., лицеев, гимназий, вузов / К. Броуди, Ф. Малгаретти. – Москва : АЙРИС-пресс, 2003. – 399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западноевропейской литературы, XIX век. Англия : учеб. пособие для вузов по спец. Филология / Л. В. Сидорченко и др. ; под ред. Л. В. Сидорченко, И. И. Буровой. –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Академия ; Санкт-Петербург : Филол. фак. СПбГУ, 2004. – 54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литературы США. Т. 5 : Литература начала XX в. / Ин-т мировой лит. РАН ; редкол.: Я. Н. Засурский (гл. ред.) и др. ; редкол. 5-го тома: Е. А. Стеценко (отв. ред.), М. М. Коренева. – Москва : ИМЛИ РАН, 2009. – 721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ая литература от XIX века к XX, от XX к XIX. Проблема взаимодействия литературных эпох : сборник / Ин-т мировой лит. РАН. – Москва : ИМЛИ РАН, 2009. – 56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тература США и Великобритании : учеб.-метод. пособие / Чуваш. гос. пед. ун-т ; сост. Е. Н. Григорьева. – Чебоксары : ЧГПУ, 2010. – 32 с. – Текст анг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. Эпоха Возрождения : хрестоматия : учеб. пособие для филол. спец. пед. ин-тов / сост. Б. И. Пуришев. – 3-е изд., стер. – Москва : Альянс, 2011. – 63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 и культура эпохи Просвещения : учеб. для вузов по направлению "Филол. образование" / В. Д. Алташина и др.. – Москва : Академия, 2010. – 24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An anthology of English literature, XIX :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в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"Иностр. яз." / Н. Я. Дьяконова, Т. А. Амелина. – Ленинград Санкт-Петербург : Просвещение, Ленингр. отд-ние, 1978. – 287 с. : портр. – Текст англ. – Пер. загл.: Хрестоматия по английской литературе, 19 в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An Anthology of the English literature, XVIII :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в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к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остр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/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т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. В. Ступников. – Ленинград Санкт-Петербург : Просвещение, Ленингр. отд-ние, 1975. – 304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Three centures of English prose : пособие для 4–5 курсов пед. ин-тов и филол. фак. ун-тов / I. Arnold, N. Diakonova. – 2th ed. – L. : Prosveshchenie, 1967. – 367 p. – Текст анг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An anthology of English literature, XX :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в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"Иностр. яз." / сост., вступ. ст., биогр. справки и коммент. Т. А. Амелиной, Н. Я. Дьяконовой. – Москва : Просвещение, 1985. – 287 с. : портр. – Текст анг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а, Т. Ф. Основные направления в литературе Великобритании и США ХХ – начала XXI века : учеб.-метод. пособие / Т. Ф. Кашаева. – Чебоксары : Чуваш. гос. пед. ун-т, 2013. – 8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И. Н. История литературы изучаемого языка. Английская литература [Электронный ресурс] : учебно-практическое пособие / И. Н. Сидорова. – Москва : Евразийский открытый институт, 2012. – 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тература США и Великобритании [Электронный ресурс] : учеб.-метод. пособие / Чуваш. гос. пед. ун-т ; сост. Е. Н. Григорьева. – Чебоксары : ЧГПУ, 2010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а, Т. Ф. Основные направления в литературе Великобритании и США XX – начала XXI века [Электронный ресурс] : учеб.-метод. пособие / Т. Ф. Каша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6 : Литература между двумя мировыми войнами, кн. 1 / редкол.: Я. Н. Засурский (гл. ред.), Е. А. Стеценко (отв. ред. тома) и др. – Москва : ИМЛИ РАН, 2013. – 854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литературы США. Т. 6 : Литература между двумя мировыми войнами, кн. 2 / редкол.: Я. Н. Засурский (гл. ред.), Е. А. Стеценко (отв. ред. тома) и др. – Москва : ИМЛИ РАН, 2013. – 966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ая, Я. В. История зарубежной литературы. Средние века и Возрождение : учеб. пособие, практикум / Я. В. Погребная. – Москва : Флинта : Наука, 2011. – 30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ецкова, Е. Н. Практикум по истории литературы Великобритании и США : учеб.-метод. пособие / Е. Н. Засецкова, Н. С. Курникова. – Чебоксары : Чуваш. гос. пед. ун-т, 2017. – 6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ецкова, Е. Н. Практикум по истории литературы Великобритании и США [Электронный ресурс] : учеб.-метод. пособие / Е. Н. Засецкова, Н. С. Курникова. – Электрон. текстовые дан. pdf. – Чебоксары : Чуваш. гос. пед. ун-т, 2017. – Библиогр. в текст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английской литературе V—XV вв. [Электронный ресурс] / Чуваш. гос. пед. ун-т ; сост. Е. Н. Засецкова, Н. С. Курникова. – Электрон. текстовые дан. pdf. – Чебоксары : ЧГПУ, 2018. – 93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английской литературе V–XV вв. / Чуваш. гос. пед. ун-т ; сост. Е. Н. Засецкова, Н. С. Курникова. – Чебоксары : ЧГПУ, 2018. – 93 с. – 119-00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30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12" w:name="_Toc8034294"/>
            <w:r w:rsidRPr="00114FF2">
              <w:rPr>
                <w:rFonts w:eastAsia="Times New Roman"/>
                <w:lang w:eastAsia="ru-RU"/>
              </w:rPr>
              <w:t>История языкознания</w:t>
            </w:r>
            <w:bookmarkEnd w:id="12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а, Р. К. Новые информационные технологии и лингвистика : учеб. пособие для вузов / Р. К. Потапова. – Изд. 5-е. – Москва : URSS : ЛИБРОКОМ, 2012. – 364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З. И. Методология, метод, методика и технология научных исследований в лингвистике : учеб. пособие / З. И. Комарова. – 2-е изд., испр. и доп. – Москва : Флинта : Наука, 2013. – 81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стяных, И. В. Основы социолингвистики [Электронный ресурс] : учебное пособие / И. В. Шерстяных. – Иркутск : Иркутский гос. лингв. ун-т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М. Н. Введение в языкознание для бакалавров [Электронный ресурс] : учебное пособие / М. Н. Крылова. – Саратов : Вузовское образование, 2014. – 2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: учеб. пособие / сост. Н. В. Кормилина. – Чебоксары 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[Электронный ресурс] : учеб. пособие / сост. Н. В. Кормилин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для вузов / Т. И. Вендина. – 4-е изд., перераб. и доп. – Москва : Юрайт, 2017. – 33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хвальская, Е. В. Этнолингвистика : учеб. для вузов / Е. В. Перехвальская. – Москва : Юрайт, 2017. – 35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языкознания : курс лекций / сост. Н. В. Кормилина. – Чебоксары : Чуваш. гос. пед. ун-т, 2017. – 114 с. – Библиогр.: с. 112–113. – 70-00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языкознания [Электронный ресурс] : курс лекций / сост. Н. В. Кормилина. – Электрон. текстовые дан. pdf. – Чебоксары : Чуваш. гос. пед. ун-т, 2017. – 114 с. – Библиогр.: с. 112–1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патов, В. М. История лингвистических учений : учеб. и практикум для акад. бакалавриата / В. М. Алпатов. – 5-е изд., перераб. и доп. – Москва : Юрайт, 2018. – 452 с. – (Авторский учебник). – Библиогр.: с. 450–452. – ISBN 978-5-534-04735-6 : 1080-47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патов, В. М. История лингвистических учений : учеб. пособие / В. М. Алпатов. – 2-е изд., испр. – Москва : Яз. рус. культуры, 1999. – 36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В. Отечественные филологи-слависты середины ХVIII – начала ХХ вв. : справ. пособие / С. В. Смирнов ; под общ. ред. и с предисл. О. Н. Трубачева. – Москва : Флинта : Наука, 2001. – 336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ерки лингвистики : из истории отечеств. языкознания : антология / сост. В. Н. Базылев ; В. П. Нерознак ; под общ. ред. В. П. Нерознака. – Москва : Academia, 2001. – 57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ирова, Т. А. История языкознания : учеб. пособие для вузов, реализующих лингвист. и филол. образоват. прогр. / Т. А. Амирова, Б. А. Ольховиков, Ю. В. Рождественский ; под ред. С. Ф. Гончаренко. – Москва : Academia, 2003. – 67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ьховиков, Б. А. Общая теория языка. Античность – XX век : учеб. пособие для вузов по спец. направлений "Лингвистика и межкульт. коммуникация", "Лингвистика", "Филология" / Б. А. Ольховиков. – Москва : Academia, 2007. – 30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цкий, Ю. А. История лингвистических учений : учеб. пособие / Ю. А. Левицкий, Н. В. Боронникова. – Москва : Высш. шк., 2005. – 302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В. История русских лингвистических учений : учеб. пособие для вузов по филол. спец. / В. В. Виноградов ; сост., предисл., коммент. Ю. А. Бельчикова ; вступ. ст. Ю. В. Рождественского. – Изд. 2-е, испр. и доп. – Москва : Высш. шк., 2005. – 559 с., 1 л. портр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ежкова, С. Г. История лингвистических учений : учеб. пособие для спец. "Филология", "Иностр. яз.", "Лингвистика и межкульт. коммуникация" / С. Г. Шулежкова. – 3-е изд., испр. – Москва : Флинта : Наука, 2007. – 404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ев, А. Б. Общее языкознание. История языкознания : путеводитель по лингвистике : конспект-справочник : учеб. пособие для лингв. вузов и филол. фак. / А. Б. Михалев. – 2-е изд. – Москва : Флинта : Наука, 2007. – 23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Общее языкознание : учеб. пособие для вузов по спец. направления "Лингвистика и межкульт. коммуникация" / В. Н. Базылев. – Москва : Гардарики, 2007. – 28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языкознания : учеб. пособие для филол. фак. пед. ун-тов / Чуваш. гос. пед. ин-т ; сост. Н. В. Кормилина. – Чебоксары : ЧГПУ, 2007. – 7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нгвистических учений. Древний мир / Н. С. Петровский и др. ; отв. ред. А. В. Десницкая, С. Д. Кацнельсон. – Ленинград Санкт-Петербург : Наука, Ленингр. отд-ние, 1980. – 25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енко, В. П. Общее языкознание и история языкознания : курс лекций : учеб. пособие для лингв. вузов и фак., филол. фак. ун-тов / В. П. Даниленко. – Москва : Флинта : Наука, 2009. – 27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енко, В. П. История русского языкознания : курс лекций : учеб. пособие для лингв. вузов и фак., филол. фак. ун-тов / В. П. Даниленко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История науки о языке : учебник : для языковых фак. вузов / Л. Л. Нелюбин, Г. Т. Хухуни. – 3-е изд., испр. и доп. – Москва : Флинта : Наука, 2008. – 37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ев, А. Б. Общее языкознание. История языкознания : путеводитель по лингвистике : конспект-справочник : учеб. пособие для лингвист. вузов и филол. фак. / А. Б. Михалев. – 3-е изд. – Москва : Флинта : Наука, 2008. – 23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чковская, Н. Б. История языка и история коммуникации: от клинописи до Интернета : курс лекций по общ. языкознанию / Н. Б. Мечковская. – Москва : Флинта : Наука, 2009. – 58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щальникова, В. А. Общее языкознание : учеб. для вузов по спец. "Теория и методика преподавания иностр. яз. и культур" / В. А. Пищальникова, А. Г. Сонин. – Москва : Академия, 2009. – 44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цнельсон, С. Д. Историко-грамматические исследования / С. Д. Кацнельсон ; под ред. П. А. Клубкова, Д. Д. Пиотровского. – Санкт-Петербург : Петерб. лингв. о-во, 2010. – 421 с., 1 л. портр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евич, В. Б. Введение в языкознание : учеб. для студентов учреждений высш. проф. образования / В. Б. Касевич. – 2-е изд., испр. и доп. – Москва : Академия ; Санкт-Петербург : Филол. фак. СПбГУ, 2011. – 22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мов, С. С. Общее языкознание [Электронный ресурс] : учебное пособие / С. С. Хромов, Е. В. Жданова. – Москва : Евразийский открытый ин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ищенко, О. Становление современной психолингвистики / О. Арищенко // Прикладная психология и психоанализ. – 2006. – № 3. – С. 50–56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ресян, Ю. Д. О Московской семантической школе / Ю. Д. Апресян // Вопросы языкознания. – 2005. – № 1. – С. 3–30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тева, Л. П. Основные этапы развития славяноведения в России (XIX – начало XX века) / Л. П. Лаптева // Вопросы истории. – 2007. – № 8. – С. 156–162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изонтов, Л. Е. Институт славяноведения АН СССР: первые годы : (по новым источникам) / Л. Е. Горизонтов // Славяноведение. – 2007. – № 2. – С. 36–57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А. А. Особенности национальной культуры и структура языка: анализ взаимосвязи / А. А. Мельникова // Вопросы культурологии. – 2008. – № 1. – С. 9–13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янова, О. Н. Изучение летописных текстов в традиции Московской лингвистической школы: итоги и перспективы / О. Н. Киянова // Вестник Московского университета. Серия 9. Филология. – 2006. – № 4. – С. 34–43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гова, Г. Ф. Плеяда востоковедов-единомышленников в противостоянии новой и старой школ : первые десятилетия XX в.) : персоналии тюркологов / Г. Ф. Благова // Вопросы языкознания. – 2007. – № 1. – С. 75–102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патов, В. М. Исследователи фактов и создатели теорий : место и роль ученых-теоретиков и ученых-фактографов в науке XIX–XX вв. на материале лингвистики и востоковедения / В. М. Алпатов // Известия РАН. Серия литературы и языка. – 2008. – Т. 67, № 2. – С. 3–11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Г. Основные вехи истории Парижского лингвистического общества / В. Г. Кузнецов // Известия РАН. Серия литературы и языка. – 2009. – Т. 68, № 1. – С. 55–62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да, В. Б. Петербургская социолингвистика: пятнадцать лет развития / В. Б. Гулида, Н. Б. Вахтин // Вопросы языкознания. – 2010. – № 2. – С. 106–119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нгвистика: основные тенденции и направления : хрестоматия / Чуваш. гос. пед. ун-т ; сост. Л. П. Бирюкова, Л. Н. Оркина, Л. Б. Пастухова. – Чебоксары : ЧГПУ, 2015. – 34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820B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13" w:name="_Toc8034295"/>
            <w:r w:rsidRPr="00114FF2">
              <w:rPr>
                <w:rFonts w:eastAsia="Times New Roman"/>
                <w:lang w:eastAsia="ru-RU"/>
              </w:rPr>
              <w:t>Лексикография (английский)</w:t>
            </w:r>
            <w:bookmarkEnd w:id="13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касова, Э. М.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ексикография [Электронный ресурс] : учебное пособие / Э. М. Гукасова. – Краснодар : ЮИМ, 2012. – 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англоязычная лексикография : учеб. пособие / сост. Н. Ю. Шугаева. – Чебоксары : Чуваш. гос. пед. ун-т, 2014. – 11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англоязычная лексикография [Электронный ресурс] : учеб. пособие / сост. Н. Ю. Шугаева. – Электрон. текстовые дан. pdf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9724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9724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В. Учебная лексикография = Dictionary use : теория и практика : учеб. пособие для вузов по гуманит. спец. / И. В. Федорова. – Москва : Academia, 2006. – 128 с. : ил. – Текст анг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Л. Д. Введение в курс английской лексикографии : учеб. пособие по англ. яз. для вузов / Л. Д. Лебедева. – Москва : Высш. шк., 2008. – 28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ресян, Ю. Д. Исследования по семантике и лексикографии. Т. 1 : Парадигматика / Ю. Д. Апресян. – Москва : Яз. слав. культур, 2009. – 56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ермина, В. В. Лексикология английского языка : практикум / В. В. Катермина. – Москва : Флинта : Наука, 2010. – 11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влова, Н. К. Современная лексикография английского языка / Н. К. Павлова // Вестник Чувашского государственного педагогического университета им. И. Я. Яковлева. Сер.: Языкознание. Лингводидактика. – 2000. – № 2 (15), ч. 2. – С. 35–39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йков, С. А. Содержание понятия "словарь" и типология современных словарей / С. А. Стройков // 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– Чебоксары, 2010. – С. 34–40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ович, Л. А. Учебная лексикография: теория и практика / Л. А. Григорович // Русская речь. – 2011. – № 6. – С. 47–50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тон, К. О современном состоянии теории контактных вариантов английского языка (World Englishes): подходы, проблемы и спорные вопросы / К. Болтон ; пер. с англ. А. А. Ривлиной // Личность. Культура. Общество. – 2012. – Т. 14, № 73/74, вып. 3. – С. 173–189. –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ова, О. М. Словарь Джеймисона как отражение шотландской лексикографической картины / О. М. Карпова // Личность. Культура. Общество. – 2013. – Т. 15, № 78, вып. 2. – С. 275–278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инова, О. И. Двусловная номинация как образная единица словаря [Электронный ресурс] / О. И. Блинова // Вестник Томского государственного педагогического университета. – 2011. – № 3 (105). – С. 16-1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купова, А. Д. Информативные возможности многоязычного мотивационно-сопоставительного словаря как словаря нового типа [Электронный ресурс] / А. Д. Жакупова // Вестник Томского государственного университета. Филология. – 2011. – № 3 (15). – С. 38-4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акова, А. С. Пополнение современного английского языка новыми компьютерными терминами [Электронный ресурс] : (лексикографическое описание) / А. С. Рыбакова // Преподаватель XXI век. – 2012. – № 2, ч. 2. – С. 352-35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гаева, Н. Ю. Параметры лексикографической интерпретации внешнекультурной лексики общими словарями современного английского языка / Н. Ю. Шугаева // Сборник научных трудов студентов, аспирантов и докторантов / Чуваш. гос. пед. ун-т. – 1999. – Вып. 5. – С. 63–67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датов, Б. Г. К вопросу о соотношении семиотики и лексикографии : (на примере английского языка) / Б. Г. Солдатов // Филологические науки. – 2001. – № 5. – С. 60–69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стяных, И. В. Практическая лексикография [Электронный ресурс] : учебное пособие / И. В. Шерстяных. – Иркутск : Иркутский гос. лингв. ун-т, 2012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симова, О. К. Лингвокультура и ее отражение в словарях [Электронный ресурс] / О. К. Ансимова. – Новосибирск : Новосиб. гос. техн. ун-т, 2014. – 21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97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14" w:name="_Toc8034296"/>
            <w:r w:rsidRPr="00114FF2">
              <w:rPr>
                <w:rFonts w:eastAsia="Times New Roman"/>
                <w:lang w:eastAsia="ru-RU"/>
              </w:rPr>
              <w:t>Лексикология (англ.)</w:t>
            </w:r>
            <w:bookmarkEnd w:id="14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Н. А.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ая лексикология : учеб. пособие для вузов / Н. А. Лаврова. – Москва : Флинта : Наука, 2012. – 16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Лексикология современного английского языка : учеб. пособие / И. В. Арнольд. – 3-е изд., стер. – Москва : Флинта : Наука, 2014. – 37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: учеб. пособие / сост. Н. Ю. Шугаева. – Чебоксары : Чуваш. гос. пед. ун-т, 2016. – 11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рушина, Г. В. Лексикология английского языка : учеб. и практикум для вузов / Г. В. Антрушина, О. В. Афанасьева, Н. Н. Морозова. – 8-е изд., перераб. и доп. – Москва : Юрайт, 2017. – 287 с. – На обл. и тит. л. также англ. загл.: English lexicology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[Электронный ресурс] : учеб. пособие / сост. Н. Ю. Шуг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: учеб. пособие / Е. Н. Громо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[Электронный ресурс] : учеб. пособие / Е. Н. Гро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Сборник лексических упражнений по теме "Еда" : учеб.-метод. пособие / Л. В. Никитинская. – Чебоксары : Чуваш. гос. пед. ун-т, 2011. – 17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рушина, Г. Б. Лексикология английского языка = English lexicology : учеб. пособие для вузов по пед. спец. / Г. Б. Антрушина, О. В. Афанасьева, Н. Н. Морозова. – 3-е изд., стер. – Москва : Дрофа, 2001. – 28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: учеб. пособие / сост. Е. Ю. Варламова. – Изд. 2-е, испр. и доп. – Чебоксары : Чуваш. гос. пед. ун-т, 2011. – 7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вишиани, Н. Б. Современный английский язык. Лексикология : учеб. пособие для вузов / Н. Б. Гвишиани. – Москва : Академия, 2007. – 219 с. – Текст анг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кова, И. В. Практический курс английской лексикологии : учеб. пособие для лингвист. вузов и фак. иностр. яз. / И. В. Зыкова. – 2-е изд., испр. – Москва : Academia, 2007. – 284 с. – Текст анг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Exercises in modern english lexicology : учеб. пособие для ин-тов и фак. иностр. яз. / L. E. Grinberg и др.. – Moscow : Foregn lang. publ., 1960. – 238 p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ч, Г. Н. Лексикология английского языка : учеб. пособие : для вузов по спец. "Иностр. яз." / Г. Н. Бабич. – 5-е изд. – Москва : Флинта : Наука, 2010. – 19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лексикологии английского языка. English lexicology : учеб.-метод. пособие : для 3 курса англ. отд-ния фак. иностр. яз. / сост. Н. Ю. Шугаева. – Чебоксары : Чуваш. гос. пед. ун-т, 2010. – 103 с. – Текст анг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лексикологии английского языка : учеб. пособие / Чуваш. гос. пед. ун-т ; сост. Е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. Варламова. – Чебоксары : ЧГПУ, 2010. – 6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борник лексических упражнений к учебнику "Upstream Intermediate" : учеб.-метод. пособие / Чуваш. гос. пед ун-т ; сост. Н. В. Кормилина. – Чебоксары : ЧГПУ, 2012. – 83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английской филологии / редкол.: Э. Н. Плеухина (отв.ред.) и др.. – Горький : ГГПИИЯ, 1972. – 306 с. – (Ученые записки / Горьков. гос. пед. ин-т иностр. яз. ; вып. 51)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лексических упражнений к учебнику "Upstream upper intermediate" : учеб.-метод. пособие / Чуваш. гос. пед. ун-т ; сост. Н. В. Кормилина. – Чебоксары : ЧГПУ, 2013. – 8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нешнекультурная лексика английского языка : учеб. пособие для вузов / Чуваш. гос. пед. ун-т ; сост. Н. Ю. Шугаева. – Чебоксары : ЧГПУ, 2013. – 10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ценко, А. С. Эмоционально-оценочная лексика как средство реализации речевой интенции [Электронный ресурс] / А. С. Стаценко. – Москва : Прометей. МПГУ, 2011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женцева, Т. С. Лексикология [Электронный ресурс] : учебное пособие / Т. С. Руженцева. – Москва : Евразийский открытый институт, 2011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[Электронный ресурс] : учеб. пособие / Чуваш. гос. пед. ун-т ; сост. Е. Ю. Варлам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лексикологии английского языка. English lexicology [Электронный ресурс] : учеб.-метод. пособие : для 3 курса англ. отд-ния фак. иностр. яз. / Чуваш. гос. пед. ун-т ; сост. Н. Ю. Шугаева. – Чебоксары : ЧГПУ, 2010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[Электронный ресурс] : учеб. пособие / Чуваш. гос. пед. ун-т ; сост. Е. Ю. Варлам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лексических упражнений к учебнику "Upstream Upper Intermediate" [Электронный ресурс] : учеб.-метод. пособие / Чуваш. гос. пед. ун-т ; сост. Н. В. Кормил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нешнекультурная лексика английского языка [Электронный ресурс] : учеб. пособие для вузов / Чуваш. гос. пед. ун-т ; сост. Н. Ю. Шуга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ермина, В. В. Лексикология английского языка : практикум / В. В. Катермина. – Москва : Флинта : Наука, 2010. – 11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лексических упражнений к учебнику "Upstream Intermediate" : учеб.-метод. пособие. Ч. 2 / Чуваш. гос. пед. ун-т ; сост. Н. В. Кормилина. – Чебоксары : ЧГПУ, 2014. – 8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Лексические упражнения к УМК "New english files-intermediate" : учеб.-метод. пособие / Е. Н. Григорьев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манисочка, Э. В. Климат. Времена года. Погода : тексты и упражнения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языкознания в когнитивном аспекте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28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Сборник лексических упражнений по учебнику Upstream Advanced : учеб.-метод. пособие / И. Н. Мартынова. – Чебоксары : Чуваш. гос. пед. ун-т, 2016. – 10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лексических упражнений к учебнику "Upstream Intermediate" [Электронный ресурс] : учеб.-метод. пособие. Ч. 2 / Чуваш. гос. пед. ун-т ; сост. Н. В. Кормилина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Business crimes and torts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ступления в сфере бизнеса : тексты для развития навыков чтения : для студентов ст. курсов юрид. спец. / Чуваш. гос. ун-т ; сост.: Е. Л. Зайцева, Н. В. Кириллова. – Чебоксары : Изд-во Чуваш. ун-та, 2012. – 5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Сборник лексических упражнений к учебнику Upstream Proficiency : учеб.-метод. пособие / И. Н. Мартынова. – Чебоксары : Чуваш. гос. пед. ун-т, 2017. – 7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Сборник лексических упражнений по учебнику Upstream Advanced [Электронный ресурс] : учеб.-метод. пособие / И. Н. Марты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Сборник лексических упражнений к учебнику Upstream Proficiency [Электронный ресурс] : учеб.-метод. пособие / И. Н. Мартын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: учеб.-метод. пособие для студентов фак. иностр. яз. / Е. С. Семенова. – Чебоксары : Чуваш. гос. пед. ун-т, 2017. – 6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[Электронный ресурс] : учеб.-метод. пособие для студентов фак. иностр. яз. / Е. С. Семенова. – Режим доступа: http://biblio.chgpu.edu.ru/. – Чебоксары : Чуваш. гос. пед. ун-т, 2017. – 63 с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Сборник лексических упражнений : учеб.-метод. пособие по англ. яз. для студентов 1 курса фак. иностр. яз. / И. Л. Борисова. – Чебоксары : Чуваш. гос. пед. ун-т, 2018. – 63 с. : ил. – 81-00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Сборник лексических упражнений [Электронный ресурс] : учеб.-метод. пособие по англ. яз. для студентов 1 курса фак. иностр. яз. / И. Л. Борисова. – Электрон. текстовые дан. pdf. – Чебоксары : Чуваш. гос. пед. ун-т, 2018. – 63 с. : ил. – Библиогр.: с. 6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17E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15" w:name="_Toc8034297"/>
            <w:r w:rsidRPr="00114FF2">
              <w:rPr>
                <w:rFonts w:eastAsia="Times New Roman"/>
                <w:lang w:eastAsia="ru-RU"/>
              </w:rPr>
              <w:t>Общее языкознание</w:t>
            </w:r>
            <w:bookmarkEnd w:id="15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Теория языка. Вводный курс : учеб. пособие для филол. спец. вузов / Н. Ф. Алефиренко. – 5-е изд., стер. – Москва : Академия, 2012. – 38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рыкова, О. Н. Основы теории языка и коммуникации : учеб. пособие для вузов / О. Н. Чарыкова, З. Д. Попова, И. А. Стернин. – Москва : Флинта : Наука, 2012. – 31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М. Н. Введение в языкознание для бакалавров [Электронный ресурс] : учебное пособие / М. Н. Крылова. – Саратов : Вузовское образование, 2014. – 2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а, Л. В. Теоретические аспекты языка [Электронный ресурс] : учебное пособие / Л. В. Путилина. – Оренбург : Оренбургский гос. университет, 2014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: учеб. пособие / сост. Н. В. Кормилина. – Чебоксары 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роблемы современного языкознания : учеб. пособие / сост. Н. В. Кормилина. – Чебоксары : Чуваш. гос. пед. ун-т, 2016. – 7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[Электронный ресурс] : учеб. пособие / сост. Н. В. Кормилин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для вузов / Т. И. Вендина. – 4-е изд., перераб. и доп. – Москва : Юрайт, 2017. – 33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роблемы современного языкознания [Электронный ресурс] : учеб. пособие / сост. Н. В. Кормил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диницы языка и единицы речи : хрестоматия для студентов-заочников филол. спец. / сост. Л. П. Бирюкова и др. ; отв. ред. Г. Е. Корнилов. – Чебоксары : ЧГУ, 1997. – 20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ебня, А. А. Собрание трудов. Мысль и язык / А. А. Потебня ; подгот. текста Ю. С. Рассказов, О. А. Сычева ; коммент. и послесл. Ю. С. Рассказова. – Москва : Лабиринт, 1999. – 268 с. – (Классика мировой гуманитарной мысли)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о языке / Н. Д. Арутюнова и др. ; под общ. рук. и ред. Н. Д. Арутюновой. – Москва : Яз. рус. культуры, 2000. – 62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юлер, К. Теория языка : репрезентативная функция языка : пер. с нем. / К. Бюлер ; общ. ред., коммент. Т. В. Булыгиной ; вступ. ст. Т. В. Булыгиной, А. А. Леонтьева. – 2-е изд. – Москва : Прогресс, 2000. – XXIV,502 с. : портр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рия, А. Р. Язык и сознание / А. Р. Лурия. – Ростов н/Д : Феникс, 1998. – 413 с. : ил. – (Психологические этюды)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рман, Б. Ю. Теория языка. Вводный курс : учеб. пособие для вузов / Б. Ю. Норман. – Москва : Флинта : Наука, 2004. – 293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диницы языка и единицы речи : хрестоматия : учеб. пособие / Чуваш. гос. пед. ун-т ; сост. Л. П. Бирюкова, Л. Б. Пастухова. – 2-е изд., доп.. – Чебоксары : ЧГПУ, 2005. – 22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овек в зеркале языка : вопр. теории и практики. Кн. 2 : Сборник статей, посвященный памяти академика Ивана Ивановича Мещанинова / Рос. акад. наук, Ин-т языкознания ; отв. ред. Юдакин Ю. П. – Москва : б. и., 2005. – 365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Теория языка. Вводный курс : учеб. пособие для филол. спец. вузов / Н. Ф. Алефиренко. – 2-е изд., испр. и доп. – Москва : Academia, 2007. – 36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. Речь. Коммуникация : междисциплинар. слов. : учеб. пособие по направлению "Педагогика" для вузов : лингвистам, преподавателям иностр. яз., методистам по развитию речи, учителям-словесникам, логопедам и студентам / С. Н. Цейтлин и др.. – Санкт-Петербург : Каро, 2006. – 12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Теория языка : ввод. курс : учеб. пособие для филол. спец. вузов / Н. Ф. Алефиренко. – 3-е изд., испр. и доп. – Москва : Академия, 2007. – 384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как материя смысла : сб. ст. к 90-летию Н. Ю. Шведовой / Ин-т рус. яз. РАН, Отд-ние истор.-филол. наук ; отв. ред. М. В. Ляпон. – Москва : Азбуковник, 2007. – 73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енко, В. П. Общее языкознание и история языкознания : курс лекций : учеб. пособие для лингв. вузов и фак., филол. фак. ун-тов / В. П. Даниленко. – Москва : Флинта : Наука, 2009. – 27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И. С. Теория языка: введение в языкознание : рабочая тетр. по фонетике, грамматике и лексике : учеб. пособие для вузов / И. С. Куликова, Д. В. Салмина. – Санкт-Петербург : САГА ; Москва : ФОРУМ, 2009. – 4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/ Чуваш. гос. пед. ун-т ; отв. ред. Н. В. Кормилина, Н. Ю. Шугаева. – Чебоксары : ЧГПУ, 2010. – 19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Чебоксары : ЧГПУ, 2010. – 3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щальникова, В. А. Общее языкознание : учеб. для вузов по спец. "Теория и методика преподавания иностр. яз. и культур" / В. А. Пищальникова, А. Г. Сонин. – Москва : Академия, 2009. – 44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мов, С. С. Общее языкознание [Электронный ресурс] : учебное пособие / С. С. Хромов, Е. В. Жданова. – Москва : Евразийский открытый ин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ов, М. В. Труды по общему языкознанию и русскому языку [Электронный ресурс] : в 2 т.. Т. 1 / М. В. Панов ; под ред. Е. А. Земской, С. М. Кузьминой. – Москва : Языки славянских культур, 2004. – 568 с. – (Классики отечественной филологии)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просы общего языкознания и теории текста [Электронный ресурс] : сб. науч. ст. : по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ериалам 8 Междунар. науч.-практ. конф. "Актуал. вопр. яз. динамики и лингводидактики в когнитив. аспекте" / Чуваш. гос. пед. ун-т ; отв. ред. Н. Ю. Шугаева, Н. В. Кормил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просы общего языкознания и когнитивной лингвистики [Электронный ресурс] : сб. науч. ст. : материалы 4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общего языкознания и когнитивной лингвистики [Электронный ресурс] : материалы 5 Междунар. студен. науч.-практ. конф. : сб. науч. ст. / Чуваш. гос. пед. ун-т ; отв. ред. Н. В. Кормилина, Н. Ю. Шуга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нова, Е. В. Теория заимствования в основных понятиях и терминах : слов.-справ. / Е. В. Маринова. – Москва : Флинта : Наука, 2013. – 23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теоретические и частные вопросы языкознания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языкознания в когнитивном аспекте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28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A17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16" w:name="_Toc8034298"/>
            <w:r w:rsidRPr="00114FF2">
              <w:rPr>
                <w:rFonts w:eastAsia="Times New Roman"/>
                <w:lang w:eastAsia="ru-RU"/>
              </w:rPr>
              <w:t>Основы информационной безопасности в профессиональной деятельности</w:t>
            </w:r>
            <w:bookmarkEnd w:id="16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лы, П. Н.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ая безопасность [Электронный ресурс] : учебное пособие / П. Н. Башлы, А. В. Бабаш, Е. К. Баранова. – Москва : Евразийский открытый институт, 2012. – 3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информационной безопасностью [Электронный ресурс] : учебное пособие / А. П. Курило и др.. – Москва : Горячая линия – Телеком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славская, Н. Г. Проверка и оценка деятельности по управлению информационной безопасностью [Электронный ресурс] : учебное пособие / Н. Г. Милославская, М. Ю. Сенаторов, А. И. Толстой. – Москва : Горячая линия – Телеком, 2012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А. П. Технические средства и методы защиты информации [Электронный ресурс] : учебное пособие / А. П. Зайцев, Р. В. Мещеряков, А. А. Шелупанов. – Москва : Горячая линия – Телеком, 2012. – 6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славская, Н. Г. Управление рисками информационной безопасности [Электронный ресурс] : учебное пособие / Н. Г. Милославская, М. Ю. Сенаторов, А. И. Толстой. – Москва : Горячая линия – Телеком, 2012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ычев, Ю. Н. Основы информационной безопасности [Электронный ресурс] : учебно-методический комплекс / Ю. Н. Сычев. – Москва : Евразийский открытый институт, 2012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3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темов, А. В. Информационная безопасность [Электронный ресурс] : курс лекций / А. В. Артемов. – Орел : Межрегиональная Академия безопасности и выживания (МАБИВ), 2014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С. В. Информационная безопасность [Электронный ресурс] : учебное пособие / С. В. Петров, П. А. Кисляков. – Саратов : Ай Пи Ар Букс, 2015. – 3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ьгин, В. Ф. Информационная безопасность и защита информации [Электронный ресурс] : учебное пособие / В. Ф. Шаньгин. – Москва : ДМК Пресс, 2014. – 7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еров,С. А. Основы информационной безопасности [Электронный ресурс] : учебное пособие / Нестеров,С. А. – Санкт-Петербург : Санкт-Петербургский политехнический ун-т Петра Великого, 2014. – 3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Е. К. Информационная безопасность и защита информации : учеб. пособие для вузов по направлению "Прикл. информатика" / Е. К. Баранова, А. В. Бабаш. – 3-е изд., перераб. и доп. – Москва : РИОР : ИНФРА-М, 2016. – 321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Е. К. Информационная безопасность и защита информации [Электронный ресурс] : учеб. пособие / Е. К. Баранова. – Москва : ЕАОИ, 2012. – 311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В. В. Программно-аппаратные средства защиты информации : учеб. для студентов учреждений высш. проф. образования, обучающихся по направлению подгот. "Информ. безопасность" / В. В. Платонов. – 2-е изд., стер. – Москва : Академия, 2014. – 331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Защита информации : учеб. для вузов для подгот. по направлению "Информатика и вычислит. техника" / В. П. Мельников, А. И. Куприянов, А. Г. Схиртладзе ; под ред. В. П. Мельникова. – Москва : Академия, 2014. – 296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ьгин, В. Ф. Информационная безопасность и защита информации [Электронный ресурс] : учебное пособие / В. Ф. Шаньгин. – Саратов : Профобразование, 2017. – 70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ой безопасности [Электронный ресурс] : учебник / В. Ю. Рогозин и др.. – Москва : ЮНИТИ-ДАНА, 2017. – 2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тенко, В. А. Стандарты информационной безопасности : курс лекций : учеб. пособие для вузов / В. А. Галатенко ; под ред. В. Б. Бетелина. – Москва : ИНТУИТ, 2004. – 32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тенко, В. А. Основы информационной безопасности : курс лекций : учеб. пособие для вузов по спец. в обл. информ. технологий / В. А. Галатенко ; под ред. В. Б. Бетелина. – Изд. 3-е. – Москва : ИНТУИТ, 2006. – 205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тенко, В. А. Стандарты информационной безопасности : курс лекций : учеб. пособие для вузов по спец. в обл. информ. технологий / В. А. Галатенко ; под ред. В. Б. Бетелина. – 2-е изд. – Москва : ИНТУИТ, 2006. – 263 с. : схем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рочкин, В. И. Информационная безопасность : учеб. для вузов по гуманит. и соц.-эконом. спец. / В. И. Ярочкин. – 3-е изд.. – Москва : Трикста : Акад. проект, 2005. – 543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, И. А. Элективный курс "Основы информационной безопасности при работе в телекоммуникационных сетях" / И. А. Калинин, Н. Н. Самылкина. – Москва : Чистые пруды, 2007. – 31 с. – (Библиотечка "Первого сентября". Серия "Информатика" ; вып. № 2 (14))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курин, В. Г. Защита программ и данных : учеб. пособие для вузов по направлению подгот. "Компьютер. безопасность", "Информац. безопасность автоматизир. систем" / В. Г. Проскурин. – Москва : Академия, 2011. – 19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чев, Ю. А. Информационная безопасность: нормативно-правовые аспекты [Электронный ресурс] : учеб. пособие по спец.«Компьютерная безопасность», «Комплексное обеспечение информ. безопасности автоматизир. систем» / Ю. А. Родичев. – Санкт-Петербург : Питер, 2010. – 27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щита от хакеров корпоративных сетей [Электронный ресурс] / Д. М. Ахмад и др.. – Москва : ДМК Пресс, 2008. – 8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А. А. Компьютерная безопасность. Криптографические методы защиты [Электронный ресурс] : учеб. пособие / А. А. Петров. – Москва : ДМК Пресс, 2008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Аудит информационной безопасности [Электронный ресурс] : учебное пособие для вузов / В. И. Аверченков. – Брянск : БГТУ, 2012. – 2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защиты информации в ведущих зарубежных странах [Электронный ресурс] : учебное пособие для вузов / В. И. Аверченков и др.. – Брянск : БГТУ, 2012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Служба защиты информации. Организация и управление [Электронный ресурс] : учеб. пособие для вузов / В. И. Аверченков, М. Ю. Рытов. – Брянск : БГТУ, 2012. – 1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нс, К. Защита от хакеров беспроводных сетей [Электронный ресурс] : учебное пособие / К. Барнс. – Москва : ДМК Пресс, 2008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удис, Э. Противостояние хакерам [Электронный ресурс] : пошаговое руководство по компьютерным атакам и эффективной защите / Э. Скудис. – Москва : ДМК Пресс, 2007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рритт, М. Безопасность беспроводных сетей [Электронный ресурс] : учебное пособие / М. Мерритт, Д. Поллино. – Москва : ДМК Пресс, 2008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ьгин, В. Ф. Защита компьютерной информации: эффективные методы и средства [Электронный ресурс] : учеб. пособие / В. Ф. Шаньгин. – Москва : ДМК Пресс, 2010. – 5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ычев, Ю. Н. Основы информационной безопасности [Электронный ресурс] : учебное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Ю. Н. Сычев. – Москва : Евразийский открытый институт, 2010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фанасьев, А. А. Аутентификация. Теория и практика обеспечения безопасного доступа к информационным ресурсам [Электронный ресурс] : учеб. пособие / А. А. Афанасьев, Веденьев, А. Воронцов. – Москва : Горячая линия – Телеком, 2012. – 5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Введение в информационную безопасность [Электронный ресурс] : учебное пособие / А. А. Малюк, В. С. Горбатов, В. И. Королев. – Москва : Горячая линия – Телеком, 2011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янин, П. Н. Модели безопасности компьютерных систем. Управление доступом и информационными потоками [Электронный ресурс] : учеб. пособие / П. Н. Девянин. – Москва : Горячая линия – Телеком, 2012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ой безопасности [Электронный ресурс] : учебное пособие / Е. Б. Белов и др.. – Москва : Горячая линия – Телеком, 2011. – 5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Теория защиты информации [Электронный ресурс] / А. А. Малюк. – Москва : Горячая линия – Телеком, 2012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цын, В. Г. Информационная безопасность вычислительной техники [Электронный ресурс] : учебное пособие / В. Г. Спицын. – Томск : Эль Контент, 2011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М. Основы информационной безопасности [Электронный ресурс] : учебное пособие / А. М. Голиков. – Томск : Томский гос. ун-т систем управления и радиоэлектроники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А. Обеспечение информационной безопасности в условиях виртуализации общества [Электронный ресурс] : опыт Европейского Союза / А. А. Смирнов. – Москва : ЮНИТИ-ДАН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ипник, Д. А. Обеспечение безопасности персональных данных [Электронный ресурс] : учебное пособие / Д. А. Скрипник. – Москва : ИНТУИТ, 2011. – 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ронов, А. Е. Основы информационной безопасности при работе на компьютере [Электронный ресурс] : учебное пособие / А. Е. Фаронов. – Москва : ИНТУИТ, 2011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ошин, С. М. Технологии и продукты Microsoft в обеспечении информационной безопасности [Электронный ресурс] : учебное пособие / С. М. Авдошин, А. А. Савельева, В. А. Сердюк. – Москва : ИНТУИТ, 2010. – 3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ин, Ф. О. Информационная безопасность [Электронный ресурс] : учебное пособие / Ф. О. Федин, В. П. Офицеров, Ф. Ф. Федин. – Москва : Моск. гор. пед. ун-т, 2011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243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17" w:name="_Toc8034299"/>
            <w:r w:rsidRPr="00114FF2">
              <w:rPr>
                <w:rFonts w:eastAsia="Times New Roman"/>
                <w:lang w:eastAsia="ru-RU"/>
              </w:rPr>
              <w:t>Основы компьютерного перевода (английский)</w:t>
            </w:r>
            <w:bookmarkEnd w:id="17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а, Р. К.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вые информационные технологии и лингвистика : учеб. пособие для вузов / Р. К. Потапова. – Изд. 5-е. – Москва : URSS : ЛИБРОКОМ, 2012. – 364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Теория перевода : учеб. для студентов учреждений высш. проф. образования / А. Л. Семенов. – 2-е изд., испр. и доп. – Москва : Академия, 2013. – 21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ов, А. В. Информационные технологии в лингвистике : учеб. для студентов учреждений высш. проф. образования / А. В. Зубов, И. И. Зубова. – 2-е изд., испр. – Москва : Академия, 2012. – 20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жиская, Ю. В. Английский язык: информационные системы и технологии : учеб. пособие для вузов для практ. занятий / Ю. В. Бжиская, Е. В. Краснова. – Изд. 2-е. – Ростов-на-Дону : Феникс, 2013. – 24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Курс перевода (английский – русский язык) [Электронный ресурс] : учебник для студентов высших учебных заведений / В. С. Слепович. – Минск : ТетраСистемс, 2014. – 3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Перевод (английский – русский) [Электронный ресурс] : учебник / В. С. Слепович. – Минск : ТетраСистемс; Тетралит, 2014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Н. А. Практический курс перевода [Электронный ресурс] : учебное пособие / Н. А. Белова, У. С. Баймуратова. – Оренбург : Оренбург. гос. ун-т : ЭБС АСВ, 2016. – 12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52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52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– Москва : Academia, 2004. – 379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– 6-е изд., стер. – Москва : Academia, 2007. – 379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компьютерного перевода : учеб. пособие для перевод. отд-ний лингв. вузов и фак. / Чуваш. гос. пед. ун-т ; сост. И. Н. Мартынова. – Чебоксары : ЧГПУ, 2008. – 53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мышева, Т. В. Изучение иностранных языков с помощью компьютера : в вопр. и ответах / Т. В. Карамышева. – Санкт-Петербург : Союз, 2001. – 19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володова, А. В. Компьютерная обработка лингвистических данных : учеб. пособие для вузов / А. В. Всеволодова. – 2-е изд., испр. – Москва : Флинта : Наука, 2007. – 91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Современные направления в лингвистике : учеб. пособие для вузов по направлению "Филол. образование" / В. А. Маслова. – Москва : Академия, 2008. – 26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Современные информационные технологии и перевод : учеб. пособие для вузов по спец. "Перевод и переводоведение" направления подгот. "Лингвистика и межкультур. коммуникация" / А. Л. Семенов. – Москва : Академия, 2008. – 224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менов, А. Л. Основы общей теории перевода и переводческой деятельности : учеб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вузов по спец. "Перевод и переводоведение" направления "Лингвистика и межкульт. коммуникация" / А. Л. Семенов. – Москва : Академия, 2008. – 16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6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во, Ч. К. Технологии перевода : учеб. пособие для вузов / Ч. К. Кво ; пер. с англ. и науч. ред. А. Л. Семенова. – Москва : Академия, 2008. – 25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+ компьютер : интегрир. курс : учеб.-метод. пособие для пед. спец. вузов / Мар. гос. ун-т, фак. иностр. яз. ; сост. О. В. Иванова. – Йошкар-Ола : МарГУ, 2009. – 51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чук, Ю. Н. Модели перевода : учеб. пособие для студ. учреждений высш. проф. образования / Ю. Н. Марчук. – Москва : Академия, 2010. – 17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Английский язык в вузе: инновационные технологии обучения : учеб.-метод. пособие / И. В. Афанасьева. – Москва : Моск. пед. гос. ун-т, 2013. – 12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Б. Профессиональная подготовка переводчиков и новые информационные технологии / Н. Б. Алексеева // Язык и межкультурная коммуникация : сб. науч. ст. по материалам Всерос. науч.-практ. конф. "Язык, лит. и межкульт. коммуникация", посвящ. 160-летию И. Я. Яковлева. – Чебоксары, 2007. – С. 153–155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скова, Н. М. Использование поисковых систем при письменном переводе / Н. М. Донскова // Linguarum Terra, 2006. Актуальные вопросы семасиологии и теории перевода : сб. науч. тр. студентов и преподавателей фак. иностр. яз. – Чебоксары, 2007. – С. 184–187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енко, О. А. Формирование профессиональной переводческой компетентности с использованием новых информационных технологий / О. А. Артеменко // Высшее образование сегодня. – 2008. – № 12. – С. 54–55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цева, И. К. Теоретическое обоснование дидактической модели подготовки профессионально ориентированных переводчиков с использованием компьютерной обучающей программы / И. К. Ярцева // Мир образования – образование в мире. – 2008. – № 4. – С. 180–191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Исследование результатов машинного перевода с английского языка на русский / И. Н. Мартынова, А. Н. Мартьянова // Общие вопросы когнитивной лингвистики и межкультурной коммуникации : сб. науч. ст. : по материалам 1 Всерос. студ. науч.-практ. конф. "Актуальные вопросы лингводидактики и межкульт. коммуникации", Чебоксары, 1–2 апр. 2010 г. – Чебоксары, 2010. – С. 176–180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а, Н. Г. Технологическая компетентность будущих лигвистов-переводчиков: критерии и уровни сформированности / Н. Г. Гордеева // Вестник Чувашского государственного педагогического университета имени И. Я. Яковлева. Серия "Гуманитарные и педагогические науки". – 2011. – № 2 (70), ч. 2. – С. 45–50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, А. Переводим и учим с ABBYY Lingvo x5 / А. Коротков // Мир ПК. – 2011. – № 8. – С. 80. –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пенко, М. В. Проектная деятельность на основе компьютерного перевода / М. В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липенко // Иностранные языки в школе. – 2012. – № 5. – С. 31–35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утян, М. Б. Использование ИКТ в организации процесса подготовки переводчиков на базе языковых факультетов [Электронный ресурс] / М. Б. Марутян // Язык и культура. – 2012. – № 3 (19). – С. 89-10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Г. Современные автоматизированные системы перевода / Е. Г. Васильева, И. Н. Мартынова // Актуальные вопросы теории перевода и межкультурной коммуникации : материалы 2 Всерос. студ. науч.-практ. конф. : сб. науч. ст. – Чебоксары, 2011. – С. 22–26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ории перевода : учеб.-метод. пособие / Чуваш. гос. пед. ун-т ; сост. Н. Ю. Шугаева. – Чебоксары : ЧГПУ, 2017. – 6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ории перевода [Электронный ресурс] : учеб.-метод. пособие / Чуваш. гос. пед. ун-т ; сост. Н. Ю. Шугаева. – Режим доступа: http://biblio.chgpu.edu.ru/. – Чебоксары : ЧГПУ, 2017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52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18" w:name="_Toc8034300"/>
            <w:r w:rsidRPr="00114FF2">
              <w:rPr>
                <w:rFonts w:eastAsia="Times New Roman"/>
                <w:lang w:eastAsia="ru-RU"/>
              </w:rPr>
              <w:t>Перевод в сфере межкультурной коммуникации</w:t>
            </w:r>
            <w:bookmarkEnd w:id="18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а, А. Т.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ий язык. Перевод, межкультурная коммуникация и интерпретация языка СМИ [Электронный ресурс] : учеб. пособие / А. Т. Щетинина. – Санкт-Петербург : Изд-во СПбКО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Теория перевода : учеб. для студентов учреждений высш. проф. образования / А. Л. Семенов. – 2-е изд., испр. и доп. – Москва : Академия, 2013. – 21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Введение в технику перевода : (когнитив. теоретико-прагмат. подход) : учеб. пособие / Л. Л. Нелюбин. – 3-е изд. – Москва : Флинта : Наука, 2013. – 21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цева, Н. К. Прикладные проблемы переводоведения. Лингвистический аспект : учеб. пособие / Н. К. Рябцева. – Москва : Флинта : Наука, 2013. – 22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– Чебоксары : Чуваш. гос. пед. ун-т, 2014. – 8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А. Теория перевода (когнитивно-прагматический аспект) [Электронный ресурс] : учебник / И. А. Быкова. – Москва : РУДН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Л. В. Иностранный язык и межкультурная коммуникация. Foreign Language &amp; Intercultural Communication [Электронный ресурс] : цикл лекций для студентов вузов по специальности «Связи с общественностью» и «Реклама и связи с общественностью». / Л. В. Лукина. – Воронеж : Воронежский гос. архит.-строит. ун-т : ЭБС АСВ, 2013. – 1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 и лингвистический анализ текста [Электронный ресурс] : учебное пособие / сост.: Е. Н. Белая, Ю. М. Анохина. – Омск : Ом. гос. ун-т, 2013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теории перевода : учеб. пособие / Чуваш. гос. пед. ун-т ; сост. Н. Ю. Шугаева. – Чебоксары : ЧГПУ, 2015. – 9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ведение в теорию межкультурной коммуникации [Электронный ресурс] : учеб. пособие / Чуваш. гос. пед. ун-т ; сост. И. Н. Марты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Креативный курс перевода. Предтекстовый этап [Электронный ресурс] : учебное пособие / В. Н. Базыле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Курс перевода (английский – русский язык) [Электронный ресурс] : учебник для студентов высших учебных заведений / В. С. Слепович. – Минск : ТетраСистемс, 2014. – 3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Перевод (английский – русский) [Электронный ресурс] : учебник / В. С. Слепович. – Минск : ТетраСистемс; Тетралит, 2014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теории перевода [Электронный ресурс] / Чуваш. гос. пед. ун-т ; сост. Н. Ю. Шуга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Е. Н. Межкультурная коммуникация. Поиски эффективного пути [Электронный ресурс] : учебное пособие / Е. Н. Белая. – Омск : Ом. гос. ун-т, 2016. – 3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Н. А. Практический курс перевода [Электронный ресурс] : учебное пособие / Н. А. Белова, У. С. Баймуратова. – Оренбург : Оренбург. гос. ун-т : ЭБС АСВ, 2016. – 12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Д. Теория перевода. Основы общей теории перевода [Электронный ресурс] : учебное пособие / Е. Д. Андреева. – Оренбург : Оренбург. гос. ун-т : ЭБС АСВ, 2015. – 1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унова, Е. Ю. Межкультурная коммуникация, этнические стереотипы и ярлыки англоговорящего сообщества : учеб. пособие / Е. Ю. Горшунова, Ю. В. Горшунов. – Москва : Проспект, 2017. – 11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Лингвистический аспект межкультурной коммуникации : учеб. пособие для студентов фак. иностр. яз. / Е. Н. Васильева. – Чебоксары : Чуваш. гос. пед. ун-т, 2018. – 6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Лингвистический аспект межкультурной коммуникации [Электронный ресурс] : учеб. пособие для студентов фак. иностр. яз. / Е. Н. Васильева. – Электрон. текстовые дан. pdf. – Чебоксары : Чуваш. гос. пед. ун-т, 2018. – 65 с. – Библиогр.: с. 63–64. – Режим доступа: http://biblio.chgpu.edu.ru/. – 82-00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ческие вопросы теории перевода [Электронный ресурс] : учеб. пособие / сост. Н. Ю. Шугаева. – Электрон. текстовые дан. pdf. – Чебоксары : Чуваш. гос. пед. ун-т, 2018. – 79 с. – Библиогр.: с. 77–7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ческие вопросы теории перевода : учеб. пособие / сост. Н. Ю. Шугаева. – Чебоксары : Чуваш. гос. пед. ун-т, 2018. – 79 с. – Библиогр. : с. 77–78. – 99-00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илистические аспекты перевода : учеб. пособие для вузов по спец. "Пер. и переводоведение" / О. А. Сулейманова и др.. – Москва : Академия, 2010. – 17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 как проблема межкультурной коммуникации : практикум. Ч. 2 / Нижегор. гос. лингв. ун-т ; сост. О. В. Петрова. – Нижний Новгород : НГЛУ, 2002. – 10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этический перевод как проблема межкультурной коммуникации : учеб.-метод. материалы для студентов 4 курса перевод. фак., фак. англ. яз. оч. и заоч. формы обучения / Нижегор. гос. лигв. ун-т ; сост. М. В. Цветкова. – Нижний Новгород : НГЛУ, 2003. – 5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ая филология и межкультурная коммуникация : сб. науч. ст. : по материалам Междунар. науч.-практ. конф. "Совр. общество, языки и межкульт. коммуникация", посвящ. 55-летию фак. иностр. яз., 9–11 нояб. 2006 г. / Чуваш. гос. пед. ун-т ; отв. ред. Н. В. Кормилина, Н. Ю. Шугаева. – Чебоксары : ЧГПУ, 2006. – 16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С. Перевод. Общие и лексические вопросы : учеб. пособие для вузов / В. С. Виноградов. – 3-е изд.. – Москва : Кн. дом Ун-т, 2006. – 23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С. С. Русско-английский фразеологический словарь переводчика = Translators' russian-english phraseological dictionary / С. С. Кузьмин. – 2-е изд., испр. – Москва : Флинта : Наука, 2006. – 764 с. – Текст парал. рус., анг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шев, Л. К. Технология перевода : учеб. пособие для вузов по спец. "Перевод и переводоведение" / Л. К. Латышев. – 3-е изд., стер. – Москва : Академия, 2007. – 317 с. – Текст рус., нем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межкультурная коммуникация : сб. науч. ст. : по материалам Всерос. науч.-практ. конф. "Язык, лит. и межкульт. коммуникация", посвящ. 160-летию И. Я. Яковлева, 6–7 нояб. 2007 г. / Чуваш. гос. пед. ун-т ; отв. ред. Н. В. Кормилина, Н. Ю. Шугаева. – Чебоксары : ЧГПУ, 2007. – 19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рофессионально-педагогической компетентности будущего специалиста в области лингвистики и межкультурной коммуникации / Е. Н. Васильева и др.. – Чебоксары : Чуваш. гос. пед. ун-т, 2007. – 210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Курс перевода. Английский – русский язык = Translation Course. English – Russian : учеб. пособие для вузов по спец. "Мировая экономика и междунар. экон. отношения" / В. С. Слепович. – 7-е изд. – Минск : ТетраСистемс, 2008. – 31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Настольная книга переводчика с русского языка на английский = Russian-English Translation Handbook / В. С. Слепович. – 3-е изд. – Минск : ТетраСистемс, 2008. – 30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Основы общей теории перевода и переводческой деятельности : учеб. пособие для вузов по спец. "Перевод и переводоведение" направления "Лингвистика и межкульт. коммуникация" / А. Л. Семенов. – Москва : Академия, 2008. – 16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Лингвистический аспект межкультурной коммуникации : практикум по переводу : англ. яз. / Е. Н. Васильева. – Чебоксары : Чуваш. гос. пед. ун-т, 2009. – 5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перевода : учеб.-метод. пособие для 3–4 курсов англ. отд-ния фак. иностр. яз. / Чуваш. гос. пед. ун-т ; сост. А. С. Морякова, Н. Ю. Шугаева. – Чебоксары : ЧГПУ, 2008. – 4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ьмин, С. С. Идиоматический перевод с русского языка на английский : (теория и практика) : учебник для яз. вузов / С. С. Кузьмин. – 4-е изд. – Москва : Флинта : Наука, 2007. – 31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бух, К. Я. Лексические и фразеологические аспекты перевода : учеб. пособие для вузов по спец. направления "Лингвистика и межкультур. коммуникация" / К. Я. Авербух, О. М. Карпова. – Москва : Академия, 2009. – 17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Толковый переводоведческий словарь / Л. Л. Нелюбин. – 4-е изд., испр. – Москва : Флинта : Наука, 2006. – 31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Переводоведческая лингводидактика : учеб.-метод. пособие / Л. Л. Нелюбин, Е. Г. Князева. – 3-е изд., перераб. и доп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Наука о переводе : (история и теория с древнейших времен до наших дней) : учеб. пособие / Л. Л. Нелюбин, Г. Т. Хухуни. – 2-е изд. – Москва : Флинта : Моск. психол.-соц. ин-т, 2008. – 41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когнитивной лингвистики и межкультурной коммуникации : сб. науч. ст. : по материалам 1 Всерос. студ. науч.-практ. конф. "Актуал. вопр. лингводидактики и межкульт. коммуникации", Чебоксары, 1–2 апр. 2010 г. / Чуваш. гос. пед. ун-т ; отв. ред. Н. Ю. Шугаева, Н. В. Кормилина. – Чебоксары : ЧГПУ, 2010. – 20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исьменному переводу для студентов 4 курса (английский язык) : учеб.-метод. пособие / Е. Н. Васильева и др.. – Чебоксары : Чуваш. гос. пед. ун-т, 2010. – 7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ческие аспекты перевода : учеб. пособие для вузов по спец. "Перевод и переводоведение" направления "Лингвистика и межкульт. коммуникация" / О. А. Сулейманова и др.. – Москва : Академия, 2010. – 23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перевода и межкультурной коммуникации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20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исьменному переводу для студентов 3 курса (английский язык) : учеб.-метод. пособие / Е. Н. Васильева. – Чебоксары : Чуваш. гос. пед. ун-т, 2011. – 4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Введение в переводоведение : учеб. пособие для студентов учреждений высш. проф. образования / И. С. Алексеева. – 5-е изд., испр. – Москва : Академия, 2011. – 35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: сб. науч. ст. : материалы 4 Междунар. студен. науч.-практ. конф. / Чуваш. гос. пед. ун-т ; отв. ред. Н. В. Кормилина, Н. Ю. Шугаева. – Чебоксары : ЧГПУ, 2012. – 24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17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нгводидактика и межкультурная коммуникация: актуальные вопросы и перспективы исследования : материалы 5 Междунар. науч.-практ. конф. : сб. науч. ст. / Чуваш. гос. пед. ун-т ; отв. ред. Н. В. Кормилина, Н. Ю. Шугаева. – Чебоксары : ЧГПУ, 2013. – 22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т, Л. И. Английский как вспомогательный язык международного общения / Л. И. Смит ; пер. с англ. О. К. Титовой // Личность. Культура. Общество. – 2010. – Т. 12, № 57/58, вып. 3. – С. 149–154. – 1 фот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еронова, И. Ю. Теоретические основы подготовки будущих переводчиков к межкультурному посредничеству [Электронный ресурс] / И. Ю. Иеронова. – Калининград : Калининград, 2007. – 2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кина, Е. В. Теория перевода первого иностранного языка [Электронный ресурс] : учебное пособие / Е. В. Аликина, С. С. Хромов. – Москва : Евразийский открытый институт, 2010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Коммуникация и перевод [Электронный ресурс] / В. Н. Базылев. – Москва : Моск. гуманит. ун-т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истический аспект межкультурной коммуникации [Электронный ресурс] : практикум по переводу / Чуваш. гос. пед. ун-т ; сост. Л. А. Харитон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перевода [Электронный ресурс] : учеб.-метод. пособие / Чуваш. гос. пед. ун-т ; сост. А. С. Морякова, Н. Ю. Шуга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перевода и межкультурной коммуникации [Электронный ресурс]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[Электронный ресурс] : сб. науч. ст. : материалы 4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[Электронный ресурс]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одидактика и межкультурная коммуникация: актуальные вопросы и перспективы исследования [Электронный ресурс] : материалы 5 Междунар. науч.-практ. конф. : сб. науч. ст. / Чуваш. гос. пед. ун-т ; отв. ред. Н. В. Кормилина, Н. Ю. Шуга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готовка переводчика. Коммуникативные и дидактические аспекты / В. А. Митягина и др. ; под общ. ред. В. А. Митягиной. – 3-е изд., стер. – Москва : Флинта : Наука, 2014. – 300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Е. Н. Практический курс перевода: английский язык : учеб.-метод. пособие для вузов / Е. Н. Васильева, Е. Н. Громова. – Чебоксары : Чуваш. гос. пед. ун-т, 2014. – 6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онятия англоязычного переводоведения [Электронный ресурс] : терминологический словарь-справочник / В. Н. Базылев и др.. – Москва : ИНИОН, 2011. – 2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онятия переводоведения (Отечественный опыт) [Электронный ресурс] : терминологический словарь-справочник / В. Н. Базылев и др.. – Москва : ИНИОН, 2010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ческий курс перевода: английский язык [Электронный ресурс] : учеб.-метод. пособие для вузов / Е. Н. Васильева, Е. Н. Гром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ереводу. Английский язык [Электронный ресурс] : учеб.-метод. пособие для вузов / Е. Н. Васильева, Е. Н. Громова, Н. С. Курникова. – Электрон. текстовые дан. pdf. – Чебоксары : Чуваш. гос. пед. ун-т, 2015. – 109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ереводу в сфере межкультурной коммуникации [Электронный ресурс] : англ. яз. : учеб.-метод. пособие / Е. Н. Васильева, Е. Н. Гром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устному переводу [Электронный ресурс] : англ. яз. : учеб.-метод. пособие / Е. Н. Василь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одидактика и межкультурная коммуникация: актуальные вопросы и перспективы исследования [Электронный ресурс] : материалы 5 Междунар. науч.-практ. конф. : сб. науч. ст. / Чуваш. гос. пед. ун-т ; отв. ред. Н. В. Кормилина, Н. Ю. Шугаева. – Электрон. текстовые дан. pdf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лингводидактики и межкультурной коммуникации : сб. науч. ст. : материалы 12 Междунар. науч.-практ. конф. "Вопросы яз. динамики, филологии и лингводидактики в когнитив. аспекте" / Чуваш. гос. пед. ун-т ; отв. ред. Н. В. Кормилина, Н. Ю. Шугаева. – Чебоксары : ЧГПУ, 2015. – 33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лингвистики и лингводидактики в контексте межкультурной коммуникации [Электронный ресурс] : материалы конференции. – Армавир : Армавирская государственная педагогическая академия, 2014. – 19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ории перевода : учеб.-метод. пособие / Чуваш. гос. пед. ун-т ; сост. Н. Ю. Шугаева. – Чебоксары : ЧГПУ, 2017. – 6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ории перевода [Электронный ресурс] : учеб.-метод. пособие / Чуваш. гос. пед. ун-т ; сост. Н. Ю. Шугаева. – Режим доступа: http://biblio.chgpu.edu.ru/. – Чебоксары : ЧГПУ, 2017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F90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19" w:name="_Toc8034301"/>
            <w:r w:rsidRPr="00114FF2">
              <w:rPr>
                <w:rFonts w:eastAsia="Times New Roman"/>
                <w:lang w:eastAsia="ru-RU"/>
              </w:rPr>
              <w:t>Правоведение</w:t>
            </w:r>
            <w:bookmarkEnd w:id="19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кша, Я. А.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авоведение : учеб. для вузов / Я. А. Юкша. – Москва : РИОР : ИНФРА-М, 2013. – 48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Правоведение [Электронный ресурс] : учебник / А. Н. Чашин. – Саратов : Вузовское образование, 2012. – 5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илян, С. С. Правоведение [Электронный ресурс] : учебник / С. С. Маилян, С. С. Маилян, Н. И. Косякова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едение [Электронный ресурс] : учебное пособие / В. А. Беседина и др.. – Санкт-Петербург : Юридический центр Пресс, 2013. – 5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Правоведение [Электронный ресурс] : учебник для студентов, обучающихся по неюридическим специальностям / Р. Т. Мухаев. – Москва : ЮНИТИ-ДАНА, 2013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F7A6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F7A6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шинский, В. О. Основы правоведения : проб. учеб. для осн. шк. / В. О. Мушинский. – 3-е изд., испр. и доп.. – Москва : Междунар. отношения : Центр гуманитар. образования, 1996. – 24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нина, Т. В. Основы российского права : учебник / Т. В. Кашанина, А. В. Кашанин. – Москва : Инфра-М-Норма, 1996. – 62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. Основы государства и права : учеб. пособие для поступающих в вузы и старшеклассников / авт.-сост. А. В. Клименко. – Москва : НТЦ "Университетский", 1998. – 142 с. – Содерж.: Вопросы, экзаменационные билеты, программы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тли, Т. К. Основы права Европейского сообщества : введ. в конституц. и адм. право Европ. сообщества / Т. К. Хартли ; пер. с англ. и науч. ред. В. Г. Бенды. – Москва : ЮНИТИ : Закон и право ; Будапешт : Colpi, 1998. – LV,64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нов, В. П. Основы российского права : курс лекций / В. П. Рожнов, Н. К. Филиппов. – Чебоксары : ЧКИ МУПК, 1997. – 11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ава : учеб. для системы сред. проф. обр. / С. А. Боголюбов и др. ; под общ. ред. А. В. Мицкевича. – Москва : Норма (Норма – Инфра-М), 1998. – 30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сновы правовых знаний : учеб. пособие для студентов высш. и сред. пед. учеб. заведений / В. И. Шкатулла, В. В. Надвикова, М. В. Сытинская ; под ред. В. И. Шкатуллы. – Москва : Academia, 1999. – 33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нина, Т. В. Основы российского права : учебник для вузов / Т. В. Кашанина, А. В. Кашанин. – 2-е изд., изм. и доп. – Москва : Норма (Норма – Инфра-М), 2000. – ХVI, 78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ородников, С. Н. Основы информационного права : учеб. пособие для вузов по спец. "Юриспруденция" / С. Н. Загородников, А. А. Шмелев. – Москва : Парадигма : Акад. проект, 2005. – 19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арт, Г. Л. А. Понятие права : пер. с англ. / Харт, Г. Л. А. ; под общ. ред. Е. В. Афонасина, С. В. Моисеева. – Санкт-Петербург : Изд-во С.-Петерб. ун-та, 2007. – 30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хгейм, М. В. Правоведение : учеб. для вузов по неюрид. спец. / М. В. Мархгейм, М. Б. Смоленский, Е. Е. Тонков. – 10-е изд., испр. – Ростов н/Д : Феникс, 2011. – 41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кунов, Н. М. Лекции по общей теории права / Н. М. Коркунов ; сост., авт. вступит. ст. и коммент. А. Н. Медушевский. – Москва : РОССПЭН, 2010. – 51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Правоведение : учеб. для студентов учреждений высш. проф. образования по неюрид. направлениям подгот. / В. И. Шкатулла, В. В. Шкатулла, М. В. Сытинская. – 10-е изд., перераб. – Москва : Академия, 2011. – 38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ревская, О. В. Правоведение [Электронный ресурс] : учебное пособие / О. В. Закревская. – Саратов : Корпорация «Диполь»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Теория государства и права [Электронный ресурс] : учебник / А. Н. Чашин. – Москва : Дело и сервис (ДиС)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ахов, В. П. Актуальные проблемы теории государства и права [Электронный ресурс] : учебное пособие / В. П. Малахов, А. А. Иванов, М. М. Рассолов. – Москва : ЮНИТИ-ДАНА, 2011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цов, Б. Н. Основы права [Электронный ресурс] : учебное пособие / Б. Н. Земцов. – Москва : Евразийский открытый институт, 2011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цов, Б. Н. Правоведение [Электронный ресурс] : учебное пособие / Б. Н. Земцов, А. И. Чепурнов. – Москва : Евразийский открытый институт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М. Г. Правоведение [Электронный ресурс] : учебник / М. Г. Репина. – Москва : Рос. междунар. акад. туризма : Советский спорт, 2009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ахов, В. П. Методологические и мировоззренческие проблемы современной юридической теории [Электронный ресурс] / В. П. Малахов, Н. Д. Эриашвили. – Москва : ЮНИТИ-ДАНА, 2012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линек, Г. Общее учение о государстве [Электронный ресурс] / Г. Еллинек. – Санкт-Петербург : Юридический центр Пресс, 2013. – 7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теории государства и права [Электронный ресурс] : учебное пособие / М. М. Рассолов и др.. – Москва : ЮНИТИ-ДАНА, 2014. – 4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ько, Т. Н. Хрестоматия по теории государства и права : учеб. пособие для вузов / Т. Н. Радько. – 2-е изд. – Москва : Проспект, 2014. – 71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F7A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20" w:name="_Toc8034302"/>
            <w:r w:rsidRPr="00114FF2">
              <w:rPr>
                <w:rFonts w:eastAsia="Times New Roman"/>
                <w:lang w:eastAsia="ru-RU"/>
              </w:rPr>
              <w:t>Практикум по культуре речевого общения на английском языке</w:t>
            </w:r>
            <w:bookmarkEnd w:id="20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: 1 курс / В. Д. Аракин и др. ; под ред. В. Д. Аракина. – 6-е изд., доп. и испр. – Москва : ВЛАДОС, 2012. – 53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шина, М. Н. Стилистика современного английского языка : учеб. пособие для студентов учреждений высш. проф. образования, обучающихся по направлению подгот. "Филология" / М. Н. Лапшина. – Москва : Академия ; Санкт-Петербург : Филол. фак. СПбГУ, 2013. – 27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ник для вузов / И. В. Арнольд ; науч. ред. П. Е. Бухаркин. – 12-е изд. – Москва : Флинта : Наука, 2014. – 38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сторождественская, Л. П. Фразовые глаголы в разговороном английском [Электронный ресурс] : пособие / Л. П. Христорождественская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: учеб. для вузов по направлению подгот. дипломир. бакалавров "Лингвистика" : в 2 т. Т. 2 / О. А. Сулейманова и др. ; под ред. О. А. Сулеймановой. – 2-е изд., стер. – Москва : Академия, 2016. – 286 с. : ил. – На обл. и тит. л. также англ. загл.: English communication perspectives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культуре речевого общения : учеб. для вузов по направлению подгот. дипломир. бакалавров "Лингвистика" : в 2 т. Т. 1 / О. А. Сулейманова и др. ; под ред. О. А. Сулеймановой. – 2-е изд., стер. – Москва : Академия, 2016. – 238 с. : ил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+ 1 CD-ROM. –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кже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English communication perspectives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Essential English : учеб.-метод. пособие / Е. Н. Васильева. – Чебоксары : Чуваш. гос. пед. ун-т, 2009. – 4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ешествие за рубеж = Travelling abroad : учеб.-метод. пособие по дисциплине "Практикум по культуре речевого общения" для студентов 3–4 курсов переводч. фак. Ч. 1 / Нижегор. гос. лингв. ун-т ; сост. Градская Т. В., Сюбаева В. В.. – Нижний Новгород : НГЛУ, 2004. – 12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ешествие за рубеж = Travelling abroad : учеб.-метод. пособие по дисциплине "Практикум по культуре речевого общения" для студентов 3–4 курсов переводч. фак. Ч. 2 / Нижегор. гос. лингв. ун-т ; сост. Градская Т. В., Сюбаева В. В.. – Нижний Новгород : НГЛУ, 2004. – 9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С. Л. Учитесь говорить на современном английском = English now : учеб. пособие для учащихся вып. кл. сред. шк., абитуриентов вузов / С. Л. Яшина, Е. А. Семиниченко. – Москва ; Ростов н/Д : МарТ, 2004. – 17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Образование в англоговорящих странах : учеб.-метод. пособие для студентов фак. иностр. яз. / Е. С. Семенова. – Чебоксары : Чуваш. гос. пед. ун-т, 2011. – 6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: учеб. пособие : 4 курс. Ч. 1 / Чуваш. гос. пед. ун-т ; авт.-сост. Л. А. Сидорова, К. Л. Алексеев. – Чебоксары : ЧГПУ, 2006. – 8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культуре речевого общения : учеб. пособие : 4 курс : в 2 ч.. Ч. 2 / Чуваш. гос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. ун-т ; сост. К. Л. Алексеев, Л. А. Сидорова. – Чебоксары : ЧГПУ, 2007. – 82 с. – Содерж.: доп. материал к кн.: Практический курс английского языка : 4 курс : Ч. 2 / под ред. В. Д. Аракина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культуре речевого общения : учеб. пособие : 4 курс : в 2 ч.. Ч. 1 / Чуваш. гос. пед. ун-т ; сост. Л. А. Сидорова, К. Л. Алексеев. – 2-е изд., доп. и перераб. – Чебоксары : ЧГПУ, 2007. – 90 с. – Содерж.: доп. материал к кн.: Практический курс английского языка : 4 курс : Ч. 1 / под ред. В. Д. Аракина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Б. Практикум по культуре речевого общения : учеб.-метод. пособие для студентов 3 курса англ. отд-ния фак. иностр. яз. / Н. Б. Алексеева. – Чебоксары : Чуваш. гос. пед. ун-т, 2008. – 5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удирование на занятиях по культуре речевого общения : (на материале Advanced Matters) : учеб.-метод. пособие / Чуваш. гос. пед. ун-т ; сост. Л. А. Сидорова. – Чебоксары : ЧГПУ, 2008. – 2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Учись проявлять инициативу в речи : на материале англ. яз. : учеб. пособие для 1 курса ин-тов и фак. иностр. яз. Ч. 2 / Л. М. Иванова, Н. М. Старостина. – Чебоксары : Чуваш. гос. пед. ун-т, 2009. – 112 с. – К кн.: Практический курс английского языка. Ч. 1 / под ред. В. Д. Аракина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Практикум по культуре речевого общения на английском языке для студентов 4 курса (на базе учебника Upstream Proficiency) : учеб.-метод. пособие / Е. Н. Громова. – Чебоксары : Чуваш. гос. пед. ун-т, 2010. – 3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 Стилистика современного английского языка : учеб. пособие для студентов учреждений высш. проф. образования / И. Г. Кошевая. – Москва : Академия, 2011. – 35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How to write a perfect CV : учеб. метод. пособие / Чуваш. гос. пед. ун-т ; сост. О. Е. Харитонова. – Чебоксары : ЧГПУ, 2012. – 31 с. – Пер. загл.: Как написать идеальное резюме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вицкая, И. И. Develop your speech habits = Пособие по развитию навыков устной речи на английском языке : учеб. пособие для ин-тов и фак. иностр. яз / И. И. Василевицкая, Е. А. Гликина. – Москва : Высш. шк., 1981. – 14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альков, В. Г. Практикум по культуре речевого общения [Электронный ресурс] : учебное пособие / В. Г. Апальков, Е. В. Игнатова. – Москва : Евразийский открытый институт, 2010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Miscellaneous items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разговорный английский язык [Электронный ресурс] : учеб. пособие / Е. Б. Попов. – Саратов : Вузовское образование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Учись проявлять инициативу в речи [Электронный ресурс] : на материале англ. яз. : учеб. пособие для 1 курса ин-тов и фак. иностр. яз. Ч. 2 / Л. М. Иванова, Н. М. Старостина. – Чебоксары : Чуваш. гос. пед. ун-т, 2009. – Текст англ. – Пер. загл.: Learn to speak on your own initiative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Е. Н. Essential english [Электронный ресурс] : учеб.-метод. пособие / Е. Н. Васильева. – Чебоксары : Чуваш. гос. пед. ун-т, 2009. – Режим доступа: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темьева, О. В. ==The Twenty First Century Diseases [Электронный ресурс] : практикум по культуре речевого общения / О. В. Артем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Практикум по культуре речевого общения на английском языке для студентов 4 курса (на базе учебника Upstream Proficiency) [Электронный ресурс] : учеб.-метод. пособие / Е. Н. Гром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борник контрольных работ по практике речевого общения для студентов 4 курса переводческого отделения [Электронный ресурс] : англ. яз. : учеб.-метод. пособие / Е. Н. Гром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How to write a perfect CV [Электронный ресурс] : учеб.-метод. пособие / Чуваш. гос. пед. ун-т ; сост. О. Е. Харитонова. – Чебоксары : ЧГПУ, 2012. – Пер. загл.: Как написать идеальное резюм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Англо-русские обороты научной речи : мето. пособие / А. П. Миньяр-Белоручева. – 7-е изд. – Москва : Флинта : Наука, 2013. – 14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харенко, В. А. Практикум по стилистике английского языка : учеб. пособие / В. А. Кухаренко. – 6-е изд. – Москва : Флинта : Наука, 2012. – 18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речевого общения : англ. яз. : учеб. пособие : 4 курс. Ч. 1 / Чуваш. гос. пед. ун-т ; сост. Л. А. Сидорова, Е. Н. Засецкова. – Чебоксары : ЧГПУ, 2014. – 8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культурная коммуникация : учеб.-метод. пособие / Чуваш. гос. пед. ун-т ; сост. И. Н. Мартынова. – Чебоксары : ЧГПУ, 2014. – 5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Распорядок дня : тексты и упражнения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4. – 6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яева, И. В. Разговорный английский в диалогах [Электронный ресурс] : учебное пособие / И. В. Ширяева. – Санкт-Петербург : КАРО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есина, И. О. Стилистическая дифференциация английской диалогической речи [Электронный ресурс] / И. О. Сыресина. – Москва : Прометей : Моск. гос. пед. ун-т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Климат. Времена года. Погода : тексты и упражнения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речевого общения : англ. яз. : учеб.-метод. пособие. Ч. 2 / Чуваш. гос. пед. ун-т ; сост. Л. А. Сидорова, Е. Н. Засецкова. – Чебоксары : ЧГПУ, 2015. – 7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менова, Е. С. Видеофильм "No Reservations" в обучении английскому языку : учеб.-метод. пособие для студентов фак. иностр. яз. / Е. С. Семенова. – Чебоксары : Чуваш. гос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. ун-т, 2015. – 63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омова, Е. Н. Сборник контрольных работ по практике речевого общения для студентов 4 курса переводческого отделения : англ. яз. : учеб.-метод. пособие / Е. Н. Громова. – Чебоксары : Чуваш. гос. пед. ун-т, 2011. – 2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кин, И. В. Английский язык. Разговорная лексика [Электронный ресурс] : краткий справочник / И. В. Доркин. – Минск : Вышэйшая школа, 2015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утешествия : тексты и упр.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6. – 64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речевого общения [Электронный ресурс] : англ. яз. : учеб. пособие : 4 курс. Ч. 1 / Чуваш. гос. пед. ун-т ; сост. Л. А. Сидорова, Е. Н. Засецкова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речевого общения [Электронный ресурс] : англ. яз. : учеб.-метод. пособие. Ч. 2 / Чуваш. гос. пед. ун-т ; сост. Л. А. Сидорова, Е. Н. Засецк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утешествия [Электронный ресурс] : тексты и упр. по развитию речевой деятельности на англ. яз. : учеб.-метод. пособие для вузов направления подгот. "Пед. образование" / Э. В. Поманисочка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: учеб.-метод. пособие для студентов фак. иностр. яз. / Е. С. Семенова. – Чебоксары : Чуваш. гос. пед. ун-т, 2017. – 6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окупки : тексты и упражнения по развитию речевой деятельности на англ. яз. : учеб.-метод. пособие для бакалавров направления подгот. "Пед. образование" / Э. В. Поманисочка. – Чебоксары : Чуваш. гос. пед. ун-т, 2017. – 6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[Электронный ресурс] : учеб.-метод. пособие для студентов фак. иностр. яз. / Е. С. Семенова. – Режим доступа: http://biblio.chgpu.edu.ru/. – Чебоксары : Чуваш. гос. пед. ун-т, 2017. – 63 с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окупки [Электронный ресурс] : тексты и упражнения по развитию речевой деятельности на англ. яз. : учеб.-метод. пособие для бакалавров направления подгот. "Пед. образование" / Э. В. Поманисочка. – Электрон. текстовые дан. pdf. – Чебоксары : Чуваш. гос. пед. ун-т, 2017. – Режим доступа: http://biblio.chgpu.edu.ru/. – 41-00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B1B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3.Б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21" w:name="_Toc8034303"/>
            <w:r w:rsidRPr="00114FF2">
              <w:rPr>
                <w:rFonts w:eastAsia="Times New Roman"/>
                <w:lang w:eastAsia="ru-RU"/>
              </w:rPr>
              <w:t>Практикум по культуре речевого общения на немецком языке</w:t>
            </w:r>
            <w:bookmarkEnd w:id="21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актический курс немецкого языка : для начинающих : учеб. для вузов / В. М. Завьялова, Л. В. Ильина. – 9-е изд. – Москва : Кн. дом Ун-т, 2012. – 864 с. + 1 CD-ROM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а, М. А. Немецкий язык для делового общения : учеб. для вузов / М. А. Лытаева, Е. С. Ульянова. – Москва : Юрайт, 2014. – 525 с. + 1 CD-ROM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ер, Н. М. Краткий стилистический лексикон [Электронный ресурс] : учебное пособие / Н. М. Наер. – Москва : Прометей : Моск. пед. гос. ун-т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А. А. Практический курс немецкого языка : учеб. для 2 курса ин-тов и фак. иностр. яз. / А. А. Попов, Н. Д. Иванова, Н. С. Обносов. – Москва : Высш. шк., 1979. – 39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, В. М. Практический курс немецкого языка для 1 курса институтов и факультетов иностранных языков / В. М. Бухаров, Н. В. Чайковская, И. М. Канакова. – Москва : Высш. шк., 1993 . – 256 с. : ил 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прун, Н. И. Практический курс немецкого языка : для 2-го курса ин-тов и фак. иностр. яз / Н. И. Супрун, А. А. Гандурина. – Москва : Высш. шк., 1995. – 351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 Практический курс немецкого языка (для начинающих) / В. М. Завьялова, Л. В. Ильина. – Изд. испр. и доп. – Москва : ЧеРо, 1998. – 33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устранг, Е. В. Практическая грамматика немецкого языка : учеб. пособие / Е. В. Нарустранг. – Санкт-Петербург : Союз, 1998. – 36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Lohfert, W. Kommunikative Spiele fur Deutsch als Fremdsprache : spielplane u. Materialien fur die Grundstufe / W. Lohfert. – Munchen : Hueber, 1982. – 158 p. : il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Deutsches Sprachbuch. 1 / studiendirektor H. Haerkotter, W. Schapers. – Darmstadt : Winklers, 1979. – 240 p. : il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Pukas, D. Verbale Kommuniktion : ein sprachliches Lehr- u. Arbeitsbuch fur berufliche Schulen u. gymnasiale Oberstufen / D. Pukas. – Rinteln : Merkur, 1982. – 429 p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Herrschaft durch Sprache Politische Reden / Fur die sekundastufe Herausg. von W. Schafarschik. – Stuttgart : Reclam j., 1973. – 149 p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ева, В. Г. Практическая грамматика немецкого языка для неязыковых вузов : учеб. для неяз. вузов / В. Г. Чуваева. – 3-е изд., испр. – Москва : Высш. шк., 1983. – 22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 Практический курс немецкого языка : (для начинающих) / В. М. Завьялова, Л. В. Ильина. – Изд. испр. и доп. – Москва : ЧеРо, 1999. – 33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 Практический курс немецкого языка : (для начинающих) / В. М. Завьялова, Л. В. Ильина. – Изд. испр. и доп. – Москва : ЧеРо, 2000. – 33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4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никова, М. Д. Немецко-русский словарь речевого общения = Deutsch-russisches Worterbuch der Alltagskommunikation : более 15000 речевых клише / М. Д. Городникова, Д. О. Добровольский ; При участии У. Ферстер. – 2-е изд., стер. – Москва : Рус. яз., 1999. – 330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ные нации – единый мир : учеб.-метод. разработка по практике устной и письм. речи для студентов 4 курса / Нижегор. гос. лингв. ун-т ; сост. Т. Е. Маламайкина, С. В. Муратова. – Нижний Новгород : НГЛУ, 2002. – 82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 Практический курс немецкого языка : (для начинающих) / В. М. Завьялова, Л. В. Ильина. – Изд. испр. и доп. – Москва : ЧеРо : Юрайт, 2002. – 33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ладилин, Н. В. Практическая грамматика немецкого языка : упражнения, ключи / Н. В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ладилин. – Москва : АЙРИС-пресс, 2004. – 31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иброва, Г. Г. Учебное пособие по немецкому языку для развития навыка устной речи : с использов. ориг. текста романа Э. М. Ремарка "Три товарища" / Г. Г. Зиброва, Э. М. Ремарк, E. M. Remarque. – Москва : НВИ-ТЕЗАУРУС, 1999. – 39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брова, Г. Г. Учебное пособие по немецкому языку для развития навыков устной речи : с исп. ориг. текста романа Э. М. Ремарка "Три товарища" / Г. Г. Зиброва. – Москва : НВИ-ТЕЗАУРУС, 2001. – 39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 Практический курс немецкого языка : (нач. этап) / В. М. Завьялова, Л. В. Ильина. – 5-е изд., испр. в соответствии с новой реформой нем. правописания. – Москва : ЧеРо, 2003. – 34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Ю. Краткий курс стилистики немецкого языка : учеб. пособие : для 4 курса нем. отд-ния фак. иностр. яз. / О. Ю. Кириллова. – Чебоксары : Чуваш. гос. пед. ун-т, 2011. – 10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 Практический курс немецкого языка : для начинающих / В. М. Завьялова, Л. В. Ильина. – Изд. 6-е., перераб. и доп. – Москва : Лист Нью, 2005. – 87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прун, Н. И. Практический курс немецкого языка : учеб. для вузов. Ч. 2 / Н. И. Супрун, Т. И. Кулигина, В. Шмальц. – Москва : Иностр. яз. : ОНИКС 21 век, 2004. – 599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, В. М. Практический курс немецкого языка : рабочая книга : для вузов / В. М. Бухаров, Н. В. Чайковская, И. М. Канакова. – Москва : Иностр. яз. : ОНИКС 21 век, 2004. – 318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, В. М. Практический курс немецкого языка : учеб. для вузов. 1 / В. М. Бухаров, Н. В. Чайковская, И. М. Канакова. – Москва : Иностр. яз. : ОНИКС 21 век, 2004. – 415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ер, Н. М. Стилистика немецкого языка : учеб. пособие для вузов / Н. М. Наер. – Москва : Высш. шк., 2006. – 27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амия, Н. Л. Русско-англо-немецкий словарь пословиц, поговорок, крылатых слов и Библейских изречений : 1468 единиц / Н. Л. Адамия. – 2-е изд., испр. – Москва : Флинта : Наука, 2006. – 34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аенко, А. А. Разговорный немецкий : учеб. пособие для вузов / А. А. Митаенко. – 3-е изд. – Москва : АЙРИС-пресс, 2007. – 14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атырева, Н. А. Стилистика современного немецкого языка = Stilistik der deutschen Gegenwartssprache : учеб. пособие для лингвист. вузов и фак. / Н. А. Богатырева, Л. А. Ноздрина. – 2-е изд., стер. – Москва : Академия, 2008. – 331 с. – Текст нем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для развития устной неподготовленной речи на уроках немецкого языка : учеб.-метод. пособие для студентов 4–5 курсов фак. иностр. яз. / Чуваш. гос. пед. ун-т ; сост. М. Г. Алексеева, В. А. Фролова. – Чебоксары : ЧГПУ, 2008. – 5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"Es tut mir leid..."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спрессивные речевые акты соболезнования,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чувствия и сожаления : учеб.-метод. пособие / О. Е. Харитонова. – Чебоксары : Чуваш. гос. пед. ун-т, 2010. – 5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офимова, Н. А. Экспрессивные речевые акты : семант., прагмат., граммат. анализ / Н. А. Трофимова. – Санкт-Петербург : ВВМ, 2008. – 37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для развития навыков устной речи студентов : (на материале фильма "Jojo sucht das Gluck"). Ч. 1 / Чуваш. гос. пед. ун-т ; сост. О. Ю. Кириллова. – Чебоксары : ЧГПУ, 2012. – 3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на немецком языке : учеб.-метод. пособие : (для студентов 3 курса) / Чуваш. гос. пед. ун-т ; сост. М. Г. Алексеева. – Чебоксары : ЧГПУ, 2014. – 82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для развития навыков устной речи студентов : (на материале фильма "Jojo sucht das Gluck"). Ч. 3 / Чуваш. гос. пед. ун-т ; сост. О. Ю. Кириллова. – Чебоксары : ЧГПУ, 2013. – 47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для развития навыков устной речи студентов : (на материале фильма "Jojo sucht das Gluck"). Ч. 2 / Чуваш. гос. пед. ун-т ; сост. О. Ю. Кириллова. – Чебоксары : ЧГПУ, 2013. – 35 с. – Текст нем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на немецком языке : учеб.-метод. пособие : (для студентов 3 курса) / Чуваш. гос. пед. ун-т ; сост. М. Г. Алексеева. – Чебоксары : ЧГПУ, 2014. – 82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В. Практический курс немецкого языка. Аудирование [Электронный ресурс] : учеб. пособие / А. В. Кузнецов. – Москва : Прометей. МПГУ, 2011. – 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Ю. Краткий курс стилистики немецкого языка [Электронный ресурс] : учеб. пособие : для 4 курса нем. отд-ния фак. иностр. яз. / О. Ю. Кирилл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для развития навыков устной речи студентов : (на материале фильма "Jojo sucht das Gluck") [Электронный ресурс] . Ч. 1 / Чуваш. гос. пед. ун-т ; сост. О. Ю. Кирилл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для развития навыков устной речи студентов : (на материале фильма "Jojo sucht das Gluck") [Электронный ресурс] . Ч. 2 / Чуваш. гос. пед. ун-т ; сост. О. Ю. Кирилл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для развития навыков устной речи студентов : (на материале фильма "Jojo sucht das Gluck") [Электронный ресурс] . Ч. 3 / Чуваш. гос. пед. ун-т ; сост. О. Ю. Кирилл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упражнений для развития навыков устной речи с использованием интернет-сайтов : нем. яз. / Чуваш. гос. пед. ун-т ; сост. О. С. Гладкова. – Чебоксары : ЧГПУ, 2014. –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6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ческий курс немецкого языка : тексты и упражнения для развития навыков чтения / Чуваш. гос. пед. ун-т ; сост. О. Ю. Кириллова. – Чебоксары : ЧГПУ, 2014. – 5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Практический курс немецкого языка : учеб.-метод. пособие / М. Г. Алексе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янина, В. А. Практический курс немецкого языка. Oberstufe. Teil 1 [Электронный ресурс] : учебное пособие / В. А. Собянина. – Москва : Моск. гор. пед. ун-т, 2012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немецкому языку для развития лексических навыков : (для студентов фак. иностр. яз.) / Чуваш. гос. пед. ун-т ; сост. О. С. Гладкова. – Чебоксары : ЧГПУ, 2015. – 83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тексты и упр. для развития навыков чтения / Чуваш. гос. пед. ун-т ; сост. О. Ю. Кириллова. – Чебоксары : ЧГПУ, 2015. – 61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на немецком языке [Электронный ресурс] : учеб.-метод. пособие : (для студентов 3 курса) / Чуваш. гос. пед. ун-т ; сост. М. Г. Алексе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реферированию текста на немецком языке : учеб.-метод. пособие / Чуваш. гос. пед. ун-т ; сост. В. А. Фролова. – Чебоксары : ЧГПУ, 2016. – 11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Практикум по культуре речевого общения на немецком языке : материалы для самостоят. работы : учеб.-метод. пособие / М. Г. Алексеева. – Чебоксары : Чуваш. гос. пед. ун-т, 2016. – 8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[Электронный ресурс] : учеб.-метод. пособие / Чуваш. гос. пед. ун-т ; сост. О. Ю. Кириллова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Практический курс немецкого языка [Электронный ресурс] : учеб.-метод. пособие / М. Г. Алексе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[Электронный ресурс] : тексты и упр. для развития навыков чтения / Чуваш. гос. пед. ун-т ; сост. О. Ю. Кирилл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реферированию текста на немецком языке [Электронный ресурс] : учеб.-метод. пособие / Чуваш. гос. пед. ун-т ; сост. В. А. Фроло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Практикум по культуре речевого общения на немецком языке [Электронный ресурс] : материалы для самостоят. работы : учеб.-метод. пособие / М. Г. Алекс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а, М. А. Немецкий язык для пользователей информационно-коммуникационных технологий [Электронный ресурс] : учебное пособие / М. А. Морозова. – Новосибирск : Новосиб. гос. техн. ун-т, 2014. – 13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ьмяшова, Л. В. Немецкий язык в социально-бытовой и культурной сферах общения [Электронный ресурс] : учебное пособие / Л. В. Альмяшова, И. Н. Кокорина, М. А. Силковa. – Кемерово : Кемеровский технологический институт пищевой промышленности, 2014. – 10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 : тесты и задания : учеб.-метод. пособие / Чуваш. гос. пед. ун-т ; сост. В. А. Фролова. – Чебоксары : ЧГПУ, 2017. – 10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Комплекс заданий для домашнего чтения по роману И. Койн "Девочка, с которой детям не разрешали водиться" : нем. яз. : учеб.-метод. пособие / М. Г. Алексеева. – Чебоксары : Чуваш. гос. пед. ун-т, 2017. – 8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фические изображения как средство развития неподготовленной речи студентов : учеб.-метод. пособие / Чуваш. гос. пед. ун-т ; сост. М. Г. Алексеева, В. А. Фролова. – Чебоксары : ЧГПУ, 2010. – 55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 [Электронный ресурс] : тесты и задания : учеб.-метод. пособие / Чуваш. гос. пед. ун-т ; сост. В. А. Фролова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Комплекс заданий для домашнего чтения по роману И. Койн "Девочка, с которой детям не разрешали водиться" [Электронный ресурс] : нем. яз. : учеб.-метод. пособие / М. Г. Алексе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Ю. Практикум по культуре речевого общения на немецком языке : материалы по домашнему чтению : учеб.-метод. пособие / О. Ю. Кириллова. – Чебоксары : Чуваш. гос. пед. ун-т, 2018. – 7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Ю. Практикум по культуре речевого общения на немецком языке [Электронный ресурс] : материалы по домашнему чтению : учеб.-метод. пособие / О. Ю. Кириллова. – Электрон. текстовые дан. pdf. – Чебоксары : Чуваш. гос. пед. ун-т, 2018. – Режим доступа: http://biblio.chgpu.edu.ru/. – 86-00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92E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22" w:name="_Toc8034304"/>
            <w:r w:rsidRPr="00114FF2">
              <w:rPr>
                <w:rFonts w:eastAsia="Times New Roman"/>
                <w:lang w:eastAsia="ru-RU"/>
              </w:rPr>
              <w:t>Практическая грамматика английского языка</w:t>
            </w:r>
            <w:bookmarkEnd w:id="22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етическая грамматика английского языка : учеб. для студентов учреждений высш. проф. образования / И. Г. Кошевая. – Москва : Академия, 2012. – 31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Практическая грамматика английского языка : учеб. пособие по пер. / Г. А. Широкова. – 2-е изд., испр. – Москва : Флинта : Наука, 2015. – 30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Практический курс английской грамматики : учеб. пособие / Е. А. Истомина, А. С. Саакян. – Москва : Эксмо, 2014. – 27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English grammar [Электронный ресурс] : учебное пособие по грамматике английского языка для студентов вузов / Ю. А. Иванова и др.. – Саратов : Вузовское образование, 2015. – 2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 : пособие для студентов пед. ин-тов / В. Л. Каушанская и др. ; под ред. Е. В. Ивановой. – 7-е изд. – Москва : Айрис-пресс, 2014. – 38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тевская, Н. Л. Грамматика английского языка. Версия 2.0 [Электронный ресурс] : учебное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Н. Л. Утевская. – Санкт-Петербург : Антология, 2012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оздова, Т. Ю. Практическая грамматика английского языка [Электронный ресурс] : учебное пособие / Т. Ю. Дроздова. – Санкт-Петербург : Антология, 2014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хович, В. А. Практическая грамматика английского языка [Электронный ресурс] : учебное пособие / В. А. Симхович. – Минск : Вышэйшая школа, 2014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 : пособие для студентов пед. ин-тов / В. Л. Каушанская и др. ; под ред. Б. А. Ильиша. – Стер. изд., со 2-го изд. – Москва : АльянС, 2018. – 31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Синтаксические особенности современного английского языка [Электронный ресурс] : учеб. пособие / Л. В. Никитинская. – Электрон. текстовые дан. pdf. – Чебоксары : Чуваш. гос. пед. ун-т, 2018. – 141 с. – Библиогр.: с. 137–13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Синтаксические особенности современного английского языка : учеб. пособие / Л. В. Никитинская. – Чебоксары : Чуваш. гос. пед. ун-т, 2018. – 141 с. – Библиогр.: с. 137–138. – 186-00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И. П. Практическая грамматика английского языка : учеб. пособие / И. П. Крылова, Е. В. Крылова. – 2-е изд., перераб. – Москва : ЧеРо : Юрайт, 2000. – 29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И. П. Сборник упражнений по грамматике английского языка : учеб. пособие для ин-тов и фак. иностр. яз / И. П. Крылова. – 5-е изд.. – Москва : Университет, 2000. – 42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de, R. Grammar and vocabulary for Cambridge advanced and proficiency : with key / R. Side, G. Wellman. – Edinburgh : Longman, 2001. – 286 p. : il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4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Alexander, L. G. Longman aduanced grammar : reference a. practice / L. G. Alexander. – Edinburgh : Longman, 2001. – 304 p. : il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Walker, E. Grammar practice for per-intermediate students / E. Walker, S. Elsworth. – Edinburgh : Longman, 2000. – 159 p. : il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Prodromou, L. Grammar and vocabulary for first certificate : with key / L. Prodromou. – Edinburgh : Longman, 2002. – 319 p. : il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Walker, E. Grammar practice for elementary students : with key / E. Walker, S. Elsworth. – New ed. – Edinburgh : Longman, 2001. – 172 p. : il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Walker, E. Grammar practice for upper intermediate students : with key / E. Walker, S. Elsworth. – New ed. – Edinburgh : Longman, 2001. – 204 p. : il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Walker, E. Grammar practice for pre-lntermediate students : with key / E. Walker. – New. – Edinburgh : Penguin, 2001. – 174 p. : il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English grammar: tenses in the active and passive voice :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-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я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ч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выков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дентов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гв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н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в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к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остр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/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жегор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н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;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т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бавская И. Ю., Сучкова Н. П.. – Нижний Новгород : НГЛУ, 2002. – 4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>Watcyn-Jones, P. Test your grammar and usage for FCE / P. Watcyn-Jones, J. Allsop. – Edinburgh : Penguin, 2002. – 137 p. : il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Alexander, L. G. Longman aduanced grammar : reference a. practice / L. G. Alexander. – Edinburgh : Longman, 2002. – 304 p. : il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Biber, D. Longman student grammar of spoken and written english / D. Biber, S. Conrad, G. Leech. – Edinburgh : Longman, 2002. – 487 p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Biber, D. Longman student grammar of spoken and written english / D. Biber, S. Conrad, G. Leech. – 2-nd ed. – Edinburgh : Longman, 2003. – 487 p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Conrad, S. Longman student grammar of spoken and written english workbook / S. Conrad, D. Biber, G. Leech. – 2-nd ed. – Edinburgh : Longman, 2003. – 140 p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de, R. Grammar and vocabulary for Cambridge advanced and proficiency : fully updated for the revised CPe : with key / R. Side, G. Wellman. – Edinburgh : Longman, 2003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de, R. Grammar and vocabulary for Cambridge advanced and proficiency : fully updated for the revised CPe : with key / R. Side, G. Wellman. – Edinburgh : Longman, 2002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Английская грамматика. Теория и практика для начинающих : учеб. пособие для вузов / Е. А. Истомина, А. С. Саакян. – Москва : ВЛАДОС, 2004. – 31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wan, M. How english works : a grammar practice book : with answers / M. Swan, C. Walter. – Oxford : Oxford Univ. Press, 2002. – 358 p. : il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Eastwood, J. Oxford practice grammar : with answers / J. Eastwood. – 2-nd ed. – Oxford : Oxford Univ. Press, 2002. – 432 p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Eastwood, J. Oxford practice grammar : intermediate : with answers / J. Eastwood. – Oxford : Oxford Univ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Press, 2006. – 439 p. + 1 CD-ROM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грамматике английского языка : пособие для пед. ин-тов и ун-тов / В. Л. Каушанская и др.. – Москва : Страт, 2007. – 21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контрольных заданий по практической грамматике английского языка : учеб.-метод. пособие / Чуваш. гос. пед. ун-т ; сост. В. Н. Иванов и др. ; под ред. В. Н. Иванова, Е. П. Егоровой. – Чебоксары : ЧГПУ, 2010. – 3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Kochetkov, A. Grammar therapy: articles : theory and practice for intermediate and advanced students / A. Kochetkov. – Nizhny Novgorod : Linguistic University, 2014. – 78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Ur, P. Grammar Practice Activities : a practical guide for teachers / P. Ur ; cons. a. ed. M. Swan. – 7 ed. – Cambridge : Univ. press, 2012. – 322 p. : ill. + 1 CD-ROM. –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М. GRAMMAR (theoretical and practical) [Электронный ресурс] : учебное пособие / И. М. Овчинникова. – Москва : Евразийский открытый институт, 2010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контрольных заданий по практической грамматике английского языка [Электронный ресурс] : учеб.-метод. пособие / Чуваш. гос. пед. ун-т ; сост. В. Н. Иванов и др. ; под ред. В. Н. Иванова, Е. П. Егоровой. – Чебоксары : ЧГПУ, 2010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В. Практическая грамматика английского языка : упражнения и коммент. : учеб. пособие / В. В. Гуревич. – 11-е изд. – Москва : Флинта : Наука, 2013. – 29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жиская, Ю. В. Английский язык: информационные системы и технологии : учеб. пособие для вузов для практ. занятий / Ю. В. Бжиская, Е. В. Краснова. – Изд. 2-е. – Ростов-на-Дону : Феникс, 2013. – 24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Лексические упражнения к УМК "New english files-intermediate" : учеб.-метод. пособие / Е. Н. Григорьев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Морфологические характеристики современного английского глагола : учеб. пособие / Л. В. Никитинская. – Чебоксары : Чуваш. гос. пед. ун-т, 2017. – 12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Английский язык: морфологический аспект : учеб. пособие / Л. В. Никитинская. – Чебоксары : Чуваш. гос. пед. ун-т, 2016. – 9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грамматике английского языка : учеб. пособие для ин-тов и фак. иностр. яз. / В. Л. Каушанская и др.. – Стер. изд. – Москва : АльянС, 2018. – 20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Английский язык: морфологический аспект [Электронный ресурс] : учеб. пособие / Л. В. Никитинская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Морфологические характеристики современного английского глагола [Электронный ресурс] : учеб. пособие / Л. В. Никитинская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77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23" w:name="_Toc8034305"/>
            <w:r w:rsidRPr="00114FF2">
              <w:rPr>
                <w:rFonts w:eastAsia="Times New Roman"/>
                <w:lang w:eastAsia="ru-RU"/>
              </w:rPr>
              <w:t>Практическая фонетика английского языка</w:t>
            </w:r>
            <w:bookmarkEnd w:id="23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ашкина, Н. А.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фонетики английского языка : учеб. пособие для вузов / Н. А. Курашкина. – Москва : Флинта : Наука, 2013. – 139 c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а, О. В. Английская фонетика. От звука к слову : учеб. пособие по развитию навыков чтения и произношения / О. В. Ершова, А. Э. Максаева. – 2-е изд., стер. – Москва : Флинта : Наука, 2014. – 130 с. + 1 CD-ROM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фонетика английского языка [Электронный ресурс] : учебник / Е. Б. Карневская и др.. – Минск : Вышэйшая школа, 2013. – 3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7503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7503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бан, И. Е. Справочник по фонетике английского языка / И. Е. Торбан. – Москва : ИНФРА-М, 1994. – 6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O'Connor, J. D. Sounds English : a pronuncation practice book / J. D. O'Connor, C. Fletcher. – Edinburgh : Longman, 2001. – 125 p. : il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Vaughan-Rees, M. Test your pronunciation / M. Vaughan-Rees. – Edinburgh : Penguin, 2002. – 90 p. : il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английской транскрипции : учеб.-метод. пособие для студентов 1 курса фак. англ. яз. / Нижегор. гос. лингв. ун-т ; сост. Горшенин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. –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жний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город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ГЛУ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2002. – 88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Vaughan-Rees, M. Test your pronunciation / M. Vaughan-Rees. – Edinburgh : Penguin, 2002. – 90 p. : il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ческая фонетика английского языка : учеб. для вузов по направлению и спец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Филология" / М. А. Соколова и др.. – Москва : Владос, 2003. – 38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7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мериканский вариант произношения : учеб.-метод. пособие / Нижегор. гос. лингв. ун-т ; сост. Закирова Э. Р., Соколова Г. В.. – Нижний Новгород : НГЛУ, 2002. – 23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ятникова, Э. Г. Основы практической фонетики американского варианта английского языка. Сегментные фонемы американского варианта : учеб. пособие для вузов / Э. Г. Курятникова. – Нижний Новгород : НГЛУ, 2002. – 4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ая, Е. А. Фонетика современного английского языка. Теоретический курс : учеб. для вузов по спец. направления "Лингвистика и межкульт. коммуникация" / Е. А. Бурая, И. Е. Галочкина, Т. И. Шевченко. – 2-е изд., испр. – Москва : Academia, 2008. – 27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rks, J. English pronunciation in use : elementary : self-study and classroom use / J. Marks. – Cambrige : Cambrige Univ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Press, 2007. – 166 p. : ill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жкина, О. М. Фонетико-орфографический справочник английского языка : учеб. пособие для вузов / О. М. Корчажкина, Р. М. Тихонова. – Москва : Форум : ИНФРА-М, 2004. – 254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жкина, О. М. Фонетико-орфографический справочник английского языка : учеб. пособие для вузов / О. М. Корчажкина, Р. М. Тихонова. – Москва : ФОРУМ : ИНФРА-М, 2009. – 254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стина, Н. М. Сборник фонетических диктантов по практическому курсу английского языка : учеб.-метод. пособие для работы со студентами 1 курса фак. иностр. яз. Ч. 2 / Н. М. Старостина, Л. С. Чернова. – Чебоксары : Чуваш. гос. пед. ун-т, 2013. – 3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Jones, D. Everyman's english pronouncing dictionary : contaning 58, 000 in intern. phonetic transcr / D. Jones. –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род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д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. –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а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д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остр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ц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, 1963 . –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IV, 538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езенцева, О. А. Построение просодической модели структурной организации речевого акта на английском языке (в условиях русско-английской интерференции) [Электронный ресурс] / О. А. Первезенцева. – Москва : Прометей. МПГУ, 2011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[Электронный ресурс] : ввод.-фонет. курс : учеб. пособие по направлению "Лингвистика", профиль "Перевод и переводоведение" : 1 курс / сост. Л. Н. Хохлова. – Краснодар : ЮИМ, 2012. – 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золева, И. А. ИСКЛЮЧЕНАнглийский язык [Электронный ресурс] : лексико-фонетический курс : учебно-методическое пособие / И. А. Мозолева. – Химки : Рос. междунар. акад. туризма, 2008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: учеб.-метод. пособие / Н. А. Рунгш. – Чебоксары : Чуваш. гос. пед. ун-т, 2014. – 6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ердохлебова, И. П. Phonetic smile [Электронный ресурс] : учебное пособие по практической фонетике для студентов факультета английской филологии. I курс / И. П. Твердохлебова, С. Ю. Хованова. – Москва : Моск. гор. пед. ун-т, 2009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ердохлебова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Pronunciation in practice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Year II. Undergraduate course in practical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phonetics [Электронный ресурс] : учебное пособие по практической фонетике для студентов второго курса факультета английской филологии. II курс / И. П. Твердохлебова, Е. И. Михалева. – Москва : Моск. гор. пед. ун-т, 2010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вердохлебова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Pronunciation in practice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Year II. Undergraduate course in practical phonetics [Электронный ресурс] : учебное пособие по практической фонетике для студентов II курса / И. П. Твердохлебова, Е. И. Михалева. – Москва : Моск. гор. пед. ун-т, 2013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ева, Е. И. Произносительные особенности современного английского языка в мире [Электронный ресурс] : учебное пособие к спецкурсу / Е. И. Михалева. – Москва : Моск. гор. пед. ун-т, 2010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[Электронный ресурс] : учеб.-метод. пособие / Н. А. Рунгш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кий, А. Ф. Правила чтения английских слов [Электронный ресурс] : учебное пособие / А. Ф. Узкий. – Санкт-Петербург : Антология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ветайлова, И. В. Practical phonetics [Электронный ресурс] : учебно-методическое пособие / И. В. Несветайлова, С. Г. Носырева. – Армавир : Армавирская государственная педагогическая академия, 2014. – 17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фонетика английского языка : курс лекций / сост. Л. А. Сидорова. – Чебоксары : Чуваш. гос. пед. ун-т, 2017. – 6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фонетика английского языка [Электронный ресурс] : курс лекций / сост. Л. А. Сидорова. – Электрон. текстовые дан. pdf. – Чебоксары : Чуваш. гос. пед. ун-т, 2017. – Режим доступа: http://biblio.chgpu.edu.ru/. – 38-00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750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24" w:name="_Toc8034306"/>
            <w:r w:rsidRPr="00114FF2">
              <w:rPr>
                <w:rFonts w:eastAsia="Times New Roman"/>
                <w:lang w:eastAsia="ru-RU"/>
              </w:rPr>
              <w:t>Практический курс английского языка</w:t>
            </w:r>
            <w:bookmarkEnd w:id="24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шина, М. Н. Стилистика современного английского языка : учеб. пособие для студентов учреждений высш. проф. образования, обучающихся по направлению подгот. "Филология" / М. Н. Лапшина. – Москва : Академия ; Санкт-Петербург : Филол. фак. СПбГУ, 2013. – 27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Н. А. Английская лексикология : учеб. пособие для вузов / Н. А. Лаврова. – Москва : Флинта : Наука, 2012. – 16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нольд, И. В. Лексикология современного английского языка : учеб. пособие / И. В. Арнольд. – 3-е изд., стер. – Москва : Флинта : Наука, 2014. – 37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Практическая грамматика английского языка : учеб. пособие по пер. / Г. А. Широкова. – 2-е изд., испр. – Москва : Флинта : Наука, 2015. – 30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ник для вузов / И. В. Арнольд ; науч. ред. П. Е. Бухаркин. – 12-е изд. – Москва : Флинта : Наука, 2014. – 38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тилистики английского языка : учеб. пособие / Чуваш. гос. пед. ун-т ; сост. Н. Ю. Шугаева. – Чебоксары : ЧГПУ, 2014. – 11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Практический курс английской грамматики : учеб. пособие / Е. А. Истомина, А. С. Саакян. – Москва : Эксмо, 2014. – 27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[Электронный ресурс] : учебное пособие / Н. И. Веренич и др.. – Минск : ТетраСистемс, 2012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, Т. Ю. Практическая грамматика английского языка [Электронный ресурс] : учебное пособие / Т. Ю. Дроздова. – Санкт-Петербург : Антология, 2014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[Электронный ресурс] : учебное пособие для студентов вузов / Л. В. Бедрицкая и др.. – Минск : ТетраСистемс, 2012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: учеб. пособие / сост. Н. Ю. Шугаева. – Чебоксары : Чуваш. гос. пед. ун-т, 2016. – 11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гаева, Н. Ю. Основы стилистики английского языка [Электронный ресурс] : учеб. пособие / Н. Ю. Шуга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Н. А. Практический курс перевода [Электронный ресурс] : учебное пособие / Н. А. Белова, У. С. Баймуратова. – Оренбург : Оренбург. гос. ун-т : ЭБС АСВ, 2016. – 12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рушина, Г. В. Лексикология английского языка : учеб. и практикум для вузов / Г. В. Антрушина, О. В. Афанасьева, Н. Н. Морозова. – 8-е изд., перераб. и доп. – Москва : Юрайт, 2017. – 287 с. – На обл. и тит. л. также англ. загл.: English lexicology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[Электронный ресурс] : учеб. пособие / сост. Н. Ю. Шуг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17. – 53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2 курс / В. Д. Аракин и др. ; под ред. В. Д. Аракина. – 7-е изд., доп. и испр. – Москва : ВЛАДОС, 2014. – 51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4 курс : с CD-диском / С. Н. Бронникова и др. ; под ред. В. Д. Аракина. – 6-е изд., перераб. и доп. – Москва : ВЛАДОС, 2014. – 175 с. + 1 CD-ROM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едченя, Л. В. Практический курс современного английского языка : учеб. пособие для гуманит. вузов : в 2 ч. Ч. 2 / Л. В. Хведченя. – Минск : Вышэйш. шк., 2000. – 317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едченя, Л. В. Практический курс современного английского языка : учеб. пособие для гумант. вузов : в 2 ч. Ч. 1 / Л. В. Хведченя. – Минск : Вышэйш. шк., 1999. – 285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первый этап обучения : учеб. для вузов по спец. "033200 Иностр. яз." / Ковалева Л. Б., Савватеева А. В., Тихонова И. С. и др.. – 2-е изд. – Дубна : Феникс+, 2002. – 59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Английская грамматика : теория и практика для начинающих : учеб. пособие для вузов / Е. А. Истомина, А. С. Саакян, В. Д. Аракин. – Москва : ВЛАДОС, 2003. – 319 с. – Входит в комплект учеб.: Практический курс английского языка / под ред. В. Д. Аракина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5-е изд., испр. – Москва : ВЛАДОС, 2003. – 53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4 курс / Аракин В. Д. и др. ; под ред. Аракина В. Д. – Изд. 5-е, перераб. и доп. – Москва : Владос, 2003. – 351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ценко, А. В. Пособие по домашнему чтению к практическому курсу английского языка : 3 курс / А. В. Куценко, Е. В. Стырина ; под ред. В. Д. Аракина. – Москва : ВЛАДОС, 2004. – 12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 по домашнему чтению к практическому курсу английского языка / Селянин Л. И. и др. ; под ред. В. Д. Аракина. – Москва : ВЛАДОС, 2004. – 15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3 курс / Аракин В. Д., Новикова И. А., Афанасьева О. В. и др. ; под ред. В. Д. Аракина. – 4-е изд., перераб. и доп. – Москва : ВЛАДОС, 2004. – 43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8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2 курс / Аракин В. Д., Селянина Л. И., Куценко А. В. и др. ; под ред. В. Д. Аракина. – изд 6-е, доп. и испр. – Москва : ВЛАДОС, 2004. – 51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3 курс / Аракин В. Д., Новикова И. А., Афанасьева О. В. и др. ; под ред. В. Д. Аракина. – 4-е изд., перераб. и доп. – Москва : ВЛАДОС, 2005. – 431 с., 4 л.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ческий курс английского языка : учеб. для вузов : 4 курс / В. Д. Аракин и др. ; под ред. В. Д. Аракина. – Изд. 5-е, перераб. и доп. – Москва : ВЛАДОС, 2004. – 35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08. – 536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4 курс / В. Д . Аракин и др. ; под ред. В. Д. Аракина. – Изд. 5-е, перераб. и доп. – Москва : ВЛАДОС, 2006. – 35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06. – 53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кова, И. В. Практический курс английской лексикологии : учеб. пособие для лингвист. вузов и фак. иностр. яз. / И. В. Зыкова. – 2-е изд., испр. – Москва : Academia, 2007. – 284 с. – Текст анг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07. – 53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2 курс / В. Д. Аракин и др. ; под ред. В. Д. Аракина. – 7-е изд., доп. и испр. – Москва : ВЛАДОС, 2007. – 51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3 курс / В. Д. Аракин и др. ; под ред. В. Д. Аракина. – 4-е изд., перераб. и доп. – Москва : ВЛАДОС, 2008. – 431 с., 4 л.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Л. И. Переводческое преобразование текста : учеб. пособие : упражнения и тексты для самостоят. работы / Л. И. Сапогова. – 2-е изд., стер. – Москва : Флинта : Наука, 2012. – 31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жиская, Ю. В. Английский язык: информационные системы и технологии : учеб. пособие для вузов для практ. занятий / Ю. В. Бжиская, Е. В. Краснова. – Изд. 2-е. – Ростов-на-Дону : Феникс, 2013. – 24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Лексические упражнения к УМК "New english files-intermediate" : учеб.-метод. пособие / Е. Н. Григорьев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Климат. Времена года. Погода : тексты и упражнения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Видеофильм "No Reservations" в обучении английскому языку : учеб.-метод. пособие для студентов фак. иностр. яз. / Е. С. Семенова. – Чебоксары : Чуваш. гос. пед. ун-т, 2015. – 63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борник контрольных работ по практическому курсу английского языка : учеб.-метод. пособие / Е. В. Николаева, Л. С. Чернова. – Чебоксары : Чуваш. гос. пед. ун-т, 2015. – 7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утешествия : тексты и упр.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6. – 64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Аудиоматериалы по английскому языку для студентов 1 курса : учеб.-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. пособие / И. Л. Борисова, Е. В. Николаева. – Чебоксары : Чуваш. гос. пед. ун-т, 2016. – 64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сецкова, Е. Н. British Royal Family: "Princess Diana" phenomenon : учеб.-метод. пособие к видеофильму "The Queen" / Е. Н. Засецкова, Л. А. Сидорова. – Чебоксары : Чуваш. гос. пед. ун-т, 2016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борник контрольных работ по практическому курсу английского языка [Электронный ресурс] : учеб.-метод. пособие / Е. В. Николаева, Л. С. Черн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борник текстов на английском языке для пересказа : (для студентов 1 курса англ. отделения фак. иностр. яз.) : учеб.-метод. пособие / Е. В. Николае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ецкова, Е. Н. British Royal Family: "Princess Diana" phenomenon [Электронный ресурс] : учеб.-метод. пособие к видеофильму "The Queen" / Е. Н. Засецкова, Л. А. Сидор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утешествия [Электронный ресурс] : тексты и упр. по развитию речевой деятельности на англ. яз. : учеб.-метод. пособие для вузов направления подгот. "Пед. образование" / Э. В. Поманисочка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Аудиоматериалы по английскому языку для студентов 1 курса [Электронный ресурс] : учеб.-метод. пособие / И. Л. Борисова, Е. В. Никол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борник текстов на английском языке для пересказа [Электронный ресурс] : (для студентов 1 курса англ. отделения фак. иностр. яз.) : учеб.-метод. пособие / Е. В. Никола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: учеб.-метод. пособие для студентов фак. иностр. яз. / Е. С. Семенова. – Чебоксары : Чуваш. гос. пед. ун-т, 2017. – 6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окупки : тексты и упражнения по развитию речевой деятельности на англ. яз. : учеб.-метод. пособие для бакалавров направления подгот. "Пед. образование" / Э. В. Поманисочка. – Чебоксары : Чуваш. гос. пед. ун-т, 2017. – 6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А. Практикум по аудированию : учеб.-метод. пособие по англ. яз. / Н. А. Алексеева, П. А. Фисунов. – Чебоксары : Чуваш. гос. пед. ун-т, 2017. – 8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[Электронный ресурс] : учеб.-метод. пособие для студентов фак. иностр. яз. / Е. С. Семенова. – Режим доступа: http://biblio.chgpu.edu.ru/. – Чебоксары : Чуваш. гос. пед. ун-т, 2017. – 63 с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манисочка, Э. В. Покупки [Электронный ресурс] : тексты и упражнения по развитию речевой деятельности на англ. яз. : учеб.-метод. пособие для бакалавров направления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гот. "Пед. образование" / Э. В. Поманисочка. – Электрон. текстовые дан. pdf. – Чебоксары : Чуваш. гос. пед. ун-т, 2017. – Режим доступа: http://biblio.chgpu.edu.ru/. – 41-00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а, Н. А. Практикум по аудированию [Электронный ресурс] : учеб.-метод. пособие по англ. яз. / Н. А. Алексеева, П. А. Фисунов. – Электрон. текстовые дан. pdf. – Чебоксары : Чуваш. гос. пед. ун-т, 2017. – Режим доступа: http://biblio.chgpu.edu.ru/. – 48-00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1C1F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25" w:name="_Toc8034307"/>
            <w:r w:rsidRPr="00114FF2">
              <w:rPr>
                <w:rFonts w:eastAsia="Times New Roman"/>
                <w:lang w:eastAsia="ru-RU"/>
              </w:rPr>
              <w:t>Практический курс немецкого языка</w:t>
            </w:r>
            <w:bookmarkEnd w:id="25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актический курс немецкого языка : для начинающих : учеб. для вузов / В. М. Завьялова, Л. В. Ильина. – 9-е изд. – Москва : Кн. дом Ун-т, 2012. – 864 с. + 1 CD-ROM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а, М. А. Немецкий язык для делового общения : учеб. для вузов / М. А. Лытаева, Е. С. Ульянова. – Москва : Юрайт, 2014. – 525 с. + 1 CD-ROM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ер, Н. М. Краткий стилистический лексикон [Электронный ресурс] : учебное пособие / Н. М. Наер. – Москва : Прометей : Моск. пед. гос. ун-т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М. Практическая грамматика немецкого языка : учеб. пособие для неяз. вузов / М. М. Васильева, М. А. Васильева. – 14-е изд., перераб. и доп. – Москва : Альфа-М : Инфра-М, 2016. – 25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А. А. Практический курс немецкого языка : учеб. для 2 курса ин-тов и фак. иностр. яз. / А. А. Попов, Н. Д. Иванова, Н. С. Обносов. – Москва : Высш. шк., 1979. – 39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, В. М. Практический курс немецкого языка для 1 курса институтов и факультетов иностранных языков / В. М. Бухаров, Н. В. Чайковская, И. М. Канакова. – Москва : Высш. шк., 1993 . – 256 с. : ил 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прун, Н. И. Практический курс немецкого языка : для 2-го курса ин-тов и фак. иностр. яз / Н. И. Супрун, А. А. Гандурина. – Москва : Высш. шк., 1995. – 351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 Практический курс немецкого языка (для начинающих) / В. М. Завьялова, Л. В. Ильина. – Изд. испр. и доп. – Москва : ЧеРо, 1998. – 33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устранг, Е. В. Практическая грамматика немецкого языка : учеб. пособие / Е. В. Нарустранг. – Санкт-Петербург : Союз, 1998. – 36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Lohfert, W. Kommunikative Spiele fur Deutsch als Fremdsprache : spielplane u. Materialien fur die Grundstufe / W. Lohfert. – Munchen : Hueber, 1982. – 158 p. : il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Deutsches Sprachbuch. 1 / studiendirektor H. Haerkotter, W. Schapers. – Darmstadt : Winklers, 1979. – 240 p. : il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Pukas, D. Verbale Kommuniktion : ein sprachliches Lehr- u. Arbeitsbuch fur berufliche Schulen u. gymnasiale Oberstufen / D. Pukas. – Rinteln : Merkur, 1982. – 429 p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Herrschaft durch Sprache Politische Reden / Fur die sekundastufe Herausg. von W. Schafarschik. – Stuttgart : Reclam j., 1973. – 149 p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ваева, В. Г. Практическая грамматика немецкого языка для неязыковых вузов : учеб. для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яз. вузов / В. Г. Чуваева. – 3-е изд., испр. – Москва : Высш. шк., 1983. – 22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вьялова, В. М. Практический курс немецкого языка : (для начинающих) / В. М. Завьялова, Л. В. Ильина. – Изд. испр. и доп. – Москва : ЧеРо, 1999. – 33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 Практический курс немецкого языка : (для начинающих) / В. М. Завьялова, Л. В. Ильина. – Изд. испр. и доп. – Москва : ЧеРо, 2000. – 33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4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никова, М. Д. Немецко-русский словарь речевого общения = Deutsch-russisches Worterbuch der Alltagskommunikation : более 15000 речевых клише / М. Д. Городникова, Д. О. Добровольский ; При участии У. Ферстер. – 2-е изд., стер. – Москва : Рус. яз., 1999. – 330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ные нации – единый мир : учеб.-метод. разработка по практике устной и письм. речи для студентов 4 курса / Нижегор. гос. лингв. ун-т ; сост. Т. Е. Маламайкина, С. В. Муратова. – Нижний Новгород : НГЛУ, 2002. – 82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 Практический курс немецкого языка : (для начинающих) / В. М. Завьялова, Л. В. Ильина. – Изд. испр. и доп. – Москва : ЧеРо : Юрайт, 2002. – 33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илин, Н. В. Практическая грамматика немецкого языка : упражнения, ключи / Н. В. Гладилин. – Москва : АЙРИС-пресс, 2004. – 31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брова, Г. Г. Учебное пособие по немецкому языку для развития навыка устной речи : с использов. ориг. текста романа Э. М. Ремарка "Три товарища" / Г. Г. Зиброва, Э. М. Ремарк, E. M. Remarque. – Москва : НВИ-ТЕЗАУРУС, 1999. – 39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брова, Г. Г. Учебное пособие по немецкому языку для развития навыков устной речи : с исп. ориг. текста романа Э. М. Ремарка "Три товарища" / Г. Г. Зиброва. – Москва : НВИ-ТЕЗАУРУС, 2001. – 39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 Практический курс немецкого языка : (нач. этап) / В. М. Завьялова, Л. В. Ильина. – 5-е изд., испр. в соответствии с новой реформой нем. правописания. – Москва : ЧеРо, 2003. – 34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Ю. Краткий курс стилистики немецкого языка : учеб. пособие : для 4 курса нем. отд-ния фак. иностр. яз. / О. Ю. Кириллова. – Чебоксары : Чуваш. гос. пед. ун-т, 2011. – 10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 Практический курс немецкого языка : для начинающих / В. М. Завьялова, Л. В. Ильина. – Изд. 6-е., перераб. и доп. – Москва : Лист Нью, 2005. – 87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прун, Н. И. Практический курс немецкого языка : учеб. для вузов. Ч. 2 / Н. И. Супрун, Т. И. Кулигина, В. Шмальц. – Москва : Иностр. яз. : ОНИКС 21 век, 2004. – 599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, В. М. Практический курс немецкого языка : рабочая книга : для вузов / В. М. Бухаров, Н. В. Чайковская, И. М. Канакова. – Москва : Иностр. яз. : ОНИКС 21 век, 2004. – 318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, В. М. Практический курс немецкого языка : учеб. для вузов. 1 / В. М. Бухаров, Н. В. Чайковская, И. М. Канакова. – Москва : Иностр. яз. : ОНИКС 21 век, 2004. – 415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ер, Н. М. Стилистика немецкого языка : учеб. пособие для вузов / Н. М. Наер. – Москва : Высш. шк., 2006. – 27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амия, Н. Л. Русско-англо-немецкий словарь пословиц, поговорок, крылатых слов и Библейских изречений : 1468 единиц / Н. Л. Адамия. – 2-е изд., испр. – Москва : Флинта : Наука, 2006. – 34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аенко, А. А. Разговорный немецкий : учеб. пособие для вузов / А. А. Митаенко. – 3-е изд. – Москва : АЙРИС-пресс, 2007. – 14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атырева, Н. А. Стилистика современного немецкого языка = Stilistik der deutschen Gegenwartssprache : учеб. пособие для лингвист. вузов и фак. / Н. А. Богатырева, Л. А. Ноздрина. – 2-е изд., стер. – Москва : Академия, 2008. – 331 с. – Текст нем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для развития устной неподготовленной речи на уроках немецкого языка : учеб.-метод. пособие для студентов 4–5 курсов фак. иностр. яз. / Чуваш. гос. пед. ун-т ; сост. М. Г. Алексеева, В. А. Фролова. – Чебоксары : ЧГПУ, 2008. – 5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"Es tut mir leid..."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рессивные речевые акты соболезнования, сочувствия и сожаления : учеб.-метод. пособие / О. Е. Харитонова. – Чебоксары : Чуваш. гос. пед. ун-т, 2010. – 5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Н. А. Экспрессивные речевые акты : семант., прагмат., граммат. анализ / Н. А. Трофимова. – Санкт-Петербург : ВВМ, 2008. – 37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для развития навыков устной речи студентов : (на материале фильма "Jojo sucht das Gluck"). Ч. 1 / Чуваш. гос. пед. ун-т ; сост. О. Ю. Кириллова. – Чебоксары : ЧГПУ, 2012. – 3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на немецком языке : учеб.-метод. пособие : (для студентов 3 курса) / Чуваш. гос. пед. ун-т ; сост. М. Г. Алексеева. – Чебоксары : ЧГПУ, 2014. – 82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для развития навыков устной речи студентов : (на материале фильма "Jojo sucht das Gluck"). Ч. 3 / Чуваш. гос. пед. ун-т ; сост. О. Ю. Кириллова. – Чебоксары : ЧГПУ, 2013. – 47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для развития навыков устной речи студентов : (на материале фильма "Jojo sucht das Gluck"). Ч. 2 / Чуваш. гос. пед. ун-т ; сост. О. Ю. Кириллова. – Чебоксары : ЧГПУ, 2013. – 35 с. – Текст нем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на немецком языке : учеб.-метод. пособие : (для студентов 3 курса) / Чуваш. гос. пед. ун-т ; сост. М. Г. Алексеева. – Чебоксары : ЧГПУ, 2014. – 82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В. Практический курс немецкого языка. Аудирование [Электронный ресурс] : учеб. пособие / А. В. Кузнецов. – Москва : Прометей. МПГУ, 2011. – 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бьева, И. В. Устные разговорные темы по немецкому языку для неязыковых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культетов педагогических вузов [Электронный ресурс]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риллова, О. Ю. Краткий курс стилистики немецкого языка [Электронный ресурс] : учеб. пособие : для 4 курса нем. отд-ния фак. иностр. яз. / О. Ю. Кирилл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для развития навыков устной речи студентов : (на материале фильма "Jojo sucht das Gluck") [Электронный ресурс] . Ч. 1 / Чуваш. гос. пед. ун-т ; сост. О. Ю. Кирилл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для развития навыков устной речи студентов : (на материале фильма "Jojo sucht das Gluck") [Электронный ресурс] . Ч. 2 / Чуваш. гос. пед. ун-т ; сост. О. Ю. Кирилл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для развития навыков устной речи студентов : (на материале фильма "Jojo sucht das Gluck") [Электронный ресурс] . Ч. 3 / Чуваш. гос. пед. ун-т ; сост. О. Ю. Кирилл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для развития навыков устной речи с использованием интернет-сайтов : нем. яз. / Чуваш. гос. пед. ун-т ; сост. О. С. Гладкова. – Чебоксары : ЧГПУ, 2014. – 6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тексты и упражнения для развития навыков чтения / Чуваш. гос. пед. ун-т ; сост. О. Ю. Кириллова. – Чебоксары : ЧГПУ, 2014. – 5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Практический курс немецкого языка : учеб.-метод. пособие / М. Г. Алексе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янина, В. А. Практический курс немецкого языка. Oberstufe. Teil 1 [Электронный ресурс] : учебное пособие / В. А. Собянина. – Москва : Моск. гор. пед. ун-т, 2012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немецкому языку для развития лексических навыков : (для студентов фак. иностр. яз.) / Чуваш. гос. пед. ун-т ; сост. О. С. Гладкова. – Чебоксары : ЧГПУ, 2015. – 83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тексты и упр. для развития навыков чтения / Чуваш. гос. пед. ун-т ; сост. О. Ю. Кириллова. – Чебоксары : ЧГПУ, 2015. – 61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на немецком языке [Электронный ресурс] : учеб.-метод. пособие : (для студентов 3 курса) / Чуваш. гос. пед. ун-т ; сост. М. Г. Алексе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реферированию текста на немецком языке : учеб.-метод. пособие / Чуваш. гос. пед. ун-т ; сост. В. А. Фролова. – Чебоксары : ЧГПУ, 2016. – 11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Практикум по культуре речевого общения на немецком языке : материалы для самостоят. работы : учеб.-метод. пособие / М. Г. Алексеева. – Чебоксары : Чуваш. гос. пед. ун-т, 2016. – 8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ческий курс немецкого языка [Электронный ресурс] : учеб.-метод. пособие / Чуваш. гос. пед. ун-т ; сост. О. Ю. Кириллова. – Электрон. текстовые дан. pdf. – Чебоксары :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а, М. Г. Практический курс немецкого языка [Электронный ресурс] : учеб.-метод. пособие / М. Г. Алексе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[Электронный ресурс] : тексты и упр. для развития навыков чтения / Чуваш. гос. пед. ун-т ; сост. О. Ю. Кирилл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реферированию текста на немецком языке [Электронный ресурс] : учеб.-метод. пособие / Чуваш. гос. пед. ун-т ; сост. В. А. Фроло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Практикум по культуре речевого общения на немецком языке [Электронный ресурс] : материалы для самостоят. работы : учеб.-метод. пособие / М. Г. Алекс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а, М. А. Немецкий язык для пользователей информационно-коммуникационных технологий [Электронный ресурс] : учебное пособие / М. А. Морозова. – Новосибирск : Новосиб. гос. техн. ун-т, 2014. – 13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мяшова, Л. В. Немецкий язык в социально-бытовой и культурной сферах общения [Электронный ресурс] : учебное пособие / Л. В. Альмяшова, И. Н. Кокорина, М. А. Силковa. – Кемерово : Кемеровский технологический институт пищевой промышленности, 2014. – 10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 : тесты и задания : учеб.-метод. пособие / Чуваш. гос. пед. ун-т ; сост. В. А. Фролова. – Чебоксары : ЧГПУ, 2017. – 10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Комплекс заданий для домашнего чтения по роману И. Койн "Девочка, с которой детям не разрешали водиться" : нем. яз. : учеб.-метод. пособие / М. Г. Алексеева. – Чебоксары : Чуваш. гос. пед. ун-т, 2017. – 8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фические изображения как средство развития неподготовленной речи студентов : учеб.-метод. пособие / Чуваш. гос. пед. ун-т ; сост. М. Г. Алексеева, В. А. Фролова. – Чебоксары : ЧГПУ, 2010. – 55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 [Электронный ресурс] : тесты и задания : учеб.-метод. пособие / Чуваш. гос. пед. ун-т ; сост. В. А. Фролова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Комплекс заданий для домашнего чтения по роману И. Койн "Девочка, с которой детям не разрешали водиться" [Электронный ресурс] : нем. яз. : учеб.-метод. пособие / М. Г. Алексе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а, В. А. Практический курс немецкого языка : контрол.-измерит. материалы / В. А. Фролова, М. Г. Алексеева. – Чебоксары : Чуваш. гос. пед. ун-т, 2018. – 10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риллова, О. Ю. Практикум по культуре речевого общения на немецком языке : материалы по домашнему чтению : учеб.-метод. пособие / О. Ю. Кириллова. – Чебоксары :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18. – 7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ролова, В. А. Практический курс немецкого языка [Электронный ресурс] : контрол.-измерит. материалы / В. А. Фролова, М. Г. Алексеева. – Электрон. текстовые дан. pdf. – Чебоксары : Чуваш. гос. пед. ун-т, 2018. – Режим доступа: http://biblio.chgpu.edu.ru/. – 62-00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Ю. Практикум по культуре речевого общения на немецком языке [Электронный ресурс] : материалы по домашнему чтению : учеб.-метод. пособие / О. Ю. Кириллова. – Электрон. текстовые дан. pdf. – Чебоксары : Чуваш. гос. пед. ун-т, 2018. – Режим доступа: http://biblio.chgpu.edu.ru/. – 86-00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[Электронный ресурс] : учеб.-метод. пособие для студентов 4 курса фак. иностр. яз. / Чуваш. гос. пед. ун-т ; сост. В. А. Фролова. – Электрон. текстовые дан. pdf. – Чебоксары : ЧГПУ, 2019. – 80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14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26" w:name="_Toc8034308"/>
            <w:r w:rsidRPr="00114FF2">
              <w:rPr>
                <w:rFonts w:eastAsia="Times New Roman"/>
                <w:lang w:eastAsia="ru-RU"/>
              </w:rPr>
              <w:t>Практический курс перевода английского языка</w:t>
            </w:r>
            <w:bookmarkEnd w:id="26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таева, А. В.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ий язык. Устный последовательный перевод [Электронный ресурс] : учеб. пособие / А. В. Суртаева. – Санкт-Петербург : Изд-во СПбКО, 2013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а, А. Т. Английский язык. Перевод, межкультурная коммуникация и интерпретация языка СМИ [Электронный ресурс] : учеб. пособие / А. Т. Щетинина. – Санкт-Петербург : Изд-во СПбКО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ный перевод специальных текстов : учеб. пособие для вузов по англ. яз. / Е. А. Мисуно и др.. – Москва : Флинта : Наука, 2013. – 25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Курс перевода (английский – русский язык) [Электронный ресурс] : учебник для студентов высших учебных заведений / В. С. Слепович. – Минск : ТетраСистемс, 2014. – 3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Перевод (английский – русский) [Электронный ресурс] : учебник / В. С. Слепович. – Минск : ТетраСистемс; Тетралит, 2014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Н. А. Практический курс перевода [Электронный ресурс] : учебное пособие / Н. А. Белова, У. С. Баймуратова. – Оренбург : Оренбург. гос. ун-т : ЭБС АСВ, 2016. – 12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А. Практические основы перевода. English – Russian : учеб. пособие / Т. А. Казакова. – Санкт-Петербург : Перспектива : Союз, 2008. – 31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А. Практические основы перевода : учеб. пособие / Т. А. Казакова. – Санкт-Петербург : Союз : Лениздат, 2001. – 31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а, О. В. Введение в теорию и практику перевода : (на материале английского языка) : учеб. пособие для вузов по спец. "Перевод и переводоведение" / О. В. Петрова. – Нижний Новгород : НГЛУ, 2002. – 8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шков, О. Д. Практикум по переводу с русского языка на английский = Learn to translate by translating / О. Д. Мешков, М. Лэмберт ; отв. ред. В. Ф. Усов. – Москва : НВИ-ТЕЗАУРУС, 2002. – 116 с. – Текст парал. рус., анг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олобов, С. И. Практика перевода в сфере профессиональной деятельности : учеб. пособие для студентов ун-тов. Ч. 1 / С. И. Жолобов. – Нижний Новгород : НГЛУ, 2003. – 21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акова, Т. А. Практикум по художественному переводу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English-Russian = Imagery in translation :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"Перевод. и переводоведение" / Т. А. Казакова. – Ростов н/Д : Феникс ; Санкт-Петербург : Союз, 2004. – 31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ортов, Д. С. Практика перевода: английский-русский : учеб. пособие по англ. яз. / Д. С. Мухортов. – Москва : Высш. шк., 2006. – 25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пнов, В. Н. Практикум по переводу с английского языка на русский : учеб. пособие для вузов по спец. "Филология", специализации "Зарубеж. филология" / В. Н. Крупнов. – Москва : Высш. шк., 2006. – 27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А. Художественный перевод. Теория и практика : учебник / Т. А. Казакова. – Санкт-Петербург : ИнЪязиздат, 2006. – 535 с. – Текст рус., анг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Практикум по переводу : (на базе учебника Upstream Advanced) : учеб.-метод. пособие для вузов / Е. Н. Громова. – Чебоксары : Чуваш. гос. пед. ун-т, 2008. – 3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Social Issues : практикум по переводу для студентов 3 курса / Чуваш. гос. пед. ун-т ; сост. Е. Н. Громова. – Чебоксары : ЧГПУ, 2008. – 30 с. – Текст англ., рус. – Пер. загл.: Социальные проблемы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Live and learn : практикум по переводу для студентов 4 курса : учеб.-метод. пособие для фак. иностр. яз. / Е. Н. Громова. – Чебоксары : Чуваш. гос. пед. ун-т, 2009. – 3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Н. К. Практикум по переводу с английского языка на русский : учеб. пособие для вузов по квалификации "Переводчик в сфере проф. коммуникации" / Н. К. Яшина. – Москва : Флинта : Наука, 2009. – 7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С. С. 200 "трудных" русских пословиц на английском языке / С. С. Кузьмин. – 2-е изд., испр. – Москва : Флинта : Наука, 2008. – 2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исьменному переводу для студентов 4 курса (английский язык) : учеб.-метод. пособие / Е. Н. Васильева и др.. – Чебоксары : Чуваш. гос. пед. ун-т, 2010. – 7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техническому переводу для студентов 5 курса (английский язык) : учеб.-метод. пособие / Е. Н. Васильева. – Чебоксары : Чуваш. гос. пед. ун-т, 2010. – 3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, В. В. Художественный перевод : практ. курс перевода : учеб. пособие для студ. вузов / В. В. Алимов, Ю. В. Артемьева. – Москва : Академия, 2010. – 25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Е. Н. Практикум по письменному переводу для студентов 3 курса (английский язык) : учеб.-метод. пособие / Е. Н. Васильева. – Чебоксары : Чуваш. гос. пед. ун-т, 2011. – 4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Сборник лексико-грамматических упражнений по переводу к учебнику Upstream Proficiency : учеб.-метод. пособие для студентов 5 курса англ. отд-ния фак. иностр. яз. / Е. Н. Васильева, Е. Н. Громова, И. Н. Мартынова. – Чебоксары : Чуваш. гос. пед. ун-т, 2013. – 9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Live and Learn [Электронный ресурс] : практикум по переводу для студентов 4 курса : учеб.-метод. пособие для фак. иностр. яз. / Е. Н. Гром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исьменному переводу для студентов 4 курса (английский язык) [Электронный ресурс] : учеб.-метод. пособие / Е. Н. Васильева и др.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техническому переводу для студентов 5 курса (английский язык) [Электронный ресурс] : учеб.-метод. пособие / Е. Н. Васил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исьменному переводу для студентов 3 курса (английский язык) [Электронный ресурс] : учеб.-метод. пособие / Е. Н. Василь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Сборник лексико-грамматических упражнений по переводу к учебнику Upstream Proficiency [Электронный ресурс] : учеб.-метод. пособие для студентов 5 курса англ. отд-ния фак. иностр. яз. / Е. Н. Васильева, Е. Н. Громова, И. Н. Марты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: учеб.-метод. пособие / Н. А. Рунгш. – Чебоксары : Чуваш. гос. пед. ун-т, 2014. – 6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ческий курс перевода: английский язык : учеб.-метод. пособие для вузов / Е. Н. Васильева, Е. Н. Громова. – Чебоксары : Чуваш. гос. пед. ун-т, 2014. – 6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Л. И. Переводческое преобразование текста : учеб. пособие для вузов / Л. И. Сапогова. – 4-е изд., стер. – Москва : Флинта : Наука, 2013. – 31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ереводу для студентов 2 курса (английский язык) / Чуваш. гос. пед. ун-т ; сост. Е. Н. Засецкова. – Чебоксары : ЧГПУ, 2014. – 6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ереводу. Английский язык : учеб.-метод. пособие для вузов / Е. Н. Васильева, Е. Н. Громова, Н. С. Курникова. – Чебоксары : Чуваш. гос. пед. ун-т, 2015. – 10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ческий курс перевода: английский язык [Электронный ресурс] : учеб.-метод. пособие для вузов / Е. Н. Васильева, Е. Н. Гром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[Электронный ресурс] : учеб.-метод. пособие / Н. А. Рунгш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Е. Н. Практикум по устному переводу : англ. яз. : учеб.-метод. пособие / Е. Н. Васильева. – Чебоксары : Чуваш. гос. пед. ун-т, 2016. – 6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Сборник упражнений по переводу к учебнику Upstream Proficiency : учеб.-метод. пособие для студентов V курса англ. отделения фак. иностр. яз. / Е. Н. Васильева, И. Н. Мартынова. – Чебоксары : Чуваш. гос. пед. ун-т, 2017. – 7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ории перевода : учеб.-метод. пособие / Чуваш. гос. пед. ун-т ; сост. Н. Ю. Шугаева. – Чебоксары : ЧГПУ, 2017. – 6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Сборник упражнений по переводу к учебнику Upstream Proficiency [Электронный ресурс] : учеб.-метод. пособие для студентов V курса англ. отделения фак. иностр. яз. / Е. Н. Васильева, И. Н. Мартын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ории перевода [Электронный ресурс] : учеб.-метод. пособие / Чуваш. гос. пед. ун-т ; сост. Н. Ю. Шугаева. – Режим доступа: http://biblio.chgpu.edu.ru/. – Чебоксары : ЧГПУ, 2017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282D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27" w:name="_Toc8034309"/>
            <w:r w:rsidRPr="00114FF2">
              <w:rPr>
                <w:rFonts w:eastAsia="Times New Roman"/>
                <w:lang w:eastAsia="ru-RU"/>
              </w:rPr>
              <w:t>Практический курс перевода немецкого языка</w:t>
            </w:r>
            <w:bookmarkEnd w:id="27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перевода : учеб. для студентов учреждений высш. проф. образования / А. Л. Семенов. – 2-е изд., испр. и доп. – Москва : Академия, 2013. – 21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Введение в технику перевода : (когнитив. теоретико-прагмат. подход) : учеб. пособие / Л. Л. Нелюбин. – 3-е изд. – Москва : Флинта : Наука, 2013. – 21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– Чебоксары : Чуваш. гос. пед. ун-т, 2014. – 8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А. Теория перевода (когнитивно-прагматический аспект) [Электронный ресурс] : учебник / И. А. Быкова. – Москва : РУДН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Креативный курс перевода. Предтекстовый этап [Электронный ресурс] : учебное пособие / В. Н. Базыле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Е. Н. Межкультурная коммуникация. Поиски эффективного пути [Электронный ресурс] : учебное пособие / Е. Н. Белая. – Омск : Ом. гос. ун-т, 2016. – 3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Д. Теория перевода. Основы общей теории перевода [Электронный ресурс] : учебное пособие / Е. Д. Андреева. – Оренбург : Оренбург. гос. ун-т : ЭБС АСВ, 2015. – 1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а, Ю. М. Немецкий язык: совершенствуем технику перевода / Ю. М. Дмитриева, Т. В. Иванова, О. В. Романова. – Москва : Евраз. регион, 1997. – 9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вод как проблема межкультурной коммуникации : практикум. Ч. 2 / Нижегор. гос. лингв. ун-т ; сост. О. В. Петрова. – Нижний Новгород : НГЛУ, 2002. – 10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. Практикум по переводу : учеб. пособие / А. П. Кравченко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ьченок, Н. Л. Практикум по переводу с немецкого на русский / Н. Л. Гильченок. – Санкт-Петербург : КАРО, 2005. – 36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Е. М. Международные контакты : учеб. пособие по нем. яз. для переводчиков / Е. М. Сазонова. – 2-е изд., испр. и доп. – Москва : Высш. шк., 2004. – 19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С. Перевод. Общие и лексические вопросы : учеб. пособие для вузов / В. С. Виноградов. – 3-е изд.. – Москва : Кн. дом Ун-т, 2006. – 23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Устный перевод речей. Немецкий язык : учеб. пособие по спец. "Пер. и переводоведение" / И. С. Алексеева. – Санкт-Петербург : ИнЪязиздат, 2006. – 11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Устный перевод. Немецкий язык : курс для начинающих : учеб. пособие для вузов по спец. "Перевод и переводоведение" / И. С. Алексеева. – Изд. 2-е, расш. и доп. – Санкт-Петербург : ИнЪязиздат, 2005. – 28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-Минасова, С. Г. Война и мир языков и культур. Вопросы теории и практики межъязыковой и межкультурной коммуникации : учеб. пособие для вузов, изучающих дисциплину "Иностр. яз." / С. Г. Тер-Минасова. – Москва : АСТ и др., 2007. – 28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шев, Л. К. Технология перевода : учеб. пособие для вузов по спец. "Перевод и переводоведение" / Л. К. Латышев. – 3-е изд., стер. – Москва : Академия, 2007. – 317 с. – Текст рус., нем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Л. Н. Теория и практика перевода : учеб. пособие для вузов / Л. Н. Беляева. – Санкт-Петербург : Кн. дом, 2007. – 21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Лингвистический аспект межкультурной коммуникации : практикум по переводу : англ. яз. / Е. Н. Васильева. – Чебоксары : Чуваш. гос. пед. ун-т, 2009. – 5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Л. Д. Перевод профессионально ориентированных текстов на немецком языке : учебник : для вузов по спец. "Теория и методика преподавания иностр. яз. и культур" / Л. Д. Исакова. – Москва : Флинта : Наука, 2009. – 9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бух, К. Я. Лексические и фразеологические аспекты перевода : учеб. пособие для вузов по спец. направления "Лингвистика и межкультур. коммуникация" / К. Я. Авербух, О. М. Карпова. – Москва : Академия, 2009. – 17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Толковый переводоведческий словарь / Л. Л. Нелюбин. – 4-е изд., испр. – Москва : Флинта : Наука, 2006. – 31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Переводоведческая лингводидактика : учеб.-метод. пособие / Л. Л. Нелюбин, Е. Г. Князева. – 3-е изд., перераб. и доп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щие вопросы когнитивной лингвистики и межкультурной коммуникации : сб. науч. ст. : по материалам 1 Всерос. студ. науч.-практ. конф. "Актуал. вопр. лингводидактики и межкульт. коммуникации", Чебоксары, 1–2 апр. 2010 г. / Чуваш. гос. пед. ун-т ; отв. ред. Н. Ю. Шугаева, Н. В. Кормилина. – Чебоксары : ЧГПУ, 2010. – 20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циева, М. Г. Устный перевод (немецкий язык) : учеб. пособие для вузов / М. Г. Цуциева. – Санкт-Петербург : Изд-во Рос. гос. пед. ун-та им. А. И. Герцена, 2008. – 46 с. – Текст нем., ру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Введение в переводоведение : учеб. пособие для студентов учреждений высш. проф. образования / И. С. Алексеева. – 5-е изд., испр. – Москва : Академия, 2011. – 35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: сб. науч. ст. : материалы 4 Междунар. студен. науч.-практ. конф. / Чуваш. гос. пед. ун-т ; отв. ред. Н. В. Кормилина, Н. Ю. Шугаева. – Чебоксары : ЧГПУ, 2012. – 24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ова, О. С. Устный перевод. Немецкий язык : учеб.-метод. пособие для студентов 4 курса / О. С. Гладкова. – Чебоксары : Чуваш. гос. пед. ун-т, 2013. – 4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17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Е. М. Особенности восприятия и перевода сложных слов : русско-немецкие соответствия) / Е. М. Алексеева, Т. К. Иванова // 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– Чебоксары, 2010. – С. 53–55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Коммуникация и перевод [Электронный ресурс] / В. Н. Базылев. – Москва : Моск. гуманит. ун-т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истический аспект межкультурной коммуникации [Электронный ресурс] : практикум по переводу / Чуваш. гос. пед. ун-т ; сост. Л. А. Харитон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ова, О. С. Устный перевод. Немецкий язык [Электронный ресурс] : учеб.-метод. пособие для студентов 4 курса / О. С. Гладк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[Электронный ресурс] : сб. науч. ст. : материалы 4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зык и литература в контексте межкультурной коммуникации [Электронный ресурс]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Режим доступа: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нгш, Н. А. Обучение устному переводу лингвистов-переводчиков : учеб.-метод. пособие / Н. А. Рунгш. – Чебоксары : Чуваш. гос. пед. ун-т, 2014. – 6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переводчика. Коммуникативные и дидактические аспекты / В. А. Митягина и др. ; под общ. ред. В. А. Митягиной. – 3-е изд., стер. – Москва : Флинта : Наука, 2014. – 30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ностранному языку в контексте межкультурной коммуникации : сб. науч. тр. : материалы Междунар. науч.-практ. конф. / Чуваш. гос. пед. ун-т ; отв. ред. И. В. Воробьева. – Чебоксары : ЧГПУ, 2014. – 22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тугова, Н. Н. Редактирование переводов : (на материале немецкого и русского языков) [Электронный ресурс] : учебно-методическое пособие / Н. Н. Евтугова. – Омск : Ом. гос. ун-т, 2009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ьченок, Н. Л. Практикум по переводу научных и публицистических текстов с немецкого языка на русский [Электронный ресурс] / Н. Л. Гильченок. – Санкт-Петербург : КАРО, 2008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ьченок, Н. Л. Практикум по переводу с немецкого языка на русский [Электронный ресурс] / Н. Л. Гильченок. – Санкт-Петербург : КАРО, 2009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[Электронный ресурс] : учеб.-метод. пособие / Н. А. Рунгш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ностранному языку в контексте межкультурной коммуникации [Электронный ресурс] : сб. науч. тр. : материалы Междунар. науч.-практ. конф. / Чуваш. гос. пед. ун-т ; отв. ред. И. В. Вороб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А. В. Трудности и возможности русско-немецкого и немецко-русского перевода [Электронный ресурс] : справочник / А. В. Павлова, Н. Д. Светозарова. – Санкт-Петербург : Антология, 2012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лингводидактики и межкультурной коммуникации : по материалам 8 Междунар. науч.-практ. конф. "Филология, переводоведение, лингводидактика: актуал. пробл. и тенденции развития в эпоху глобализации" : сб. науч. ст. / Чуваш. гос. пед. ун-т ; отв. ред. Н. В. Кормилина, Н. Ю. Шугаева. – Чебоксары : ЧГПУ, 2016. – 29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лингводидактики и межкультурной коммуникации : сб. науч. ст. : материалы 12 Междунар. науч.-практ. конф. "Вопросы яз. динамики, филологии и лингводидактики в когнитив. аспекте" / Чуваш. гос. пед. ун-т ; отв. ред. Н. В. Кормилина, Н. Ю. Шугаева. – Чебоксары : ЧГПУ, 2015. – 33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хлова, Л. Н. Переводческий анализ текста [Электронный ресурс] : конспект лекций / Л. Н. Хохлова. – Краснодар ; Саратов : Южный институт менеджмента : Ай Пи Эр Медиа, 2016. – 4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переводу речей и интервью [Электронный ресурс] : практикум / И. В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ляева и др.. – Оренбург : Оренбург. гос. ун-т : ЭБС АСВ, 2016. – 1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EB55B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28" w:name="_Toc8034310"/>
            <w:r w:rsidRPr="00114FF2">
              <w:rPr>
                <w:rFonts w:eastAsia="Times New Roman"/>
                <w:lang w:eastAsia="ru-RU"/>
              </w:rPr>
              <w:t>Прикладная физическая культура и спорт</w:t>
            </w:r>
            <w:bookmarkEnd w:id="28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нов, В. И. Физиологические основы физической культуры [Электронный ресурс] :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219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29" w:name="_Toc8034311"/>
            <w:r w:rsidRPr="00114FF2">
              <w:rPr>
                <w:rFonts w:eastAsia="Times New Roman"/>
                <w:lang w:eastAsia="ru-RU"/>
              </w:rPr>
              <w:t>Профессионально-ориентированный перевод английского языка</w:t>
            </w:r>
            <w:bookmarkEnd w:id="29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стова, М. С.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ревод коммерческой документации : учеб. пособие / М. С. Пестова. – Ростов-на-Дону : Феникс, 2012. – 23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таева, А. В. Английский язык. Устный последовательный перевод [Электронный ресурс] : учеб. пособие / А. В. Суртаева. – Санкт-Петербург : Изд-во СПбКО, 2013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Щетинина, А. Т. Английский язык. Перевод, межкультурная коммуникация и интерпретация языка СМИ [Электронный ресурс] : учеб. пособие / А. Т. Щетинина. –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нкт-Петербург : Изд-во СПбКО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исьменный перевод специальных текстов : учеб. пособие для вузов по англ. яз. / Е. А. Мисуно и др.. – Москва : Флинта : Наука, 2013. – 25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довичев, А. В. Перевод экономических текстов : учеб. пособие / А. В. Вдовичев, Н. П. Науменко. – Москва : Флинта : Наука, 2012. – 22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Курс перевода (английский – русский язык) [Электронный ресурс] : учебник для студентов высших учебных заведений / В. С. Слепович. – Минск : ТетраСистемс, 2014. – 3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Перевод (английский – русский) [Электронный ресурс] : учебник / В. С. Слепович. – Минск : ТетраСистемс; Тетралит, 2014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Н. А. Практический курс перевода [Электронный ресурс] : учебное пособие / Н. А. Белова, У. С. Баймуратова. – Оренбург : Оренбург. гос. ун-т : ЭБС АСВ, 2016. – 12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нко, А. Я. Общий курс научно-технического перевода : пособие по пер. с англ.яз. на рус. / А. Я. Коваленко. – Киев : Инкос, 2004. – 31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добников, В. В. Практикум по коммерческому переводу. Английский язык : учеб. пособие для лингв. вузов и вузов эконом. профиля / В. В. Сдобников, А. В. Селяев, С. Н. Чекунова ; под общ. ред. М. П. Ивашкина. – Нижний Новгород : НГЛУ, 2003. – 20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этический перевод как проблема межкультурной коммуникации : учеб.-метод. материалы для студентов 4 курса перевод. фак., фак. англ. яз. оч. и заоч. формы обучения / Нижегор. гос. лигв. ун-т ; сост. М. В. Цветкова. – Нижний Новгород : НГЛУ, 2003. – 5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олобов, С. И. Практика перевода в сфере профессиональной деятельности : учеб. пособие для студентов ун-тов. Ч. 1 / С. И. Жолобов. – Нижний Новгород : НГЛУ, 2003. – 21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инкина, Н. М. Международные контакты : учеб. пособие по англ. яз. для переводчиков / Н. М. Разинкина, Н. И. Гуро. – 4-е изд., испр. и доп. – Москва : Высш. шк., 2004. – 22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акова, Т. А. Практикум по художественному переводу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English-Russian = Imagery in translation :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"Перевод. и переводоведение" / Т. А. Казакова. – Ростов н/Д : Феникс ; Санкт-Петербург : Союз, 2004. – 31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Настольная книга переводчика с русского языка на английский : учеб. пособие / В. С. Слепович. – 2-е изд. – Минск : ТетраСистемс, 2006. – 30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А. Художественный перевод. Теория и практика : учебник / Т. А. Казакова. – Санкт-Петербург : ИнЪязиздат, 2006. – 535 с. – Текст рус., анг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Настольная книга переводчика с русского языка на английский = Russian-English Translation Handbook / В. С. Слепович. – 3-е изд. – Минск : ТетраСистемс, 2008. – 30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Е. Н. Практикум по переводу в сфере бизнеса и деловой корреспонденции : учеб.-метод. пособие : в 2 ч.. Ч. 1 / Е. Н. Васильева, М. Г. Ксенофонтова, Н. С. Курникова. – Чебоксары : Чуваш. гос. пед. ун-т, 2008. – 4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: учеб.-метод. пособие по англ. яз. : в 2 ч.. Ч. 2 / М. Г. Ксенофонтова, Н. С. Курникова, Е. Н. Васильева. – Чебоксары : Чуваш. гос. пед. ун-т, 2009. – 7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каев, В. П. Учебник технического перевода. Английский язык : для вузов по спец. "Перевод и переводоведение" / В. П. Смекаев. – Нижний Новгород : НГЛУ им. Н. А. Добролюбова : Вектор ТиС, 2006. – 313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техническому переводу для студентов 5 курса (английский язык) : учеб.-метод. пособие / Е. Н. Васильева. – Чебоксары : Чуваш. гос. пед. ун-т, 2010. – 3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, В. В. Художественный перевод : практ. курс перевода : учеб. пособие для студ. вузов / В. В. Алимов, Ю. В. Артемьева. – Москва : Академия, 2010. – 25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: учеб.-метод. пособие для студентов 4–5 курсов фак. иностр. яз. / Н. С. Курникова, Е. Н. Васильева. – Чебоксары : Чуваш. гос. пед. ун-т, 2012. – 4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: учеб.-метод. пособие по переводу для студентов 4–5 курсов фак. иностр. яз. / Е. Н. Васильева, Н. С. Курникова. – Чебоксары : Чуваш. гос. пед. ун-т, 2012. – 4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нгш, Н. А. Перевод иностранного текста в сфере эко-индустрии : учеб.-метод. пособие по письм. переводу текстов эко-фэшн / Н. А. Рунгш. – Чебоксары : Чуваш. гос. пед. ун-т, 2013. – 48 с. : ил. – Текст рус., англ., исп. и фр. 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цов, А. А. Научно-технические тексты: от понимания к переводу : учеб. пособие по естеств.-науч. и инженер.-техн. направлениям и спец. вузов / А. А. Стрельцов. – Ростов-на-Дону : Феникс, 2012. – 39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хина, А. В. Пособие по переводу технических текстов с английского языка на русский : учеб. пособие (для сред. спец. учеб. заведений) / А. В. Парахина. – Москва : Высш. шк., 1972. – 168 с. : ил. – Текст анг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указания «Обучение пониманию английского научно-технического текста» [Электронный ресурс] / сост. Г. К. Крюкова и др. – Нижний Новгород : ННГАСУ, 2009. – 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[Электронный ресурс] : учеб.-метод. пособие по англ. яз. : в 2 ч.. Ч. 2 / М. Г. Ксенофонтова, Н. С. Курникова, Е. Н. Васил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техническому переводу для студентов 5 курса (английский язык) [Электронный ресурс] : учеб.-метод. пособие / Е. Н. Васил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[Электронный ресурс] : учеб.-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. пособие для студентов 4–5 курсов фак. иностр. яз. / Н. С. Курникова, Е. Н. Васил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Е. Н. Бизнес-перевод [Электронный ресурс] : учеб.-метод. пособие по переводу для студентов 4–5 курсов фак. иностр. яз. / Е. Н. Васильева, Н. С. Курник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Перевод иностранного текста в сфере эко-индустрии [Электронный ресурс] : учеб.-метод. пособие по письм. переводу текстов эко-фэшн / Н. А. Рунгш. – Чебоксары : Чуваш. гос. пед. ун-т, 2013. – Текст рус., англ., исп. и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: учеб.-метод. пособие / Н. А. Рунгш. – Чебоксары : Чуваш. гос. пед. ун-т, 2014. – 6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Англо-русские обороты научной речи : мето. пособие / А. П. Миньяр-Белоручева. – 7-е изд. – Москва : Флинта : Наука, 2013. – 14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Учимся писать по-английски. Письменная и научная речь : учеб. пособие для вузов / А. П. Миньяр-Белоручева. – Москва : Флинта : Наука, 2011. – 12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Л. И. Переводческое преобразование текста : учеб. пособие для вузов / Л. И. Сапогова. – 4-е изд., стер. – Москва : Флинта : Наука, 2013. – 31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[Электронный ресурс] : учеб.-метод. пособие / Н. А. Рунгш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ории перевода : учеб.-метод. пособие / Чуваш. гос. пед. ун-т ; сост. Н. Ю. Шугаева. – Чебоксары : ЧГПУ, 2017. – 6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ории перевода [Электронный ресурс] : учеб.-метод. пособие / Чуваш. гос. пед. ун-т ; сост. Н. Ю. Шугаева. – Режим доступа: http://biblio.chgpu.edu.ru/. – Чебоксары : ЧГПУ, 2017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3C44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30" w:name="_Toc8034312"/>
            <w:r w:rsidRPr="00114FF2">
              <w:rPr>
                <w:rFonts w:eastAsia="Times New Roman"/>
                <w:lang w:eastAsia="ru-RU"/>
              </w:rPr>
              <w:t>Профессионально-ориентированный перевод немецкого языка</w:t>
            </w:r>
            <w:bookmarkEnd w:id="30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перевода : учеб. для студентов учреждений высш. проф. образования / А. Л. Семенов. – 2-е изд., испр. и доп. – Москва : Академия, 2013. – 21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Введение в технику перевода : (когнитив. теоретико-прагмат. подход) : учеб. пособие / Л. Л. Нелюбин. – 3-е изд. – Москва : Флинта : Наука, 2013. – 21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– Чебоксары : Чуваш. гос. пед. ун-т, 2014. – 8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А. Теория перевода (когнитивно-прагматический аспект) [Электронный ресурс] : учебник / И. А. Быкова. – Москва : РУДН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ведение в теорию межкультурной коммуникации [Электронный ресурс] : учеб. пособие / Чуваш. гос. пед. ун-т ; сост. И. Н. Мартынова. – Чебоксары : ЧГПУ, 2014. – Режим доступа: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зылев, В. Н. Креативный курс перевода. Предтекстовый этап [Электронный ресурс] : учебное пособие / В. Н. Базыле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Е. Н. Межкультурная коммуникация. Поиски эффективного пути [Электронный ресурс] : учебное пособие / Е. Н. Белая. – Омск : Ом. гос. ун-т, 2016. – 3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Д. Теория перевода. Основы общей теории перевода [Электронный ресурс] : учебное пособие / Е. Д. Андреева. – Оренбург : Оренбург. гос. ун-т : ЭБС АСВ, 2015. – 1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а, Ю. М. Немецкий язык: совершенствуем технику перевода / Ю. М. Дмитриева, Т. В. Иванова, О. В. Романова. – Москва : Евраз. регион, 1997. – 9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 как проблема межкультурной коммуникации : практикум. Ч. 2 / Нижегор. гос. лингв. ун-т ; сост. О. В. Петрова. – Нижний Новгород : НГЛУ, 2002. – 10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. Практикум по переводу : учеб. пособие / А. П. Кравченко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ьченок, Н. Л. Практикум по переводу с немецкого на русский / Н. Л. Гильченок. – Санкт-Петербург : КАРО, 2005. – 36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Е. М. Международные контакты : учеб. пособие по нем. яз. для переводчиков / Е. М. Сазонова. – 2-е изд., испр. и доп. – Москва : Высш. шк., 2004. – 19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С. Перевод. Общие и лексические вопросы : учеб. пособие для вузов / В. С. Виноградов. – 3-е изд.. – Москва : Кн. дом Ун-т, 2006. – 23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Устный перевод речей. Немецкий язык : учеб. пособие по спец. "Пер. и переводоведение" / И. С. Алексеева. – Санкт-Петербург : ИнЪязиздат, 2006. – 11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Устный перевод. Немецкий язык : курс для начинающих : учеб. пособие для вузов по спец. "Перевод и переводоведение" / И. С. Алексеева. – Изд. 2-е, расш. и доп. – Санкт-Петербург : ИнЪязиздат, 2005. – 28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-Минасова, С. Г. Война и мир языков и культур. Вопросы теории и практики межъязыковой и межкультурной коммуникации : учеб. пособие для вузов, изучающих дисциплину "Иностр. яз." / С. Г. Тер-Минасова. – Москва : АСТ и др., 2007. – 28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шев, Л. К. Технология перевода : учеб. пособие для вузов по спец. "Перевод и переводоведение" / Л. К. Латышев. – 3-е изд., стер. – Москва : Академия, 2007. – 317 с. – Текст рус., нем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Л. Н. Теория и практика перевода : учеб. пособие для вузов / Л. Н. Беляева. – Санкт-Петербург : Кн. дом, 2007. – 21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Лингвистический аспект межкультурной коммуникации : практикум по переводу : англ. яз. / Е. Н. Васильева. – Чебоксары : Чуваш. гос. пед. ун-т, 2009. – 5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акова, Л. Д. Перевод профессионально ориентированных текстов на немецком языке :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ик : для вузов по спец. "Теория и методика преподавания иностр. яз. и культур" / Л. Д. Исакова. – Москва : Флинта : Наука, 2009. – 9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вербух, К. Я. Лексические и фразеологические аспекты перевода : учеб. пособие для вузов по спец. направления "Лингвистика и межкультур. коммуникация" / К. Я. Авербух, О. М. Карпова. – Москва : Академия, 2009. – 17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Толковый переводоведческий словарь / Л. Л. Нелюбин. – 4-е изд., испр. – Москва : Флинта : Наука, 2006. – 31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Переводоведческая лингводидактика : учеб.-метод. пособие / Л. Л. Нелюбин, Е. Г. Князева. – 3-е изд., перераб. и доп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когнитивной лингвистики и межкультурной коммуникации : сб. науч. ст. : по материалам 1 Всерос. студ. науч.-практ. конф. "Актуал. вопр. лингводидактики и межкульт. коммуникации", Чебоксары, 1–2 апр. 2010 г. / Чуваш. гос. пед. ун-т ; отв. ред. Н. Ю. Шугаева, Н. В. Кормилина. – Чебоксары : ЧГПУ, 2010. – 20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циева, М. Г. Устный перевод (немецкий язык) : учеб. пособие для вузов / М. Г. Цуциева. – Санкт-Петербург : Изд-во Рос. гос. пед. ун-та им. А. И. Герцена, 2008. – 46 с. – Текст нем., ру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Введение в переводоведение : учеб. пособие для студентов учреждений высш. проф. образования / И. С. Алексеева. – 5-е изд., испр. – Москва : Академия, 2011. – 35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: сб. науч. ст. : материалы 4 Междунар. студен. науч.-практ. конф. / Чуваш. гос. пед. ун-т ; отв. ред. Н. В. Кормилина, Н. Ю. Шугаева. – Чебоксары : ЧГПУ, 2012. – 24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ова, О. С. Устный перевод. Немецкий язык : учеб.-метод. пособие для студентов 4 курса / О. С. Гладкова. – Чебоксары : Чуваш. гос. пед. ун-т, 2013. – 4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17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Е. М. Особенности восприятия и перевода сложных слов : русско-немецкие соответствия) / Е. М. Алексеева, Т. К. Иванова // 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– Чебоксары, 2010. – С. 53–55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Коммуникация и перевод [Электронный ресурс] / В. Н. Базылев. – Москва : Моск. гуманит. ун-т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истический аспект межкультурной коммуникации [Электронный ресурс] : практикум по переводу / Чуваш. гос. пед. ун-т ; сост. Л. А. Харитон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ладкова, О. С. Устный перевод. Немецкий язык [Электронный ресурс] : учеб.-метод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студентов 4 курса / О. С. Гладк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щие и частные проблемы лексикологии и теории перевода [Электронный ресурс] : сб. науч. ст. : материалы 4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[Электронный ресурс]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: учеб.-метод. пособие / Н. А. Рунгш. – Чебоксары : Чуваш. гос. пед. ун-т, 2014. – 6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переводчика. Коммуникативные и дидактические аспекты / В. А. Митягина и др. ; под общ. ред. В. А. Митягиной. – 3-е изд., стер. – Москва : Флинта : Наука, 2014. – 30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ностранному языку в контексте межкультурной коммуникации : сб. науч. тр. : материалы Междунар. науч.-практ. конф. / Чуваш. гос. пед. ун-т ; отв. ред. И. В. Воробьева. – Чебоксары : ЧГПУ, 2014. – 22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тугова, Н. Н. Редактирование переводов : (на материале немецкого и русского языков) [Электронный ресурс] : учебно-методическое пособие / Н. Н. Евтугова. – Омск : Ом. гос. ун-т, 2009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ьченок, Н. Л. Практикум по переводу научных и публицистических текстов с немецкого языка на русский [Электронный ресурс] / Н. Л. Гильченок. – Санкт-Петербург : КАРО, 2008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ьченок, Н. Л. Практикум по переводу с немецкого языка на русский [Электронный ресурс] / Н. Л. Гильченок. – Санкт-Петербург : КАРО, 2009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[Электронный ресурс] : учеб.-метод. пособие / Н. А. Рунгш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ностранному языку в контексте межкультурной коммуникации [Электронный ресурс] : сб. науч. тр. : материалы Междунар. науч.-практ. конф. / Чуваш. гос. пед. ун-т ; отв. ред. И. В. Вороб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А. В. Трудности и возможности русско-немецкого и немецко-русского перевода [Электронный ресурс] : справочник / А. В. Павлова, Н. Д. Светозарова. – Санкт-Петербург : Антология, 2012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ие вопросы лингводидактики и межкультурной коммуникации : по материалам 8 Междунар. науч.-практ. конф. "Филология, переводоведение, лингводидактика: актуал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бл. и тенденции развития в эпоху глобализации" : сб. науч. ст. / Чуваш. гос. пед. ун-т ; отв. ред. Н. В. Кормилина, Н. Ю. Шугаева. – Чебоксары : ЧГПУ, 2016. – 29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просы лингводидактики и межкультурной коммуникации : сб. науч. ст. : материалы 12 Междунар. науч.-практ. конф. "Вопросы яз. динамики, филологии и лингводидактики в когнитив. аспекте" / Чуваш. гос. пед. ун-т ; отв. ред. Н. В. Кормилина, Н. Ю. Шугаева. – Чебоксары : ЧГПУ, 2015. – 33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хлова, Л. Н. Переводческий анализ текста [Электронный ресурс] : конспект лекций / Л. Н. Хохлова. – Краснодар ; Саратов : Южный институт менеджмента : Ай Пи Эр Медиа, 2016. – 4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ереводу речей и интервью [Электронный ресурс] : практикум / И. В. Гуляева и др.. – Оренбург : Оренбург. гос. ун-т : ЭБС АСВ, 2016. – 1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87C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31" w:name="_Toc8034313"/>
            <w:r w:rsidRPr="00114FF2">
              <w:rPr>
                <w:rFonts w:eastAsia="Times New Roman"/>
                <w:lang w:eastAsia="ru-RU"/>
              </w:rPr>
              <w:t>Специальное страноведение (англ.)</w:t>
            </w:r>
            <w:bookmarkEnd w:id="31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Н. Н.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нгвострановедение США : учеб. пособие для студентов учреждений высш. проф. образования, обучающихся по направлению подгот. "Пед. образование" (профиль "иностр. яз.") / Н. Н. Михайлов, М. Н. Михайлов. – 2-е изд., испр. – Москва : Академия, 2013. – 286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Н. Н. Лингвострановедение Англии : учеб. пособие для студентов учреждений высш. проф. образования, обучающихся по направлению подгот. "Пед. образование" (профиль "иностр. яз.") / Н. Н. Михайлов. – 4-е изд., испр. – Москва : Академия, 2013. – 206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. – Чебоксары : ЧГПУ, 2014. – 16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ламова, А. И. Лингвострановедение англоговорящих стран [Электронный ресурс] : учебное пособие / А. И. Исламова. – Набережные Челны : Набережночелнинский гос. пед. ун-т, 2013. – 1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рамова, Н. В. Книга для чтения по страноведению. Соединенные Штаты Америки (страна и люди) / Н. В. Баграмова, Т. И. Воронцова. – Санкт-Петербург : Союз, 1998. – 12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Hallawell, F. Introducing Great Britain : Workbook / F. Hallawell, P. Giddins. – Edinburgh : Longman, 1999. – 64 p. : il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ол, Э. Эти странные англичане / Э. Майол, Д. Милстед ; пер. с англ. И. Тогоевой. – Москва : Эгмонт Россия ЛТД, 2001. – 7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 англичанина – его крепость : лингвострановед. справ. / сост. Г. Д. Томахин. – Москва : Просвещение, 2002. – 126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ни и отдых британцев : лингвострановед. справ. / сост. Г. Д. Томахин. – Москва : Просвещение, 2002. – 127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хайлов, Н. Н. Лингвострановедение Англии : учеб. пособие : для студентов филол. фак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 фак. иностр. яз. вузов / Н. Н. Михайлов. – Москва : Academia, 2003. – 20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глия в далеком прошлом : учеб. пособие по истории Великобритании / Чуваш. гос. пед. ун-т ; авт.-сост. Шугаева Н. Ю.. – Чебоксары : ЧГПУ, 2004. – 37 с. – Текст анг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щепкова, В. В. Краткий англо-русский лингвострановедческий словарь: Великобритания, США, Канада, Австралия, Новая Зеландия / В. В. Ощепкова, И. И. Шустилова. – 2-е изд. – Москва : Флинта : Наука, 2000. – 175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, А. Р. У. Великобритания = Dictionary of Great Britain : лингвострановед. слов. : ок. 10 000 сл. ст. / Рум, А. Р. У. – 2-е изд., стер. – Москва : Рус. яз., 2000. – 55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Oxford guide to british and american culture : for learners of english / Ed. J. Crowther ; Ass. ed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K. Kavanagh. – Oxford : Oxford Univ. Press, 2001. – 601 p. : il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овель, В. А. Страноведение: Соединенные Штаты Америки : учеб. пособие / В. А. Радовель. – Ростов н/Д : Феникс, 2006. – 313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ерова, Н. М. Страноведение: Великобритания : учеб. пособие / Н. М. Нестерова. – Изд. 2-е. – Ростов н/Д : Феникс, 2006. – 367 с. – Текст анг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 Британии кратко : кн. для чтения на англ. яз. / авт.-сост. В. В. Ощепкова, И. И. Шустилова. – Москва : Иностр. яз. : Университет, 2007. – 255 с. : ил. – Текст анг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 США кратко : кн. для чтения на англ. яз. / авт.-сост. В. В. Ощепкова. – Москва : Иностр. яз. : Университет, 2007. – 190 с. : ил. – Текст анг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Н. Н. Лингвострановедение Англии : учеб. пособие для вузов по спец. "Иностр. яз." / Н. Н. Михайлов. – 2-е изд., стер. – Москва : Академия, 2006. – 206 с. : ил. – Текст англ., ру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Learn more about the USA : учеб.-метод. пособие для вузов / Чуваш. гос. пед.ун-т ; сост. Е. Н. Григорьева, А. Е. Кравчук. – Чебоксары : ЧГПУ, 2008. – 104 с. : ил. – Текст анг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единенное королевство Великобритании и Северной Ирландии: история и современность : хрестоматия для чтения по страноведению на англ. яз. / Чуваш. гос. пед. ун-т ; сост. С. А. Григорян. – Чебоксары : ЧГПУ, 2009. – 67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Great Britain: history and the present = Великобритания: история и современность : тесты / Л. А. Сидорова. – Чебоксары : Чуваш. гос. пед. ун-т, 2010. – 2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США : учеб. пособие / сост. Е. Н. Григорьева. – Чебоксары : Чуваш. гос. пед. ун-т, 2011. – 93 с. : ил. – Текст рус., анг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ич, О. А. Страноведение Великобритании : учеб. пособие для лингв. вузов и фак. / О. А. Леонович. – 3-е изд. – Москва : Кн. дом Ун-т, 2005. – 253 с. : ил. – Текст анг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The United States of America: History and the Present : (для студентов фак. иностр. яз.) : тесты / Л. А. Сидорова. – Чебоксары : Чуваш. гос. пед. ун-т, 2013. – 33 с. – Текст анг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улярные спортивные игры англоязычных стран : учеб.-метод. пособие : для 2 курса яз. вузов и фак. / Чуваш. гос. пед. ун-т ; В. Н. Иванов. – Чебоксары : ЧГПУ, 2013. – 126 с. : ил. – Текст анг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Английский язык в вузе: инновационные технологии обучения : учеб.-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. пособие / И. В. Афанасьева. – Москва : Моск. пед. гос. ун-т, 2013. – 12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болотный, В. М. Мир Британского содружества наций [Электронный ресурс] : учебное пособие / В. М. Заболотный. – Москва : Евразийский открытый институт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единенное королевство Великобритании и Северной Ирландии: история и современность [Электронный ресурс] : хрестоматия для чтения по страноведению на англ. яз. / Чуваш. гос. пед. ун-т ; сост. С. А. Григорян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США [Электронный ресурс] : учеб. пособие / Чуваш. гос. пед. ун-т ; сост. Е. Н. Григорьева. – Чебоксары : ЧГПУ, 2011. – Текст рус.,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The United States of America: History and the Present [Электронный ресурс] : учеб. пособие : (для студентов фак. иностр. яз.) / Чуваш. гос. пед. ун-т ; сост. Л. А. Сидо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The United States of America: History and the Present [Электронный ресурс] : (для студентов фак. иностр. яз.) : тесты / Л. А. Сидорова. – Чебоксары : Чуваш. гос. пед. ун-т, 2013. – Текст англ. – Пер. загл.: США: история и современность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улярные игры англоязычных стран [Электронный ресурс] : учеб.-метод. пособие / Чуваш. гос. пед. ун-т ; сост. В. Н. Ивано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ыхалова, О. А. BRITAIN [Электронный ресурс] : учебное пособие / О. А. Колыхалова, К. С. Махмурян. – Москва : Прометей : Моск. пед. гос. ун-т, 2012. – 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ина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 The UK &amp; The USA. United and Separated (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итания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ША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диные и разделенные) [Электронный ресурс] : практикум / А. В. Межина. – Москва : Моск. гор. пед. ун-т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акян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Why Do the English Say So?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(Почему англичане так говорят?) [Электронный ресурс] : учебное пособие для дополнительного чтения / А. С. Саакян, А. А. Ионина, С. Г. Иняшкин. – Москва : Моск. гор. пед. ун-т, 2013. – 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С. Ю. Английский язык. Лингвострановедение Великобритании. Guide into British History, Culture &amp; People [Электронный ресурс] : учебное пособие / С. Ю. Нейман. – Омск : Омский гос. институт сервиса, 2014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ская, М. М. Магия лингвострановедения [Электронный ресурс] : учебное пособие / М. М. Донская. – Москва : Моск. гуманит. ун-т, 2014. – 39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хлова, Л. Н. Лингвострановедение [Электронный ресурс] : конспект лекций / Л. Н. Хохлова. – Краснодар ; Саратов : Южный институт менеджмента : Ай Пи Эр Медиа, 2016. – 5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4F50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32" w:name="_Toc8034314"/>
            <w:r w:rsidRPr="00114FF2">
              <w:rPr>
                <w:rFonts w:eastAsia="Times New Roman"/>
                <w:lang w:eastAsia="ru-RU"/>
              </w:rPr>
              <w:t>Стилистика (английский)</w:t>
            </w:r>
            <w:bookmarkEnd w:id="32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шина, М. Н.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илистика современного английского языка : учеб. пособие для студентов учреждений высш. проф. образования, обучающихся по направлению подгот. "Филология" / М. Н. Лапшина. – Москва : Академия ; Санкт-Петербург : Филол. фак. СПбГУ, 2013. – 27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ник для вузов / И. В. Арнольд ; науч. ред. П. Е. Бухаркин. – 12-е изд. – Москва : Флинта : Наука, 2014. – 38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тилистики английского языка : учеб. пособие / Чуваш. гос. пед. ун-т ; сост. Н. Ю. Шугаева. – Чебоксары : ЧГПУ, 2014. – 11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гаева, Н. Ю. Основы стилистики английского языка [Электронный ресурс] : учеб. пособие / Н. Ю. Шуга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тчисон, Д. Английский English: грамматика, орфография, пунктуация, стилистика : справ. пособие : пер. с англ. / Д. Эйтчисон. – Москва : Аквариум, 1996. – 46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ебнев, Ю. М. Основы стилистики английского языка : учеб. для вузов по спец. "Англ. яз. и лит." / Ю. М. Скребнев. – Москва : Высш. шк., 1994. – 239 с. – Текст анг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стина, З. П. Курс лекций по стилистике английского языка / З. П. Старостина. – Чебоксары : Чуваш. гос. пед. ин-т, 1994. – 6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шкин, М. П. Практикум по стилистике английского языка : учеб. для лингв. вузов и фак. иностр. яз. / М. П. Ивашкин, В. В. Сдобников, А. В. Селяев. – Нижний Новгород : НГЛУ, 2002. – 9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ник для вузов / И. В. Арнольд. – 5-е изд., испр. и доп. – Москва : Флинта : Наука, 2002. – 38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-методические материалы по стилистике английского языка : для 5 курса заоч. отд-ния / Нижегор. гос. лингв. ун-т ; сост. Гриценко Е. С. и др.. – Нижний Новгород : НГЛУ, 1999. – 5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инкина, Н. М. Функциональная стилистика : на материале англ. и рус. яз. : учеб. пособие по направлению подгот. дипломир. спец. "Линвистика и межкульт. коммуникация" / Н. М. Разинкина. – 2-е изд., испр. и доп. – Москва : Высш. шк., 2004. – 27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. для вузов / И. В. Арнольд ; науч. ред. П. Е. Бухаркин. – 6-е изд. – Москва : Флинта : Наука, 2004. – 38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инкина, Н. М. Практикум по стилистике английского и русского языков : учеб. пособие / Н. М. Разинкина. – Москва : Высш. шк., 2006. – 33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И. Р. Стилистика английского языка : учеб. для ин-тов и фак. иностр. яз. / И. Р. Гальперин. – Изд. 2-е, испр. и доп. – Москва : Высш. шк., 1977. – 332 с. – Текст анг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8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В. Стилистика английского языка : учеб. пособие / В. В. Гуревич. – 4-е изд. – Москва : Флинта : Наука, 2009. – 6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харенко, В. А. Практикум по стилистике английского языка : учеб. пособие для вузов / В. А. Кухаренко. – 4-е изд. – Москва : Флинта : Наука, 2010. – 18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Лингвостилистика современного английского языка : учеб. пособие / Л. Л. Нелюбин. – 5-е изд. – Москва : Флинта : Наука, 2008. – 12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стилистики английского языка : учеб. пособие для вузов / Чуваш. гос. пед. ун-т ; сост. Н. Ю. Шугаева. – Чебоксары : ЧГПУ, 2009. – 7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 Стилистика современного английского языка : учеб. пособие для студентов учреждений высш. проф. образования / И. Г. Кошевая. – Москва : Академия, 2011. – 35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идина, Н. В. Стилистика [Электронный ресурс] : учебное пособие / Н. В. Обидина. – Москва : Прометей. МПГУ, 2011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стилистики английского языка [Электронный ресурс] : учеб. пособие для вузов / Чуваш. гос. пед. ун-т ; сост. Н. Ю. Шуга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Англо-русские обороты научной речи : мето. пособие / А. П. Миньяр-Белоручева. – 7-е изд. – Москва : Флинта : Наука, 2013. – 14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Учимся писать по-английски. Письменная и научная речь : учеб. пособие для вузов / А. П. Миньяр-Белоручева. – Москва : Флинта : Наука, 2011. – 12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харенко, В. А. Практикум по стилистике английского языка : учеб. пособие / В. А. Кухаренко. – 6-е изд. – Москва : Флинта : Наука, 2012. – 18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есина, И. О. Стилистическая дифференциация английской диалогической речи [Электронный ресурс] / И. О. Сыресина. – Москва : Прометей : Моск. гос. пед. ун-т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стилистике английского языка [Электронный ресурс] / Чуваш. гос. пед. ун-т ; сост. Н. Ю. Шуга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Л. Э. Стилистика английского языка [Электронный ресурс] : учебно-методическое пособие для фак. иностр. яз. / Л. Э. Кузнецова. – Армавир : Армавирская государственная педагогическая академия, 2014. – 26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гаева, Н. Ю. Принципы реализации стилистического контраста на уровне текста / Н. Ю. Шугаева // Проблемы современной когнитологии и семантики : сб. науч. ст. по материалам Всерос. науч.-практ. конф. "Язык, литература и межкульт. коммуникация", посвящ. 160-летию И. Я. Яковлева, Чебоксары 6–7 нояб. 2007 г. – Чебоксары, 2007. – С. 207–113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Н. В. Стилистические границы использования латинизмов в современном английском языке / Н. В. Лаврова // Linguarum terra, 2005. Вопросы филологии и переводоведения : сб. науч. тр. студентов и преподавателей фак. иностр. яз. – Чебоксары, 2006. – С. 62–66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льина, О. В. Систематизация способов образования эвфемизмов английского языка / О. В. Ильина, Н. Ю. Шугаева // Linguarum Terra, 2007. Актуальные проблемы германской филологии и переводоведения : сб. науч. тр. студентов и преподавателей фак. иностр. яз. –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, 2008. – С. 48–53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умкина, Г. А. Выразительные средства языка и стилистические приемы. Норма и отклонение от нормы / Г. А. Сумкина, Т. Г. Лукина // Актуальные проблемы обучения иностранным языкам : сб. науч. ст. : материалы 2 Респуб. науч.-практ. конф., 23 апр. 2010 г. – Чебоксары, 2010. – С. 96–101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осов, Е. А. Сравнительный анализ пословиц и поговорок, характеризующих внешность мужчин и женщин. в русском, английском и немецком языках / Е. А. Аносов // 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– Чебоксары, 2010. – С. 143–146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О. С. Речевые этикетные формулы в современном английском языке: лингвокультурный аспект / О. С. Борисова, О. А. Богданович // 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– Чебоксары, 2010. – С. 154–162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опарова, И. А. Средства репрезентации эмоционального невербального поведения: гендерный аспект / И. А. Сухопарова, А. Г. Овсянникова // 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– Чебоксары, 2010. – С. 83–86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чнева, М. В. Роль эмотивной лексики в литературном произведении : (на материале романа Д. Г. Лоуренса "Sons and Lovers") / М. В. Шачнева, А. Ю. Вычужанина // 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– Чебоксары, 2010. – С. 127–130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ян, С. К. К вопросу о взаимодействии функциональных стилей в тембральном освещении : об основных стилях совр. английской речи / С. К. Гаспарян // Филологические науки. – 2007. – № 1. – С. 78–84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кая, Е. В. О фоностилистических особенностях спонтанной речи : на примере аудитивного анализа английской разговорной речи в ее спонтанной монологической повествовательной реализации / Е. В. Великая // Вестник Московского университета. Серия 9. Филология. – 2008. – № 6. – С. 130–137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ва, Д. А. Тенденция к разговорности как особенность языка современной англоязычной прессы / Д. А. Шарова, Лариса Владимировна // Общие вопросы языкознания и литературоведения : материалы 11 Всерос. студ. науч.-практ. конф. "Актуальные вопросы языковой динамики и лингводидактики", Чебоксары, 7–8 апр. 2011 г. : сб. науч. ст. – Чебоксары, 2011. – С. 139–146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овкина, Н. В. Функционально-стилистическая нагрузка возвратно-усилительных местоимений в современном английском диалоге / Н. В. Маковкина // Филологические науки. Вопросы теории и практики. – 2012. – № 5 (16). – С. 115–119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ьмина, М. А. Роль обращения в реализации функциональной смысловой зависимости : в английском языке / М. А. Кузьмина // Вестник Московского государственного гуманитарного университета им. М. А. Шолохова. Серия "Филологические науки". – 2014. – № 2. – С. 48–55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ецкова, Е. Н. Лингво-риторическое исследование речевых эмоций в рекламе / Е. Н. Засецкова, М. В. Субботина. – Чебоксары : Чуваш. гос. пед. ун-т, 2018. – 105 с. : ил. – Библиогр.: с. 92–105. – 134-00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11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33" w:name="_Toc8034315"/>
            <w:r w:rsidRPr="00114FF2">
              <w:rPr>
                <w:rFonts w:eastAsia="Times New Roman"/>
                <w:lang w:eastAsia="ru-RU"/>
              </w:rPr>
              <w:t>Стилистика русского языка и культура речи</w:t>
            </w:r>
            <w:bookmarkEnd w:id="33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Е. Н. Русский язык и культура речи в профессиональной коммуникации [Электронный ресурс] : учебное пособие / Е. Н. Зверева, С. С. Хромов. – Москва : Евразийский открытый институт, 2012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 Стилистика текста : учеб. пособие для студентов, абитуриентов, преподавателей-филологов и учащихся ст. кл. школ гуманит. профиля / Г. Я. Солганик. – 10-е изд. – Москва : Флинта : Наука, 2013. – 25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ина, Н. А. Стилистика современного русского языка : учеб. для акад. бакалавриата / Н. А. Купина, Т. В. Матвеева. – Москва : Юрайт, 2018. – 415 с. – (Бакалавр. Академический курс). – Библиогр.: с. 411–415. – ISBN 978-5-534-03774-6 : 802-37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иков, Ю. А. Стилистика и культура речи / Ю. А. Бельчиков. – Москва : УРАО, 2000. – 16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Упражнения по стилистике русского языка : учеб. пособие для вузов по спец. "Журналистика" / И. Б. Голуб. – 3-е изд., испр. – Москва : АЙРИС-пресс, 2001 ; : Рольф. – 23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Стилистика русского языка : учеб. пособие для вузов по спец. "Журналистика" / И. Б. Голуб. – 3-е изд., испр. – Москва : АЙРИС-пресс, 2001 ; : Рольф. – 44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Упражнения по стилистике русского языка : учеб. пособие для вузов по спец. "Журналистика" / И. Б. Голуб. – 4-е изд. – Москва : АЙРИС-пресс, 2002. – 23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 Стилистика современного русского языка и культура речи : учеб. пособие для фак. и отд-ний журналистики / Г. Я. Солганик, Т. С. Дроняева. – Москва : Academia, 2002. – 25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 Стилистический словарь публицистики : ок. 6000 слов и выражений / Г. Я. Солганик. – Москва : Рус. слов., 1999. – 64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ин, В. П. Стилистика русского языка. Теоретический курс : учеб. пособие для вузов / В. П. Москвин. – Изд. 4-е, перераб. и доп.. – Ростов н/Д : Феникс, 2006. – 63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няева, Т. С. Стилистика современного русского языка : практикум для филолог. фак. вузов / Т. С. Дроняева, Н. И. Клушина, И. В. Бирюкова ; под ред. Т. С. Дроняевой. – 5-е изд. – Москва : Флинта : Наука, 2006. – 18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нова, Н. С. Стилистика русского языка : контрольно-тренировочные задания : учеб. пособие для вузов / Н. С. Болотнова, О. В. Орлова. – 4-е изд., испр. и доп. – Москва : Флинта : Наука, 2005. – 15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Н. Н. Стилистика и стили / Н. Н. Романова, А. В. Филиппов. – Москва : Флинта : Моск. психол.-соц. ин-т, 2006. – 405 с. – Содерж.: Учебное пособие для вузов по спец. 100103 – Соц.-культ. сервис и туризм ; Словарь : ок. 900 сл. статей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листический энциклопедический словарь русского языка / под ред. М. Н. Кожиной ; члены редкол.: Е. А. Баженова и др.. – 2-е изд., испр. и доп. – Москва : Флинта : Наука, 2006. – 69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 Практическая стилистика русского языка : учеб. пособие для вузов / Г. Я. Солганик. – 2-е изд., стер. – Москва : Академия, 2007. – 29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 Стилистика современного русского языка и культура речи : учеб. пособие для вузов по направлению и спец. "Филология" / Г. Я. Солганик, Т. С. Дроняева. – 4-е изд., испр. – Москва : Академия, 2007. – 25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шковский, А. М. Лингвистика. Поэтика. Стилистика : избр. тр. / А. М. Пешковский ; сост. и науч. ред. О. В. Никитин. – Москва : Высш. шк., 2007. – 800 с. – (Лингвистика XX века)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лкова, С. В. Культура речи ; Стилистика : учеб. пособие для подготовки к ЕГЭ / С. В. Былкова, Е. Ю. Махницкая. – 2-е изд., испр. – Москва : Флинта : Наука, 2007. – 400 с. : ил. – Содерж.: Культура речи ; Стилистический анализ текста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таль, Д. Э. Секреты стилистики. Правила хорошей речи / Д. Э. Розенталь, И. Б. Голуб. – 6-е изд. – Москва : АЙРИС-пресс, 2006. – 200 с. – (Домашний репетитор)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няева, Т. С. . Стилистика современного русского языка : практикум / Т. С. Дроняева, Н. И. Клушина, И. В. Бирюкова ; под ред. Т. С. Дроняевой. – 6-е изд. – Москва : Флинта : Наука, 2007. – 18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Стилистика современного русского языка : учеб. пособие для вузов по спец. "Рус. яз. и лит." / Н. Д. Десяева, С. А. Арефьева. – Москва : Академия, 2008. – 27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Стилистика русского языка : учеб. пособие для вузов по спец. "Журналистика" / И. Б. Голуб. – Изд. 4-е. – Москва : Айрис-пресс, 2003. – 44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ина, М. Н. Стилистика русского языка : учебник для вузов / М. Н. Кожина, Л. Р. Дускаева, В. А. Салимовский. – 2-е изд. – Москва : Флинта : Наука, 2010. – 46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кина, О. И. Практическая стилистика русского языка : учеб. пособие для вузов / О. И. Лыткина, Л. В. Селезнева, Е. Ю. Скороходова. – Москва : Флинта : Наука, 2009. – 20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ылкова, С. В. Культура речи. Стилистика : учеб. пособие для подгот. к ЕГЭ / С. В. Былкова, Е. Ю. Махницкая. – 3-е изд. – Москва : Флинта : Наука, 2009. – 40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няева, Т. С. Стилистика современного русского языка : практикум для студентов, аспирантов, преподавателей-филологов / Т. С. Дроняева, Н. И. Клушина, И. В. Бирюкова ; под ред. Т. С. Дроняевой. – 7-е изд. – Москва : Флинта : Наука, 2008. – 18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Н. Н. Стилистика и стили : учеб. пособие, словарь : для вузов / Н. Н. Романова, А. В. Филиппов. – 2-е изд. – Москва : Флинта : Наука, 2009. – 40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иков, Ю. А. Практическая стилистика современного русского языка : нормы употребления слов, фразеол. выражений, граммат. форм и синтакс. конструкций / Ю. А. Бельчиков. – Москва : АСТ-ПРЕСС КНИГА, 2008. – 42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воздарев, Ю. А. Основы коммуникативной стилистики : учеб. пособие для вузов / Ю. А. Гвоздарев, Л. Б. Савенкова. – Ростов н/Д : Феникс ; Москва : МарТ, 2009. – 25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хтев, Н. Н. Практическая стилистика русского языка : сб. упражнений : учеб. пособие для журналист. спец. вузов / Н. Н. Кохтев, И. Б. Голуб, Г. Я. Солганик. – Москва : Высш. шк., 1987 . – 27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а, Е. Б. Стиль. Стиль. Стиль [Электронный ресурс] : учеб. пособие / Е. Б. Демидова. – Москва : Прометей. МПГУ, 2011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ежина, М. В. Русский язык и культура речи [Электронный ресурс] : учебное пособие / М. В. Невежина, Е. В. Шарохина, Е. Б. Михайлова. – Москва : ЮНИТИ-ДАНА, 2010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Е. Н. Основы культуры речи [Электронный ресурс] : учебное пособие / Е. Н. Зверева. – Москва : Евразийский открытый институт, 2009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Как составить текст? Стилистические нормы русского литературного языка [Электронный ресурс] : словарь-справочник / Н. Н. Соловьева. – Москва : Мир и Образование : Оникс, 2009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– Санкт-Петербург : РГГМУ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. пособие / Чуваш. гос. пед. ун-т ; сост. В. И. Бычков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илова, Е. А. Русский язык и культура речи [Электронный ресурс] : практикум : учеб. пособие / Е. А. Данилова. – Чебоксары : Чуваш. гос. пед. ун-т, 2012. – Режим доступа: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. – Чебоксары : ЧГПУ, 2011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ий язык и практическая стилистика : учеб.-справ. пособие для вузов по гуманит. направлениям и спец. / И. Б. Голуб. – Москва : Юрайт, 2018. – 355 с. – (Бакалавр. Академический курс). – ISBN 978-5-534-01034-3 : 864-17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DC4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34" w:name="_Toc8034316"/>
            <w:r w:rsidRPr="00114FF2">
              <w:rPr>
                <w:rFonts w:eastAsia="Times New Roman"/>
                <w:lang w:eastAsia="ru-RU"/>
              </w:rPr>
              <w:t>Теоретическая грамматика (английский)</w:t>
            </w:r>
            <w:bookmarkEnd w:id="34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етическая грамматика английского языка : учеб. для студентов учреждений высш. проф. образования / И. Г. Кошевая. – Москва : Академия, 2012. – 31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English grammar [Электронный ресурс] : учебное пособие по грамматике английского языка для студентов вузов / Ю. А. Иванова и др.. – Саратов : Вузовское образование, 2015. – 2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 : пособие для студентов пед. ин-тов / В. Л. Каушанская и др. ; под ред. Е. В. Ивановой. – 7-е изд. – Москва : Айрис-пресс, 2014. – 38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тевская, Н. Л. Грамматика английского языка. Версия 2.0 [Электронный ресурс] : учебное пособие / Н. Л. Утевская. – Санкт-Петербург : Антология, 2012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: учеб. пособие / Е. Н. Громо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Морфологические характеристики современного английского глагола : учеб. пособие / Л. В. Никитинская. – Чебоксары : Чуваш. гос. пед. ун-т, 2017. – 12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Английский язык: морфологический аспект : учеб. пособие / Л. В. Никитинская. – Чебоксары : Чуваш. гос. пед. ун-т, 2016. – 9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 : пособие для студентов пед. ин-тов / В. Л. Каушанская и др. ; под ред. Б. А. Ильиша. – Стер. изд., со 2-го изд. – Москва : АльянС, 2018. – 31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[Электронный ресурс] : учеб. пособие / Е. Н. Гро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Морфологические характеристики современного английского глагола [Электронный ресурс] : учеб. пособие / Л. В. Никитинская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итинская, Л. В. Синтаксические особенности современного английского языка [Электронный ресурс] : учеб. пособие / Л. В. Никитинская. – Электрон. текстовые дан. pdf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Чебоксары : Чуваш. гос. пед. ун-т, 2018. – 141 с. – Библиогр.: с. 137–13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итинская, Л. В. Синтаксические особенности современного английского языка : учеб. пособие / Л. В. Никитинская. – Чебоксары : Чуваш. гос. пед. ун-т, 2018. – 141 с. – Библиогр.: с. 137–138. – 186-00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И. П. Сборник упражнений по грамматике английского языка : учеб. пособие для ин-тов и фак. иностр. яз / И. П. Крылова. – 5-е изд.. – Москва : Университет, 2000. – 42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Prodromou, L. Grammar and vocabulary for first certificate : with key / L. Prodromou. – Edinburgh : Longman, 2002. – 319 p. : il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Watcyn-Jones, P. Test your grammar and usage for FCE / P. Watcyn-Jones, J. Allsop. – Edinburgh : Penguin, 2002. – 137 p. : il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Alexander, L. G. Longman aduanced grammar : reference a. practice / L. G. Alexander. – Edinburgh : Longman, 2002. – 304 p. : il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Английская грамматика : теория и практика для начинающих : учеб. пособие для вузов / Е. А. Истомина, А. С. Саакян, В. Д. Аракин. – Москва : ВЛАДОС, 2003. – 319 с. – Входит в комплект учеб.: Практический курс английского языка / под ред. В. Д. Аракина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Теоретическая грамматика английского языка : учеб. для ин-тов и фак. иностр. яз. / М. Я. Блох. – 3-е изд., испр. – Москва : Высш. шк., 2000. – 38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. Морфология. Синтаксис : учеб. пособие для пед. вузов / Н. А. Кобрина и др.. – Санкт-Петербург : Союз, 2003. – 49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Biber, D. Longman student grammar of spoken and written english / D. Biber, S. Conrad, G. Leech. – 2-nd ed. – Edinburgh : Longman, 2003. – 487 p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Conrad, S. Longman student grammar of spoken and written english workbook / S. Conrad, D. Biber, G. Leech. – 2-nd ed. – Edinburgh : Longman, 2003. – 140 p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de, R. Grammar and vocabulary for Cambridge advanced and proficiency : fully updated for the revised CPe : with key / R. Side, G. Wellman. – Edinburgh : Longman, 2003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de, R. Grammar and vocabulary for Cambridge advanced and proficiency : fully updated for the revised CPe : with key / R. Side, G. Wellman. – Edinburgh : Longman, 2002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современного английского языка = A new university English grammar : учеб. для студентов вузов / Емельянова О. В. и др. ; под ред. А. В. Зеленщикова, Е. С. Петровой. – Москва : Academia ; Санкт-Петербург : СПбГУ, 2003. – 63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Английская грамматика. Теория и практика для начинающих : учеб. пособие для вузов / Е. А. Истомина, А. С. Саакян. – Москва : ВЛАДОС, 2004. – 31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Практикум по теоретической грамматике английского языка : учеб. пособие по направлению подгот. дипломир. специалистов "Лингвистика и межкульт. коммуникация" / М. Я. Блох, Т. Н. Семенова, С. В. Тимофеева. – Москва : Высш. шк., 2004. – 47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лох, М. Я. Теоретическая грамматика английского языка : учеб. для направления подгот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пломир. специалистов "Лингвистика и межкульт. коммуникация / М. Я. Блох. – Изд. 5-е, стер. – Москва : Высш. шк., 2004. – 42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лох, М. Я. Теоретическая грамматика английского языка : учеб. для для вузов по направлению подгот. дипломир. специалистов "Лингвистика и межкульт. коммуникация" / М. Я. Блох. – Изд. 5-е, стер. – Москва : Высш. шк., 2006. – 42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Практикум по теоретической грамматике английского языка : учеб. пособие по направлению подгот. дипломир. специалистов "Лингвистика и межкульт. коммуникация" / М. Я. Блох, Т. Н. Семенова, С. В. Тимофеева. – Изд. 2-е, испр. – Москва : Высш. шк., 2007. – 47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Теоретические основы грамматики : учеб. по направлению "Лингвистика и межкульт. коммуникация" / М. Я. Блох. – Изд. 4-е, испр. – Москва : Высш. шк., 2005. – 23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рина, Н. А. Теоретическая грамматика современного английского языка : учеб. пособие для студентов, аспирантов, преподавателей вузов / Н. А. Кобрина, Н. Н. Болдырев, А. А. Худяков. – Москва : Высш. шк., 2007. – 36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ина, О. А. Упражнения по грамматике. Структура английского предложения : учеб. пособие для вузов / О. А. Березина. – Санкт-Петербург : ИнЪязиздат, 2005. – 15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, И. К. Грамматика английского языка. Артикли : учеб. пособие для пед. вузов / И. К. Архипов. – Санкт-Петербург : ИнЪязиздат, 2006. – 17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яков, А. А. Теоретическая грамматика английского языка : учеб. пособие для студентов фил. фак. и фак. иностр. яз. вузов / А. А. Худяков. – 2-е изд., стер. – Москва : Academia, 2007. – 25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грамматике английского языка : пособие для пед. ин-тов и ун-тов / В. Л. Каушанская и др.. – Москва : Страт, 2007. – 21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быток, И. И. Теоретическая грамматика английского языка = Theory of English Grammar : учеб. пособие для вузов / И. И. Прибыток. – Москва : Академия, 2008. – 38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йхман, Г. А. Английский без грамматических ошибок : учеб. пособие / Г. А. Вейхман. – Изд. 3-е, испр. – Москва : Высш. шк., 2005. – 19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 : пособие для студентов пед. ин-тов и ун-тов. Ч. 1 : Морфология ; Ч. 2 : Синтаксис / В. Л. Каушанская и др.. – 7-е изд. – Москва : Страт, 2007. – 31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ьчинская, В. А. Грамматика английского языка : учеб.-метод. пособие для вузов / В. А. Вельчинская. – Москва : Флинта : Наука, 2009. – 22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В. Теоретическая грамматика английского языка ; Сравнительная типология английского и русского языков : учеб. пособие / В. В. Гуревич. – 6-е изд. – Москва : Флинта : Наука, 2010. – 16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жих, Г. Н. Английская грамматика : в табл. и схемах : учеб. пособие / Г. Н. Погожих. – Москва : Эксмо, 2011. – 14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вчинникова, И. М. GRAMMAR (theoretical and practical) [Электронный ресурс] : учебное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И. М. Овчинникова. – Москва : Евразийский открытый институт, 2010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андрова, О. В. Современный английский язык. Морфология и синтаксис : учеб. пособие для студентов учреждений высш. проф. образования, обучающихся по направлениям подгот. "Филология", "Пед. образование" (профиль "Иностр. яз.") / О. В. Александрова, Т. А. Комова. – 2-е изд., испр. – Москва : Академия, 2013. – 21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грамматике английского языка : учеб. пособие для ин-тов и фак. иностр. яз. / В. Л. Каушанская и др.. – Стер. изд. – Москва : АльянС, 2018. – 20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Английский язык: морфологический аспект [Электронный ресурс] : учеб. пособие / Л. В. Никитинская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B817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35" w:name="_Toc8034317"/>
            <w:r w:rsidRPr="00114FF2">
              <w:rPr>
                <w:rFonts w:eastAsia="Times New Roman"/>
                <w:lang w:eastAsia="ru-RU"/>
              </w:rPr>
              <w:t>Теория межкультурной коммуникации</w:t>
            </w:r>
            <w:bookmarkEnd w:id="35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, В. В.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межкультурных различий [Электронный ресурс] : учебник для вузов / В. В. Кочетков. – Москва : Пер Сэ, 2012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химова, Е. А. Основы теории коммуникации : учеб. пособие для вузов / Е. А. Нахимова, А. П. Чудинов. – 2-е изд., стер. – Москва : Флинта : Наука, 2014. – 16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– Чебоксары : Чуваш. гос. пед. ун-т, 2014. – 8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Е. Н. Межкультурная коммуникация. Поиски эффективного пути [Электронный ресурс] : учебное пособие / Е. Н. Белая. – Омск : Ом. гос. ун-т, 2016. – 3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унова, Е. Ю. Межкультурная коммуникация, этнические стереотипы и ярлыки англоговорящего сообщества : учеб. пособие / Е. Ю. Горшунова, Ю. В. Горшунов. – Москва : Проспект, 2017. – 11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A2F2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A2F2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культурная коммуникация : учеб. пособие для вузов / В. Г. Зинченко и др.. – Нижний Новгород : б. и., 2001. – 313 с., 3 л.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 как проблема межкультурной коммуникации : практикум. Ч. 2 / Нижегор. гос. лингв. ун-т ; сост. О. В. Петрова. – Нижний Новгород : НГЛУ, 2002. – 10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а, Е. Е. Лингвистика текста и межкультурная коммуникация : (на материале креолизов. текстов) / Е. Е. Анисимова. – Москва : Academia, 2003. – 124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шевицкая, Т. Г. Основы межкультурной коммуникации : учеб. для вузов по спец. "Межкульт. коммуникация" / Т. Г. Грушевицкая, В. Д. Попков, А. П. Садохин ; под ред. А. П. Садохина. – Москва : ЮНИТИ-ДАНА, 2003. – 35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дохин, А. П. Введение в теорию межкультурной коммуникации / А. П. Садохин. –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Высш. шк., 2005. – 31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шаева, Л. И. Введение в теорию межкультурной коммуникации : учеб. пособие для вузов по спец.: "Теория и методика преп. иностр. яз. и культур", "Пер. и переводоведение", "Теория и практика межкульт. коммуникации" направления "Лингвистика и межкульт. коммуникация" / Л. И. Гришаева, Л. В. Цурикова. – 3-е изд., испр. – Москва : Academia, 2006. – 33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пова, С. Г. Основы межличностной и межкультурной коммуникации (английский язык) : учеб. пособие для вузов гуманит. спец. / С. Г. Агапова. – Ростов н/Д : Феникс, 2004. – 28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Межкультурная коммуникация : учеб. пособие для вузов по дисциплине "Культурология" / А. П. Садохин. – Москва : Альфа-М : ИНФРА-М, 2006. – 28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курс лекций : учеб. пособие / Чуваш. гос. пед. ун-т ; авт.-сост. Н. Ю. Шугаева. – Чебоксары : ЧГПУ, 2006. – 7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ая филология и межкультурная коммуникация : сб. науч. ст. : по материалам Междунар. науч.-практ. конф. "Совр. общество, языки и межкульт. коммуникация", посвящ. 55-летию фак. иностр. яз., 9–11 нояб. 2006 г. / Чуваш. гос. пед. ун-т ; отв. ред. Н. В. Кормилина, Н. Ю. Шугаева. – Чебоксары : ЧГПУ, 2006. – 16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Основы теории межкультурной коммуникации : учеб. пособие / И. Н. Мартынова. – Чебоксары : Чуваш. гос. пед. ун-т, 2007. – 7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-Минасова, С. Г. Война и мир языков и культур. Вопросы теории и практики межъязыковой и межкультурной коммуникации : учеб. пособие для вузов, изучающих дисциплину "Иностр. яз." / С. Г. Тер-Минасова. – Москва : АСТ и др., 2007. – 28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ченко, В. Г. Межкультурная коммуникация. От системного подхода к синергетической парадигме : учеб. пособие для вузов / В. Г. Зинченко, В. Г. Зусман, З. И. Кирнозе. – Москва : Флинта : Наука, 2007. – 222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межкультурная коммуникация : сб. науч. ст. : по материалам Всерос. науч.-практ. конф. "Язык, лит. и межкульт. коммуникация", посвящ. 160-летию И. Я. Яковлева, 6–7 нояб. 2007 г. / Чуваш. гос. пед. ун-т ; отв. ред. Н. В. Кормилина, Н. Ю. Шугаева. – Чебоксары : ЧГПУ, 2007. – 19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Практикум по введению в теорию межкультурной коммуникации : учеб.-метод. пособие для 3 курса нем.-англ. отд-ния фак. иностр. яз. / М. Г. Алексеева. – Чебоксары : Чуваш. гос. пед. ун-т, 2009. – 4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Тренинги по межкультурному общению : учеб.-метод. пособие : для 2–4 курсов фак. иностр. яз. / И. Н. Мартынова. – Чебоксары : Чуваш. гос. пед. ун-т, 2009. – 48 с. – Текст анг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И. Введение в теорию межкультурной коммуникации : учеб. пособие для вузов по спец.: "Теория и методика преподавания иностр. яз. и культур", "Пер. и переводоведение", "Теория и практика межкультур. коммуникации" направления "Лингвистика и межкультур. коммуникация" / Л. И. Гришаева, Л. В. Цурикова. – 5-е изд., испр. и доп. – Москва : Академия, 2008. – 352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оварь по межкультурной коммуникации : понятия и персоналии / В. Г. Зинченко и др.. – Москва : Флинта : Наука, 2010. – 13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когнитивной лингвистики и межкультурной коммуникации : сб. науч. ст. : по материалам 1 Всерос. студ. науч.-практ. конф. "Актуал. вопр. лингводидактики и межкульт. коммуникации", Чебоксары, 1–2 апр. 2010 г. / Чуваш. гос. пед. ун-т ; отв. ред. Н. Ю. Шугаева, Н. В. Кормилина. – Чебоксары : ЧГПУ, 2010. – 20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сикова, Т. Н. Межкультурная коммуникация и корпоративная культура [Электронный ресурс] : учебное пособие / Т. Н. Персикова. – Москва : Лого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любова, Н. М. Межкультурная коммуникация и международный культурный обмен [Электронный ресурс] : учебное пособие / Н. М. Боголюбова. – Санкт-Петербург : Изд-во СПбКО, 2009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-Минасова, С. Г. Язык и межкультурная коммуникация [Электронный ресурс] : учебник / С. Г. Тер-Минасова. – Москва : Моск. гос. ун-т, 2008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на, Т. В. Категория вежливости и стиль коммуникации [Электронный ресурс] : сопоставление английских и русских лингвокультурных традиций / Т. В. Ларина. – Москва : Рукописные памятники Древней Руси, 2013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т, Ю. Межкультурная коммуникация [Электронный ресурс] : теория и тренинг : учебно-методическое пособие / Ю. Рот, Г. Коптельцева. – Москва : ЮНИТИ-ДАНА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Практикум по введению в теорию межкультурной коммуникации [Электронный ресурс] : учеб.-метод. пособие для 3 курса нем.-англ. отд-ния фак. иностр. яз. / М. Г. Алексе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Тренинги по межкультурному общению [Электронный ресурс] : учеб.-метод. пособие : для 2–4 курсов фак. иностр. яз. / И. Н. Мартынова. – Чебоксары : Чуваш. гос. пед. ун-т, 2009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межкультурной коммуникации / И. Н. Жукова и др.. – 2-е изд., стер. – Москва : Флинта : Наука, 2015. – 63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культурная коммуникация : учеб.-метод. пособие / Чуваш. гос. пед. ун-т ; сост. И. Н. Мартынова. – Чебоксары : ЧГПУ, 2014. – 5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6A2F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36" w:name="_Toc8034318"/>
            <w:r w:rsidRPr="00114FF2">
              <w:rPr>
                <w:rFonts w:eastAsia="Times New Roman"/>
                <w:lang w:eastAsia="ru-RU"/>
              </w:rPr>
              <w:t>Теория перевода (английский)</w:t>
            </w:r>
            <w:bookmarkEnd w:id="36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таева, А. В.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ий язык. Устный последовательный перевод [Электронный ресурс] : учеб. пособие / А. В. Суртаева. – Санкт-Петербург : Изд-во СПбКО, 2013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Теория перевода : учеб. для студентов учреждений высш. проф. образования / А. Л. Семенов. – 2-е изд., испр. и доп. – Москва : Академия, 2013. – 21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любин, Л. Л. Введение в технику перевода : (когнитив. теоретико-прагмат. подход) : учеб. пособие / Л. Л. Нелюбин. – 3-е изд. – Москва : Флинта : Наука, 2013. – 21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теории перевода : учеб. пособие / Чуваш. гос. пед. ун-т ; сост. Н. Ю. Шугаева. – Чебоксары : ЧГПУ, 2015. – 9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Курс перевода (английский – русский язык) [Электронный ресурс] : учебник для студентов высших учебных заведений / В. С. Слепович. – Минск : ТетраСистемс, 2014. – 3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Перевод (английский – русский) [Электронный ресурс] : учебник / В. С. Слепович. – Минск : ТетраСистемс; Тетралит, 2014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ческие вопросы теории перевода [Электронный ресурс] : учеб. пособие / сост. Н. Ю. Шугаева. – Электрон. текстовые дан. pdf. – Чебоксары : Чуваш. гос. пед. ун-т, 2018. – 79 с. – Библиогр.: с. 77–7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ческие вопросы теории перевода : учеб. пособие / сост. Н. Ю. Шугаева. – Чебоксары : Чуваш. гос. пед. ун-т, 2018. – 79 с. – Библиогр. : с. 77–78. – 99-00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листические аспекты перевода : учеб. пособие для вузов по спец. "Пер. и переводоведение" / О. А. Сулейманова и др.. – Москва : Академия, 2010. – 17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бинсон, Д. Как стать переводчиком : введение в теорию и практику перевода : пер. с англ. / Д. Робинсон. – 2-е изд. – Москва : КУДИЦ-ОБРАЗ, 2005. – 301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ортов, Д. С. Практика перевода: английский-русский : учеб. пособие по англ. яз. / Д. С. Мухортов. – Москва : Высш. шк., 2006. – 25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Введение в переводоведение : учеб. пособие : для студентов филол. и лингвист. фак. вузов / И. С. Алексеева. – 2-е изд., стер. – Москва : Academia ; Санкт-Петербург : Филол. фак. СПбГУ, 2006. – 34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ая филология и межкультурная коммуникация : сб. науч. ст. : по материалам Междунар. науч.-практ. конф. "Совр. общество, языки и межкульт. коммуникация", посвящ. 55-летию фак. иностр. яз., 9–11 нояб. 2006 г. / Чуваш. гос. пед. ун-т ; отв. ред. Н. В. Кормилина, Н. Ю. Шугаева. – Чебоксары : ЧГПУ, 2006. – 16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Курс перевода (английский-русский) : учеб. пособие для вузов по спец. "Мировая экономика и междунар. эконом. отношения" / В. С. Слепович. – 6-е изд. – Минск : ТетраСистемс, 2006. – 31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С. Перевод. Общие и лексические вопросы : учеб. пособие для вузов / В. С. Виноградов. – 3-е изд.. – Москва : Кн. дом Ун-т, 2006. – 23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С. С. Русско-английский фразеологический словарь переводчика = Translators' russian-english phraseological dictionary / С. С. Кузьмин. – 2-е изд., испр. – Москва : Флинта : Наука, 2006. – 764 с. – Текст парал. рус., анг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тышев, Л. К. Технология перевода : учеб. пособие для вузов по спец. "Перевод и переводоведение" / Л. К. Латышев. – 3-е изд., стер. – Москва : Академия, 2007. – 317 с. – Текст рус., нем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Курс перевода. Английский – русский язык = Translation Course. English – Russian : учеб. пособие для вузов по спец. "Мировая экономика и междунар. экон. отношения" / В. С. Слепович. – 7-е изд. – Минск : ТетраСистемс, 2008. – 31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Настольная книга переводчика с русского языка на английский = Russian-English Translation Handbook / В. С. Слепович. – 3-е изд. – Минск : ТетраСистемс, 2008. – 30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Л. Н. Теория и практика перевода : учеб. пособие для вузов / Л. Н. Беляева. – Санкт-Петербург : Кн. дом, 2007. – 21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Основы общей теории перевода и переводческой деятельности : учеб. пособие для вузов по спец. "Перевод и переводоведение" направления "Лингвистика и межкульт. коммуникация" / А. Л. Семенов. – Москва : Академия, 2008. – 16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Лингвистический аспект межкультурной коммуникации : практикум по переводу : англ. яз. / Е. Н. Васильева. – Чебоксары : Чуваш. гос. пед. ун-т, 2009. – 5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перевода : учеб.-метод. пособие для 3–4 курсов англ. отд-ния фак. иностр. яз. / Чуваш. гос. пед. ун-т ; сост. А. С. Морякова, Н. Ю. Шугаева. – Чебоксары : ЧГПУ, 2008. – 4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С. С. Идиоматический перевод с русского языка на английский : (теория и практика) : учебник для яз. вузов / С. С. Кузьмин. – 4-е изд. – Москва : Флинта : Наука, 2007. – 31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бух, К. Я. Лексические и фразеологические аспекты перевода : учеб. пособие для вузов по спец. направления "Лингвистика и межкультур. коммуникация" / К. Я. Авербух, О. М. Карпова. – Москва : Академия, 2009. – 17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Толковый переводоведческий словарь / Л. Л. Нелюбин. – 4-е изд., испр. – Москва : Флинта : Наука, 2006. – 31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Переводоведческая лингводидактика : учеб.-метод. пособие / Л. Л. Нелюбин, Е. Г. Князева. – 3-е изд., перераб. и доп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исьменному переводу для студентов 4 курса (английский язык) : учеб.-метод. пособие / Е. Н. Васильева и др.. – Чебоксары : Чуваш. гос. пед. ун-т, 2010. – 7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ческие аспекты перевода : учеб. пособие для вузов по спец. "Перевод и переводоведение" направления "Лингвистика и межкульт. коммуникация" / О. А. Сулейманова и др.. – Москва : Академия, 2010. – 23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перевода и межкультурной коммуникации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20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Е. Н. Практикум по письменному переводу для студентов 3 курса (английский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зык) : учеб.-метод. пособие / Е. Н. Васильева. – Чебоксары : Чуваш. гос. пед. ун-т, 2011. – 4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а, И. С. Введение в переводоведение : учеб. пособие для студентов учреждений высш. проф. образования / И. С. Алексеева. – 5-е изд., испр. – Москва : Академия, 2011. – 35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: сб. науч. ст. : материалы 4 Междунар. студен. науч.-практ. конф. / Чуваш. гос. пед. ун-т ; отв. ред. Н. В. Кормилина, Н. Ю. Шугаева. – Чебоксары : ЧГПУ, 2012. – 24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а, А. Т. Английский язык. Перевод, межкультурная коммуникация и интерпретация языка СМИ [Электронный ресурс] : учеб. пособие / А. Т. Щетинина. – Санкт-Петербург : Изд-во СПбКО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Коммуникация и перевод [Электронный ресурс] / В. Н. Базылев. – Москва : Моск. гуманит. ун-т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перевода [Электронный ресурс] : учеб.-метод. пособие / Чуваш. гос. пед. ун-т ; сост. А. С. Морякова, Н. Ю. Шуга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исьменному переводу для студентов 4 курса (английский язык) [Электронный ресурс] : учеб.-метод. пособие / Е. Н. Васильева и др.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исьменному переводу для студентов 3 курса (английский язык) [Электронный ресурс] : учеб.-метод. пособие / Е. Н. Василь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перевода и межкультурной коммуникации [Электронный ресурс]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[Электронный ресурс] : сб. науч. ст. : материалы 4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переводчика. Коммуникативные и дидактические аспекты / В. А. Митягина и др. ; под общ. ред. В. А. Митягиной. – 3-е изд., стер. – Москва : Флинта : Наука, 2014. – 30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ческий курс перевода: английский язык : учеб.-метод. пособие для вузов / Е. Н. Васильева, Е. Н. Громова. – Чебоксары : Чуваш. гос. пед. ун-т, 2014. – 6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Практическая грамматика английского языка : учеб. пособие по пер. / Г. А. Широкова. – 2-е изд., испр. – Москва : Флинта : Наука, 2015. – 30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переводу для студентов 2 курса (английский язык) / Чуваш. гос. пед. ун-т ;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ст. Е. Н. Засецкова. – Чебоксары : ЧГПУ, 2014. – 6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просы филологии и переводоведения в социокультурном контексте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ческий курс перевода: английский язык [Электронный ресурс] : учеб.-метод. пособие для вузов / Е. Н. Васильева, Е. Н. Гром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филологии и теории перевода: социокультурный аспект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29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филологии и переводоведения : сб. науч. ст. : материалы 12 Междунар. науч.-практ. конф. "Вопросы яз. динамики, филологии и лингводидактики в когнитив. аспекте" / Чуваш. гос. пед. ун-т ; отв. ред. Н. В. Кормилина, Н. Ю. Шугаева. – Чебоксары : ЧГПУ, 2015. – 35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Сборник упражнений по переводу к учебнику Upstream Proficiency : учеб.-метод. пособие для студентов V курса англ. отделения фак. иностр. яз. / Е. Н. Васильева, И. Н. Мартынова. – Чебоксары : Чуваш. гос. пед. ун-т, 2017. – 7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ории перевода : учеб.-метод. пособие / Чуваш. гос. пед. ун-т ; сост. Н. Ю. Шугаева. – Чебоксары : ЧГПУ, 2017. – 6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Сборник упражнений по переводу к учебнику Upstream Proficiency [Электронный ресурс] : учеб.-метод. пособие для студентов V курса англ. отделения фак. иностр. яз. / Е. Н. Васильева, И. Н. Мартын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ории перевода [Электронный ресурс] : учеб.-метод. пособие / Чуваш. гос. пед. ун-т ; сост. Н. Ю. Шугаева. – Режим доступа: http://biblio.chgpu.edu.ru/. – Чебоксары : ЧГПУ, 2017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229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37" w:name="_Toc8034319"/>
            <w:r w:rsidRPr="00114FF2">
              <w:rPr>
                <w:rFonts w:eastAsia="Times New Roman"/>
                <w:lang w:eastAsia="ru-RU"/>
              </w:rPr>
              <w:t>Физическая культура и спорт</w:t>
            </w:r>
            <w:bookmarkEnd w:id="37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: учеб. и практикум для вузов / А. Б. Муллер и др.. – Москва : Юрайт,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7. – 424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мень, В. П. Физическая культура и спорт [Электронный ресурс] : учеб. пособие / В. П. Симень. – Электрон. текстовые дан. pdf. – Чебоксары : Чуваш. гос. пед. ун-т, 2018. – 176 с. : ил. – Библиогр. : с. 155–15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: учеб. пособие / В. П. Симень. – Чебоксары : Чуваш. гос. пед. ун-т, 2018. – 175 с. : ил. – Библиогр.: с. 154–155. – ISBN 978-5-88297-389-5 : 262-00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5F7F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38" w:name="_Toc8034320"/>
            <w:r w:rsidRPr="00114FF2">
              <w:rPr>
                <w:rFonts w:eastAsia="Times New Roman"/>
                <w:lang w:eastAsia="ru-RU"/>
              </w:rPr>
              <w:t>Философия</w:t>
            </w:r>
            <w:bookmarkEnd w:id="38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– Москва : ЮНИТИ-ДАНА, 2015. – 6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– Москва : Университетская книга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курс лекций / сост. А. С. Тихонов, Д. Н. Воробьев. – Чебоксары : Чуваш. гос. пед. ун-т, 2018. – 109 с. – Библиогр.: с. 108. – 137-00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– Электрон. текстовые дан. pdf. – Чебоксары : Чуваш. гос. пед. ун-т, 2018. – 109 с. – Библиогр.: с. 1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– 2-е изд. – Москва : РИОР : ИНФРА-М, 2018. – 136 с. – (ВО: Бакалавриат). – Библиогр.: с. 134–135. –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: учение о бытии, познании и ценностях человеч. существования : учеб. для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 по эконом. спец. и направлениям / В. Г. Кузнецов и др.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лософия [Электронный ресурс] : учебное пособие / Ч. С. Кирвель и др.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E7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39" w:name="_Toc8034321"/>
            <w:r w:rsidRPr="00114FF2">
              <w:rPr>
                <w:rFonts w:eastAsia="Times New Roman"/>
                <w:lang w:eastAsia="ru-RU"/>
              </w:rPr>
              <w:t>Чувашский язык</w:t>
            </w:r>
            <w:bookmarkEnd w:id="39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– Электрон. текстовые дан. pdf. – Чебоксары : Чуваш. гос. пед. ун-т, 2019. – 156 с. – Пер. загл.: Чувашский язык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F333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F333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Учебник чувашского языка для русских : начальный курс / И. А. Андреев. –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2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AF33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4FF2" w:rsidRPr="00114FF2" w:rsidTr="00114FF2">
        <w:tc>
          <w:tcPr>
            <w:tcW w:w="0" w:type="auto"/>
            <w:hideMark/>
          </w:tcPr>
          <w:p w:rsidR="00114FF2" w:rsidRPr="00114FF2" w:rsidRDefault="00114FF2" w:rsidP="00506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pStyle w:val="1"/>
              <w:rPr>
                <w:rFonts w:eastAsia="Times New Roman"/>
                <w:lang w:eastAsia="ru-RU"/>
              </w:rPr>
            </w:pPr>
            <w:bookmarkStart w:id="40" w:name="_Toc8034322"/>
            <w:r w:rsidRPr="00114FF2">
              <w:rPr>
                <w:rFonts w:eastAsia="Times New Roman"/>
                <w:lang w:eastAsia="ru-RU"/>
              </w:rPr>
              <w:t>Экономика</w:t>
            </w:r>
            <w:bookmarkEnd w:id="40"/>
          </w:p>
        </w:tc>
        <w:tc>
          <w:tcPr>
            <w:tcW w:w="0" w:type="auto"/>
            <w:hideMark/>
          </w:tcPr>
          <w:p w:rsidR="00114FF2" w:rsidRPr="00114FF2" w:rsidRDefault="00114FF2" w:rsidP="00114FF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огуб, А. Н.</w:t>
                  </w:r>
                  <w:r w:rsidRPr="00114F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ка [Электронный ресурс] : учебное пособие / А. Н. Лизогуб, В. И. Симоненко, М. В. Симоненко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, Н. А. Основы экономики [Электронный ресурс] : учебное пособие / Н. А. Лысов, Ю. Л. Минаев, А. А. Девяткин. – Самара : РЕАВИЗ, 2012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менко, В. Н. Экономика [Электронный ресурс] : учебное пособие / В. Н. Фоменко. –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гоград : Вузовское образование, 2013. – 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ебнев, Л. С. Экономика для бакалавров [Электронный ресурс] : учебное пособие / Л. С. Гребнев. – Москва : Логос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А. С. Экономика [Электронный ресурс] : учебник / А. С. Елисеев. – Москва : Дашков и К, 2014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итов, Д. Р. Экономика [Электронный ресурс] : учебное пособие / Д. Р. Вахитов. – Москва : Рос. гос. ун-т правосудия, 2015. – 32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ночная экономика : словарь / под общ. ред. Г. Я. Кипермана. – Москва : Республика, 1993. – 524, 2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словарь по экономике и финансам = English-Russian dictionary of economics and finance : ок. 75000 сл. и выражений / авт.-сост. А. В. Аникин и др. ; под ред. А. В. Аникина. – Санкт-Петербург : Эконом. шк., 1993 . – 589 с. – (Библиотека "Экономической школы". Серия справочная ; вып. 1 )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ыночная экономика : словарь / Э. А. Азроянц и др. ; под общ. ред. Г. Я. Кипермана . – 2-е изд., доп. – Москва : Республика, 1995. – 495 с. 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справочник для вузов по неэконом. спец. и направлению / Е. Ф. Борисов, А. А. Петров, Ф. Ф. Стерликов. – Москва : Финансы и статистика, 1997. – 39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мбовцев, В. Л. Государство и экономика / В. Л. Тамбовцев. – Москва : Магистр, 1997. – 4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аков, Л. П. Словарь-справочник по экономике / Л. П. Кураков, В. Л. Кураков. – Москва : Пресс-сервис, 1998. – 39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. – Ростов н/Д : Феникс ; Москва : Зевс, 1997. – 66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справ. студента / С. С. Ильин, Т. И. Васильева. – Москва : Филол. о-во "Слово", 1999 ; : АСТ. – 543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учеб. для вузов по эконом. спец. и направлению / А. С. Булатов и др. ; под ред. А. С. Булатова. – 3-е изд., перераб. и доп. – Москва : Юристъ, 2002. – 894 с. – Содерж. разд.: Основы экон. теории ; Микроэкономика ; Макроэкономика ; Переходная экономика ; Мировая экономика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для студентов техн. вузов : учебник / А. И. Михайлушкин, П. Д. Шимко. – Москва : Высш. шк., 2001. – 399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эк, Д. Экономика = Dictionary of economics : толковый словарь : Англо-русский / Д. Блэк. – Москва : Инфра-М : Весь мир, 2000. – 83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хайлушкин, А. И. Экономика : учеб. по дисциплине "Экономика" по техн. направлению и спец. : для студентов техн. вузов / А. И. Михайлушкин, П. Д. Шимко. – Изд. 2-е, перераб.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 доп. – Москва : Высш. шк., 2004. – 488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псиц, И. В. Экономика : учеб. для вузов / И. В. Липсиц. – Москва : Омега-Л, 2006. – 656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иц, И. В. Экономика : учеб. для вузов / И. В. Липсиц. – Москва : Омега-Л, 2004. – 656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учеб. для вузов по техн. направлениям и спец. / А. И. Михайлушкин, П. Д. Шимко. – Изд. 3-е, испр. – Москва : Высш. шк., 2006. – 488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В. А. Экономика : учеб. пособие для вузов / В. А. Федотов, О. В. Комарова. – Москва : Academia, 2007. – 159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В. И. Экономика : учеб. для вузов / В. И. Столяров. – Москва : Academia, 2008. – 510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учеб. пособие для вузов / Е. Б. Колбачев и др. ; под общ. ред. Е. Б. Колбачева. – Москва : Дашков и К ; Ростов н/Д : Академцентр, 2008. – 351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В. А. Экономика : учеб. пособие для вузов по спец. "Проф. обучение" (по отраслям) / В. А. Федотов, О. В. Комарова. – 3-е изд., стер. – Москва : Академия, 2010. – 159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довский, В. П. Экономика : учеб. для вузов по неэконом. спец. / В. П. Бардовский, О. В. Рудакова, Е. М. Самородова. – Москва : ФОРУМ : ИНФРА-М, 2009. – 671 с. : ил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Экономика : учеб. пособие : для вузов / М. Н. Васильева. – Чебоксары : Чуваш. гос. пед. ун-т, 2010. – 8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в вопросах и ответах : учеб. пособие для вузов / В. В. Клочков и др. ; под ред. И. П. Николаевой. – Москва : Проспект, 2011. – 33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учебник для вузов / Е. Ф. Борисов. – Москва : Проспект, 2011. – 31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В. И. Экономика : учеб. для вузов по спец. "Проф. обучение" (экономика и упр.) и др. пед. спец. / В. И. Столяров. – 2-е изд., стер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учеб. и практикум для вузов по гуманит. и техн. спец. / Е. Ф. Борисов. – Москва : Юрайт, 2010. – 596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экономики : сб. материалов науч.-практ. конф. преподавателей и студентов фак. управления / Чуваш. гос. пед. ун-т ; науч. ред. И. П. Николаев. – Чебоксары : ЧГПУ, 2012. – 288 с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огуб, А. Н. Экономика [Электронный ресурс] : учебное пособие / А. Н. Лизогуб, В. И. Симоненко, М. В. Симоненко. – Саратов : Корпорация «Диполь»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енко, В. И. Экономика в схемах и таблицах [Электронный ресурс] : учебное пособие / В. И. Симоненко, М. В. Махотина. – Москва : Эксмо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Щеглов, А. Ф. Экономика [Электронный ресурс] : альбом схем : учеб. пособие / А. Ф. Щеглов. – Москва : Рос. акад. правосудия, 2011. – 224 с. – Режим доступа: </w:t>
                  </w: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ебнев, Л. С. Экономика [Электронный ресурс] : учебник / Л. С. Гребнев. – Москва : Логос, 2011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А. С. Экономика [Электронный ресурс] : бизнес-курс МВА : учебник / А. С. Елисеев. – Москва : Дашков и К, 2010. – 4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инова, Л. В. Экономика [Электронный ресурс] : учебное пособие / Л. В. Горяинова. – Москва : Евразийский открытый институт, 2011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В. Основы экономики [Электронный ресурс] : задачи с решениями : учеб. пособие / Л. В. Гришаева. – Саратов : Вузовское образование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шина, А. А. Англо-русский словарь по экономике [Электронный ресурс] / А. А. Тимошина. – Москва : Моск. гос. ун-т, 2009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Экономика [Электронный ресурс] : учеб. пособие : для вузов / М. Н. Васил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14FF2" w:rsidRPr="00114FF2" w:rsidTr="00114FF2"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экономики [Электронный ресурс] : сб. материалов науч.-практ. конф. преподавателей и студентов фак. управления / Чуваш. гос. пед. ун-т ; науч. ред. И. П. Николае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14FF2" w:rsidRPr="00114FF2" w:rsidRDefault="00114FF2" w:rsidP="009A73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14F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14FF2" w:rsidRPr="00114FF2" w:rsidRDefault="00114FF2" w:rsidP="00114F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649E9" w:rsidRPr="00114FF2" w:rsidRDefault="002649E9" w:rsidP="00506DB5">
      <w:pPr>
        <w:rPr>
          <w:rFonts w:ascii="Times New Roman" w:hAnsi="Times New Roman" w:cs="Times New Roman"/>
          <w:sz w:val="20"/>
          <w:szCs w:val="20"/>
        </w:rPr>
      </w:pPr>
    </w:p>
    <w:sectPr w:rsidR="002649E9" w:rsidRPr="00114FF2" w:rsidSect="00114FF2">
      <w:footerReference w:type="default" r:id="rId9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413" w:rsidRDefault="00AA6413" w:rsidP="00114FF2">
      <w:pPr>
        <w:spacing w:after="0" w:line="240" w:lineRule="auto"/>
      </w:pPr>
      <w:r>
        <w:separator/>
      </w:r>
    </w:p>
  </w:endnote>
  <w:endnote w:type="continuationSeparator" w:id="0">
    <w:p w:rsidR="00AA6413" w:rsidRDefault="00AA6413" w:rsidP="0011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33013"/>
      <w:docPartObj>
        <w:docPartGallery w:val="Page Numbers (Bottom of Page)"/>
        <w:docPartUnique/>
      </w:docPartObj>
    </w:sdtPr>
    <w:sdtContent>
      <w:p w:rsidR="00114FF2" w:rsidRDefault="00114F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14FF2" w:rsidRDefault="00114F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413" w:rsidRDefault="00AA6413" w:rsidP="00114FF2">
      <w:pPr>
        <w:spacing w:after="0" w:line="240" w:lineRule="auto"/>
      </w:pPr>
      <w:r>
        <w:separator/>
      </w:r>
    </w:p>
  </w:footnote>
  <w:footnote w:type="continuationSeparator" w:id="0">
    <w:p w:rsidR="00AA6413" w:rsidRDefault="00AA6413" w:rsidP="00114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C13"/>
    <w:multiLevelType w:val="multilevel"/>
    <w:tmpl w:val="3696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F586D"/>
    <w:multiLevelType w:val="multilevel"/>
    <w:tmpl w:val="4A04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2208A"/>
    <w:multiLevelType w:val="multilevel"/>
    <w:tmpl w:val="0C46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E5DF7"/>
    <w:multiLevelType w:val="multilevel"/>
    <w:tmpl w:val="1950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146F86"/>
    <w:multiLevelType w:val="multilevel"/>
    <w:tmpl w:val="4E045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33380D"/>
    <w:multiLevelType w:val="multilevel"/>
    <w:tmpl w:val="EFF67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3872FE"/>
    <w:multiLevelType w:val="multilevel"/>
    <w:tmpl w:val="86E2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FF3A40"/>
    <w:multiLevelType w:val="multilevel"/>
    <w:tmpl w:val="B6928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1F0C58"/>
    <w:multiLevelType w:val="multilevel"/>
    <w:tmpl w:val="717E8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610A82"/>
    <w:multiLevelType w:val="multilevel"/>
    <w:tmpl w:val="A1D29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160474"/>
    <w:multiLevelType w:val="multilevel"/>
    <w:tmpl w:val="F56A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4E7188"/>
    <w:multiLevelType w:val="multilevel"/>
    <w:tmpl w:val="7096B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843BE1"/>
    <w:multiLevelType w:val="multilevel"/>
    <w:tmpl w:val="D0A87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964CDD"/>
    <w:multiLevelType w:val="multilevel"/>
    <w:tmpl w:val="D9A8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4C6591"/>
    <w:multiLevelType w:val="multilevel"/>
    <w:tmpl w:val="9110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44030D"/>
    <w:multiLevelType w:val="multilevel"/>
    <w:tmpl w:val="66F43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A24796"/>
    <w:multiLevelType w:val="multilevel"/>
    <w:tmpl w:val="07D0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B932AA"/>
    <w:multiLevelType w:val="multilevel"/>
    <w:tmpl w:val="BFBE8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FB5C0F"/>
    <w:multiLevelType w:val="multilevel"/>
    <w:tmpl w:val="E5F2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320B47"/>
    <w:multiLevelType w:val="multilevel"/>
    <w:tmpl w:val="C47C4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7746BE"/>
    <w:multiLevelType w:val="multilevel"/>
    <w:tmpl w:val="48E8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907F54"/>
    <w:multiLevelType w:val="multilevel"/>
    <w:tmpl w:val="242C1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2F123F8"/>
    <w:multiLevelType w:val="multilevel"/>
    <w:tmpl w:val="44223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4DC45E7"/>
    <w:multiLevelType w:val="multilevel"/>
    <w:tmpl w:val="020A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7E457D"/>
    <w:multiLevelType w:val="multilevel"/>
    <w:tmpl w:val="0598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7F2241"/>
    <w:multiLevelType w:val="multilevel"/>
    <w:tmpl w:val="AC7A4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BC977CE"/>
    <w:multiLevelType w:val="multilevel"/>
    <w:tmpl w:val="D15C5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F04135"/>
    <w:multiLevelType w:val="multilevel"/>
    <w:tmpl w:val="8D103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1287CFA"/>
    <w:multiLevelType w:val="multilevel"/>
    <w:tmpl w:val="9F7CE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39925D5"/>
    <w:multiLevelType w:val="multilevel"/>
    <w:tmpl w:val="4252D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40572D7"/>
    <w:multiLevelType w:val="multilevel"/>
    <w:tmpl w:val="E830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4FC6B12"/>
    <w:multiLevelType w:val="multilevel"/>
    <w:tmpl w:val="B00C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7F57A2C"/>
    <w:multiLevelType w:val="multilevel"/>
    <w:tmpl w:val="7EBE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C7D3BCC"/>
    <w:multiLevelType w:val="multilevel"/>
    <w:tmpl w:val="79BA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C7E6E70"/>
    <w:multiLevelType w:val="multilevel"/>
    <w:tmpl w:val="F5E4D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DC03105"/>
    <w:multiLevelType w:val="multilevel"/>
    <w:tmpl w:val="74345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DDC6305"/>
    <w:multiLevelType w:val="multilevel"/>
    <w:tmpl w:val="05BEC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DE708A9"/>
    <w:multiLevelType w:val="multilevel"/>
    <w:tmpl w:val="C80A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F457D94"/>
    <w:multiLevelType w:val="multilevel"/>
    <w:tmpl w:val="D5B6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0762327"/>
    <w:multiLevelType w:val="multilevel"/>
    <w:tmpl w:val="83829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07B740E"/>
    <w:multiLevelType w:val="multilevel"/>
    <w:tmpl w:val="F8D4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5632B53"/>
    <w:multiLevelType w:val="multilevel"/>
    <w:tmpl w:val="72A0E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81F1DF8"/>
    <w:multiLevelType w:val="multilevel"/>
    <w:tmpl w:val="E242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B344385"/>
    <w:multiLevelType w:val="multilevel"/>
    <w:tmpl w:val="0220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BB64D1D"/>
    <w:multiLevelType w:val="multilevel"/>
    <w:tmpl w:val="4B46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CA66C5"/>
    <w:multiLevelType w:val="multilevel"/>
    <w:tmpl w:val="DD96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1114B82"/>
    <w:multiLevelType w:val="multilevel"/>
    <w:tmpl w:val="10061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18645DC"/>
    <w:multiLevelType w:val="multilevel"/>
    <w:tmpl w:val="7C2A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3D60F73"/>
    <w:multiLevelType w:val="multilevel"/>
    <w:tmpl w:val="A9BA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3E95F3F"/>
    <w:multiLevelType w:val="multilevel"/>
    <w:tmpl w:val="82B0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6EC53C4"/>
    <w:multiLevelType w:val="multilevel"/>
    <w:tmpl w:val="A942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70054D0"/>
    <w:multiLevelType w:val="multilevel"/>
    <w:tmpl w:val="DF7A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87F5231"/>
    <w:multiLevelType w:val="multilevel"/>
    <w:tmpl w:val="F314D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A6635F1"/>
    <w:multiLevelType w:val="multilevel"/>
    <w:tmpl w:val="2DF6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A996C65"/>
    <w:multiLevelType w:val="multilevel"/>
    <w:tmpl w:val="73DC4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AF11ED2"/>
    <w:multiLevelType w:val="multilevel"/>
    <w:tmpl w:val="50BA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D5B3331"/>
    <w:multiLevelType w:val="multilevel"/>
    <w:tmpl w:val="46CE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DDF7FD5"/>
    <w:multiLevelType w:val="multilevel"/>
    <w:tmpl w:val="A404C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F2C6D48"/>
    <w:multiLevelType w:val="multilevel"/>
    <w:tmpl w:val="51BE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5FD7394"/>
    <w:multiLevelType w:val="multilevel"/>
    <w:tmpl w:val="69986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7C23BF8"/>
    <w:multiLevelType w:val="multilevel"/>
    <w:tmpl w:val="ABAA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A410376"/>
    <w:multiLevelType w:val="multilevel"/>
    <w:tmpl w:val="06E6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AC60F56"/>
    <w:multiLevelType w:val="multilevel"/>
    <w:tmpl w:val="03A8A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B805EFC"/>
    <w:multiLevelType w:val="hybridMultilevel"/>
    <w:tmpl w:val="887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AA2821"/>
    <w:multiLevelType w:val="multilevel"/>
    <w:tmpl w:val="699E3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0594754"/>
    <w:multiLevelType w:val="multilevel"/>
    <w:tmpl w:val="64FC9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0606916"/>
    <w:multiLevelType w:val="multilevel"/>
    <w:tmpl w:val="5CA0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0CF0DD5"/>
    <w:multiLevelType w:val="multilevel"/>
    <w:tmpl w:val="8D741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0EE2537"/>
    <w:multiLevelType w:val="multilevel"/>
    <w:tmpl w:val="CCA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2712689"/>
    <w:multiLevelType w:val="multilevel"/>
    <w:tmpl w:val="420E8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3320310"/>
    <w:multiLevelType w:val="multilevel"/>
    <w:tmpl w:val="4FBEA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604470A"/>
    <w:multiLevelType w:val="multilevel"/>
    <w:tmpl w:val="10EC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6392809"/>
    <w:multiLevelType w:val="multilevel"/>
    <w:tmpl w:val="27B6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88313A1"/>
    <w:multiLevelType w:val="multilevel"/>
    <w:tmpl w:val="5C14E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918709E"/>
    <w:multiLevelType w:val="multilevel"/>
    <w:tmpl w:val="3C16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91E36BF"/>
    <w:multiLevelType w:val="multilevel"/>
    <w:tmpl w:val="14E05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94E0714"/>
    <w:multiLevelType w:val="multilevel"/>
    <w:tmpl w:val="8D3CC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CD267CD"/>
    <w:multiLevelType w:val="multilevel"/>
    <w:tmpl w:val="0648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DFD331A"/>
    <w:multiLevelType w:val="multilevel"/>
    <w:tmpl w:val="72767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8"/>
  </w:num>
  <w:num w:numId="3">
    <w:abstractNumId w:val="56"/>
  </w:num>
  <w:num w:numId="4">
    <w:abstractNumId w:val="0"/>
  </w:num>
  <w:num w:numId="5">
    <w:abstractNumId w:val="46"/>
  </w:num>
  <w:num w:numId="6">
    <w:abstractNumId w:val="34"/>
  </w:num>
  <w:num w:numId="7">
    <w:abstractNumId w:val="74"/>
  </w:num>
  <w:num w:numId="8">
    <w:abstractNumId w:val="15"/>
  </w:num>
  <w:num w:numId="9">
    <w:abstractNumId w:val="37"/>
  </w:num>
  <w:num w:numId="10">
    <w:abstractNumId w:val="72"/>
  </w:num>
  <w:num w:numId="11">
    <w:abstractNumId w:val="2"/>
  </w:num>
  <w:num w:numId="12">
    <w:abstractNumId w:val="26"/>
  </w:num>
  <w:num w:numId="13">
    <w:abstractNumId w:val="54"/>
  </w:num>
  <w:num w:numId="14">
    <w:abstractNumId w:val="5"/>
  </w:num>
  <w:num w:numId="15">
    <w:abstractNumId w:val="61"/>
  </w:num>
  <w:num w:numId="16">
    <w:abstractNumId w:val="70"/>
  </w:num>
  <w:num w:numId="17">
    <w:abstractNumId w:val="49"/>
  </w:num>
  <w:num w:numId="18">
    <w:abstractNumId w:val="47"/>
  </w:num>
  <w:num w:numId="19">
    <w:abstractNumId w:val="42"/>
  </w:num>
  <w:num w:numId="20">
    <w:abstractNumId w:val="9"/>
  </w:num>
  <w:num w:numId="21">
    <w:abstractNumId w:val="60"/>
  </w:num>
  <w:num w:numId="22">
    <w:abstractNumId w:val="59"/>
  </w:num>
  <w:num w:numId="23">
    <w:abstractNumId w:val="23"/>
  </w:num>
  <w:num w:numId="24">
    <w:abstractNumId w:val="62"/>
  </w:num>
  <w:num w:numId="25">
    <w:abstractNumId w:val="41"/>
  </w:num>
  <w:num w:numId="26">
    <w:abstractNumId w:val="67"/>
  </w:num>
  <w:num w:numId="27">
    <w:abstractNumId w:val="28"/>
  </w:num>
  <w:num w:numId="28">
    <w:abstractNumId w:val="1"/>
  </w:num>
  <w:num w:numId="29">
    <w:abstractNumId w:val="64"/>
  </w:num>
  <w:num w:numId="30">
    <w:abstractNumId w:val="78"/>
  </w:num>
  <w:num w:numId="31">
    <w:abstractNumId w:val="20"/>
  </w:num>
  <w:num w:numId="32">
    <w:abstractNumId w:val="21"/>
  </w:num>
  <w:num w:numId="33">
    <w:abstractNumId w:val="69"/>
  </w:num>
  <w:num w:numId="34">
    <w:abstractNumId w:val="57"/>
  </w:num>
  <w:num w:numId="35">
    <w:abstractNumId w:val="3"/>
  </w:num>
  <w:num w:numId="36">
    <w:abstractNumId w:val="25"/>
  </w:num>
  <w:num w:numId="37">
    <w:abstractNumId w:val="16"/>
  </w:num>
  <w:num w:numId="38">
    <w:abstractNumId w:val="33"/>
  </w:num>
  <w:num w:numId="39">
    <w:abstractNumId w:val="58"/>
  </w:num>
  <w:num w:numId="40">
    <w:abstractNumId w:val="31"/>
  </w:num>
  <w:num w:numId="41">
    <w:abstractNumId w:val="7"/>
  </w:num>
  <w:num w:numId="42">
    <w:abstractNumId w:val="66"/>
  </w:num>
  <w:num w:numId="43">
    <w:abstractNumId w:val="38"/>
  </w:num>
  <w:num w:numId="44">
    <w:abstractNumId w:val="53"/>
  </w:num>
  <w:num w:numId="45">
    <w:abstractNumId w:val="14"/>
  </w:num>
  <w:num w:numId="46">
    <w:abstractNumId w:val="50"/>
  </w:num>
  <w:num w:numId="47">
    <w:abstractNumId w:val="24"/>
  </w:num>
  <w:num w:numId="48">
    <w:abstractNumId w:val="6"/>
  </w:num>
  <w:num w:numId="49">
    <w:abstractNumId w:val="13"/>
  </w:num>
  <w:num w:numId="50">
    <w:abstractNumId w:val="77"/>
  </w:num>
  <w:num w:numId="51">
    <w:abstractNumId w:val="39"/>
  </w:num>
  <w:num w:numId="52">
    <w:abstractNumId w:val="52"/>
  </w:num>
  <w:num w:numId="53">
    <w:abstractNumId w:val="43"/>
  </w:num>
  <w:num w:numId="54">
    <w:abstractNumId w:val="73"/>
  </w:num>
  <w:num w:numId="55">
    <w:abstractNumId w:val="76"/>
  </w:num>
  <w:num w:numId="56">
    <w:abstractNumId w:val="18"/>
  </w:num>
  <w:num w:numId="57">
    <w:abstractNumId w:val="55"/>
  </w:num>
  <w:num w:numId="58">
    <w:abstractNumId w:val="10"/>
  </w:num>
  <w:num w:numId="59">
    <w:abstractNumId w:val="36"/>
  </w:num>
  <w:num w:numId="60">
    <w:abstractNumId w:val="27"/>
  </w:num>
  <w:num w:numId="61">
    <w:abstractNumId w:val="45"/>
  </w:num>
  <w:num w:numId="62">
    <w:abstractNumId w:val="75"/>
  </w:num>
  <w:num w:numId="63">
    <w:abstractNumId w:val="48"/>
  </w:num>
  <w:num w:numId="64">
    <w:abstractNumId w:val="71"/>
  </w:num>
  <w:num w:numId="65">
    <w:abstractNumId w:val="17"/>
  </w:num>
  <w:num w:numId="66">
    <w:abstractNumId w:val="35"/>
  </w:num>
  <w:num w:numId="67">
    <w:abstractNumId w:val="40"/>
  </w:num>
  <w:num w:numId="68">
    <w:abstractNumId w:val="32"/>
  </w:num>
  <w:num w:numId="69">
    <w:abstractNumId w:val="22"/>
  </w:num>
  <w:num w:numId="70">
    <w:abstractNumId w:val="8"/>
  </w:num>
  <w:num w:numId="71">
    <w:abstractNumId w:val="19"/>
  </w:num>
  <w:num w:numId="72">
    <w:abstractNumId w:val="65"/>
  </w:num>
  <w:num w:numId="73">
    <w:abstractNumId w:val="11"/>
  </w:num>
  <w:num w:numId="74">
    <w:abstractNumId w:val="29"/>
  </w:num>
  <w:num w:numId="75">
    <w:abstractNumId w:val="44"/>
  </w:num>
  <w:num w:numId="76">
    <w:abstractNumId w:val="30"/>
  </w:num>
  <w:num w:numId="77">
    <w:abstractNumId w:val="51"/>
  </w:num>
  <w:num w:numId="78">
    <w:abstractNumId w:val="12"/>
  </w:num>
  <w:num w:numId="79">
    <w:abstractNumId w:val="6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9D"/>
    <w:rsid w:val="00020EC1"/>
    <w:rsid w:val="00114FF2"/>
    <w:rsid w:val="0018196D"/>
    <w:rsid w:val="0023209D"/>
    <w:rsid w:val="002649E9"/>
    <w:rsid w:val="002F0C16"/>
    <w:rsid w:val="002F7C62"/>
    <w:rsid w:val="0033096B"/>
    <w:rsid w:val="003A744C"/>
    <w:rsid w:val="003E7F91"/>
    <w:rsid w:val="0042252C"/>
    <w:rsid w:val="004A1F60"/>
    <w:rsid w:val="00506DB5"/>
    <w:rsid w:val="00537D0C"/>
    <w:rsid w:val="00766998"/>
    <w:rsid w:val="007B3F10"/>
    <w:rsid w:val="008217B2"/>
    <w:rsid w:val="008419EE"/>
    <w:rsid w:val="00864D53"/>
    <w:rsid w:val="008D0EBC"/>
    <w:rsid w:val="008D2934"/>
    <w:rsid w:val="00AA6413"/>
    <w:rsid w:val="00B36D9D"/>
    <w:rsid w:val="00B70CF3"/>
    <w:rsid w:val="00C578E3"/>
    <w:rsid w:val="00D501CB"/>
    <w:rsid w:val="00DA1481"/>
    <w:rsid w:val="00F22B3B"/>
    <w:rsid w:val="00F5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4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2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11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F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4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4FF2"/>
  </w:style>
  <w:style w:type="paragraph" w:styleId="a7">
    <w:name w:val="footer"/>
    <w:basedOn w:val="a"/>
    <w:link w:val="a8"/>
    <w:uiPriority w:val="99"/>
    <w:unhideWhenUsed/>
    <w:rsid w:val="00114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4FF2"/>
  </w:style>
  <w:style w:type="character" w:customStyle="1" w:styleId="10">
    <w:name w:val="Заголовок 1 Знак"/>
    <w:basedOn w:val="a0"/>
    <w:link w:val="1"/>
    <w:uiPriority w:val="9"/>
    <w:rsid w:val="00114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114FF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14FF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14FF2"/>
    <w:pPr>
      <w:spacing w:after="100"/>
    </w:pPr>
  </w:style>
  <w:style w:type="character" w:styleId="aa">
    <w:name w:val="Hyperlink"/>
    <w:basedOn w:val="a0"/>
    <w:uiPriority w:val="99"/>
    <w:unhideWhenUsed/>
    <w:rsid w:val="00114FF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14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4F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4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2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11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F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4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4FF2"/>
  </w:style>
  <w:style w:type="paragraph" w:styleId="a7">
    <w:name w:val="footer"/>
    <w:basedOn w:val="a"/>
    <w:link w:val="a8"/>
    <w:uiPriority w:val="99"/>
    <w:unhideWhenUsed/>
    <w:rsid w:val="00114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4FF2"/>
  </w:style>
  <w:style w:type="character" w:customStyle="1" w:styleId="10">
    <w:name w:val="Заголовок 1 Знак"/>
    <w:basedOn w:val="a0"/>
    <w:link w:val="1"/>
    <w:uiPriority w:val="9"/>
    <w:rsid w:val="00114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114FF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14FF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14FF2"/>
    <w:pPr>
      <w:spacing w:after="100"/>
    </w:pPr>
  </w:style>
  <w:style w:type="character" w:styleId="aa">
    <w:name w:val="Hyperlink"/>
    <w:basedOn w:val="a0"/>
    <w:uiPriority w:val="99"/>
    <w:unhideWhenUsed/>
    <w:rsid w:val="00114FF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14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4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4F6D-304C-434B-BDE0-9998845B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347</Words>
  <Characters>298384</Characters>
  <Application>Microsoft Office Word</Application>
  <DocSecurity>0</DocSecurity>
  <Lines>2486</Lines>
  <Paragraphs>7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4</cp:revision>
  <dcterms:created xsi:type="dcterms:W3CDTF">2019-04-26T09:32:00Z</dcterms:created>
  <dcterms:modified xsi:type="dcterms:W3CDTF">2019-05-06T08:25:00Z</dcterms:modified>
</cp:coreProperties>
</file>